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7"/>
        <w:gridCol w:w="3787"/>
        <w:gridCol w:w="2338"/>
        <w:gridCol w:w="1679"/>
      </w:tblGrid>
      <w:tr w:rsidR="0086592F" w14:paraId="087444E7" w14:textId="77777777" w:rsidTr="008E0F10">
        <w:trPr>
          <w:cantSplit/>
          <w:trHeight w:val="296"/>
          <w:jc w:val="center"/>
        </w:trPr>
        <w:tc>
          <w:tcPr>
            <w:tcW w:w="1295" w:type="pct"/>
            <w:vMerge w:val="restart"/>
            <w:vAlign w:val="center"/>
          </w:tcPr>
          <w:p w14:paraId="5FAE23E1" w14:textId="0AA80598" w:rsidR="00B63148" w:rsidRDefault="00B4493F">
            <w:pPr>
              <w:pStyle w:val="Header"/>
              <w:ind w:right="360"/>
              <w:jc w:val="center"/>
              <w:rPr>
                <w:rFonts w:ascii="Calibri" w:eastAsia="DFKai-SB" w:hAnsi="Calibri"/>
                <w:sz w:val="22"/>
              </w:rPr>
            </w:pPr>
            <w:r w:rsidRPr="00B4493F">
              <w:rPr>
                <w:rFonts w:ascii="Calibri" w:eastAsia="DFKai-SB" w:hAnsi="Calibri"/>
                <w:noProof/>
                <w:sz w:val="22"/>
                <w:lang w:eastAsia="en-US"/>
              </w:rPr>
              <w:drawing>
                <wp:inline distT="0" distB="0" distL="0" distR="0" wp14:anchorId="3CCEBCA2" wp14:editId="66867694">
                  <wp:extent cx="1665027" cy="982345"/>
                  <wp:effectExtent l="0" t="0" r="0" b="8255"/>
                  <wp:docPr id="1" name="Picture 1" descr="D:\Voltrans\Michael\Voltrans Team &amp; Functions\logo Vol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Voltrans\Michael\Voltrans Team &amp; Functions\logo Vol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84" cy="99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8" w:type="pct"/>
            <w:vMerge w:val="restart"/>
            <w:vAlign w:val="center"/>
          </w:tcPr>
          <w:p w14:paraId="33408F20" w14:textId="007E821C" w:rsidR="00B63148" w:rsidRPr="009C6F49" w:rsidRDefault="00D524DC" w:rsidP="006F2613">
            <w:pPr>
              <w:pStyle w:val="Header"/>
              <w:jc w:val="center"/>
              <w:rPr>
                <w:rFonts w:eastAsia="PMingLiU"/>
                <w:b/>
                <w:color w:val="000000"/>
                <w:sz w:val="36"/>
                <w:szCs w:val="36"/>
                <w:lang w:val="vi-VN" w:eastAsia="zh-TW"/>
              </w:rPr>
            </w:pPr>
            <w:r w:rsidRPr="009C6F49">
              <w:rPr>
                <w:rFonts w:eastAsia="PMingLiU"/>
                <w:b/>
                <w:color w:val="000000"/>
                <w:sz w:val="36"/>
                <w:szCs w:val="36"/>
                <w:lang w:eastAsia="zh-TW"/>
              </w:rPr>
              <w:t>Q</w:t>
            </w:r>
            <w:r w:rsidR="007C7884">
              <w:rPr>
                <w:rFonts w:eastAsia="PMingLiU"/>
                <w:b/>
                <w:color w:val="000000"/>
                <w:sz w:val="36"/>
                <w:szCs w:val="36"/>
                <w:lang w:eastAsia="zh-TW"/>
              </w:rPr>
              <w:t xml:space="preserve">UI TRÌNH LÀM HÀNG </w:t>
            </w:r>
            <w:r w:rsidR="00356701">
              <w:rPr>
                <w:rFonts w:eastAsia="PMingLiU"/>
                <w:b/>
                <w:color w:val="000000"/>
                <w:sz w:val="36"/>
                <w:szCs w:val="36"/>
                <w:lang w:eastAsia="zh-TW"/>
              </w:rPr>
              <w:t>XUẤT</w:t>
            </w:r>
            <w:r w:rsidR="00636A8A" w:rsidRPr="009C6F49">
              <w:rPr>
                <w:rFonts w:eastAsia="PMingLiU"/>
                <w:b/>
                <w:color w:val="000000"/>
                <w:sz w:val="36"/>
                <w:szCs w:val="36"/>
                <w:lang w:eastAsia="zh-TW"/>
              </w:rPr>
              <w:t xml:space="preserve"> KHẨU</w:t>
            </w:r>
            <w:r w:rsidR="007C7884">
              <w:rPr>
                <w:rFonts w:eastAsia="PMingLiU"/>
                <w:b/>
                <w:color w:val="000000"/>
                <w:sz w:val="36"/>
                <w:szCs w:val="36"/>
                <w:lang w:eastAsia="zh-TW"/>
              </w:rPr>
              <w:t xml:space="preserve"> SOPXNK/</w:t>
            </w:r>
            <w:r w:rsidR="006F2613">
              <w:rPr>
                <w:rFonts w:eastAsia="PMingLiU"/>
                <w:b/>
                <w:color w:val="000000"/>
                <w:sz w:val="36"/>
                <w:szCs w:val="36"/>
                <w:lang w:eastAsia="zh-TW"/>
              </w:rPr>
              <w:t>KD</w:t>
            </w:r>
            <w:r w:rsidR="007C7884">
              <w:rPr>
                <w:rFonts w:eastAsia="PMingLiU"/>
                <w:b/>
                <w:color w:val="000000"/>
                <w:sz w:val="36"/>
                <w:szCs w:val="36"/>
                <w:lang w:eastAsia="zh-TW"/>
              </w:rPr>
              <w:t>-0</w:t>
            </w:r>
            <w:r w:rsidR="006F2613">
              <w:rPr>
                <w:rFonts w:eastAsia="PMingLiU"/>
                <w:b/>
                <w:color w:val="000000"/>
                <w:sz w:val="36"/>
                <w:szCs w:val="36"/>
                <w:lang w:eastAsia="zh-TW"/>
              </w:rPr>
              <w:t>4</w:t>
            </w:r>
          </w:p>
        </w:tc>
        <w:tc>
          <w:tcPr>
            <w:tcW w:w="1110" w:type="pct"/>
            <w:vAlign w:val="center"/>
          </w:tcPr>
          <w:p w14:paraId="4EBF9085" w14:textId="4E9DD0F0" w:rsidR="00B63148" w:rsidRPr="009C6F49" w:rsidRDefault="001B2884" w:rsidP="001B775D">
            <w:pPr>
              <w:pStyle w:val="Header"/>
              <w:ind w:right="92"/>
              <w:jc w:val="center"/>
              <w:rPr>
                <w:b/>
                <w:sz w:val="22"/>
                <w:szCs w:val="22"/>
              </w:rPr>
            </w:pPr>
            <w:r w:rsidRPr="009C6F49">
              <w:rPr>
                <w:b/>
                <w:sz w:val="22"/>
                <w:szCs w:val="22"/>
              </w:rPr>
              <w:t xml:space="preserve"> </w:t>
            </w:r>
            <w:r w:rsidR="001B775D" w:rsidRPr="009C6F49">
              <w:rPr>
                <w:b/>
                <w:sz w:val="22"/>
                <w:szCs w:val="22"/>
              </w:rPr>
              <w:t>Qui Trình Số</w:t>
            </w:r>
            <w:r w:rsidRPr="009C6F4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97" w:type="pct"/>
            <w:vAlign w:val="center"/>
          </w:tcPr>
          <w:p w14:paraId="26182C9D" w14:textId="3BCB3B80" w:rsidR="00B63148" w:rsidRPr="009C6F49" w:rsidRDefault="00F02F99" w:rsidP="006F2613">
            <w:pPr>
              <w:pStyle w:val="Header"/>
              <w:ind w:right="360"/>
              <w:jc w:val="center"/>
              <w:rPr>
                <w:b/>
                <w:sz w:val="22"/>
                <w:szCs w:val="22"/>
                <w:lang w:val="en-CA"/>
              </w:rPr>
            </w:pPr>
            <w:r w:rsidRPr="009C6F49">
              <w:rPr>
                <w:b/>
                <w:sz w:val="22"/>
                <w:szCs w:val="22"/>
                <w:lang w:val="en-CA"/>
              </w:rPr>
              <w:t>VOL-00</w:t>
            </w:r>
            <w:r w:rsidR="006F2613">
              <w:rPr>
                <w:b/>
                <w:sz w:val="22"/>
                <w:szCs w:val="22"/>
                <w:lang w:val="en-CA"/>
              </w:rPr>
              <w:t>4</w:t>
            </w:r>
          </w:p>
        </w:tc>
      </w:tr>
      <w:tr w:rsidR="0086592F" w14:paraId="13FD3836" w14:textId="77777777" w:rsidTr="008E0F10">
        <w:trPr>
          <w:cantSplit/>
          <w:trHeight w:val="318"/>
          <w:jc w:val="center"/>
        </w:trPr>
        <w:tc>
          <w:tcPr>
            <w:tcW w:w="1295" w:type="pct"/>
            <w:vMerge/>
            <w:vAlign w:val="center"/>
          </w:tcPr>
          <w:p w14:paraId="6F83F86E" w14:textId="77777777" w:rsidR="00B63148" w:rsidRDefault="00B63148">
            <w:pPr>
              <w:pStyle w:val="Header"/>
              <w:ind w:right="360"/>
              <w:rPr>
                <w:rFonts w:ascii="Calibri" w:eastAsia="DFKai-SB" w:hAnsi="Calibri"/>
                <w:sz w:val="22"/>
              </w:rPr>
            </w:pPr>
          </w:p>
        </w:tc>
        <w:tc>
          <w:tcPr>
            <w:tcW w:w="1798" w:type="pct"/>
            <w:vMerge/>
            <w:vAlign w:val="center"/>
          </w:tcPr>
          <w:p w14:paraId="34DE7BBD" w14:textId="77777777" w:rsidR="00B63148" w:rsidRDefault="00B63148">
            <w:pPr>
              <w:pStyle w:val="Header"/>
              <w:ind w:right="360"/>
              <w:rPr>
                <w:rFonts w:ascii="Calibri" w:eastAsia="DFKai-SB" w:hAnsi="Calibri"/>
                <w:sz w:val="22"/>
              </w:rPr>
            </w:pPr>
          </w:p>
        </w:tc>
        <w:tc>
          <w:tcPr>
            <w:tcW w:w="1110" w:type="pct"/>
            <w:vAlign w:val="center"/>
          </w:tcPr>
          <w:p w14:paraId="563DCB2A" w14:textId="28F18814" w:rsidR="00B63148" w:rsidRPr="009C6F49" w:rsidRDefault="00B63148">
            <w:pPr>
              <w:pStyle w:val="Header"/>
              <w:ind w:right="92"/>
              <w:jc w:val="center"/>
              <w:rPr>
                <w:b/>
                <w:sz w:val="22"/>
                <w:szCs w:val="22"/>
              </w:rPr>
            </w:pPr>
            <w:r w:rsidRPr="009C6F49">
              <w:rPr>
                <w:b/>
                <w:sz w:val="22"/>
                <w:szCs w:val="22"/>
              </w:rPr>
              <w:t xml:space="preserve"> </w:t>
            </w:r>
            <w:r w:rsidR="001B775D" w:rsidRPr="009C6F49">
              <w:rPr>
                <w:b/>
                <w:sz w:val="22"/>
                <w:szCs w:val="22"/>
              </w:rPr>
              <w:t>Phiên Bản</w:t>
            </w:r>
          </w:p>
        </w:tc>
        <w:tc>
          <w:tcPr>
            <w:tcW w:w="797" w:type="pct"/>
            <w:vAlign w:val="center"/>
          </w:tcPr>
          <w:p w14:paraId="1BA7EB5E" w14:textId="63A00B18" w:rsidR="00B63148" w:rsidRPr="009C6F49" w:rsidRDefault="00B63148">
            <w:pPr>
              <w:pStyle w:val="Header"/>
              <w:ind w:right="360"/>
              <w:jc w:val="center"/>
              <w:rPr>
                <w:b/>
                <w:sz w:val="22"/>
                <w:szCs w:val="22"/>
              </w:rPr>
            </w:pPr>
            <w:r w:rsidRPr="009C6F49">
              <w:rPr>
                <w:b/>
                <w:sz w:val="22"/>
                <w:szCs w:val="22"/>
              </w:rPr>
              <w:t>1</w:t>
            </w:r>
            <w:r w:rsidR="001B2884" w:rsidRPr="009C6F49">
              <w:rPr>
                <w:b/>
                <w:sz w:val="22"/>
                <w:szCs w:val="22"/>
              </w:rPr>
              <w:t>.0</w:t>
            </w:r>
          </w:p>
        </w:tc>
      </w:tr>
      <w:tr w:rsidR="0086592F" w14:paraId="46AFB76E" w14:textId="77777777" w:rsidTr="008E0F10">
        <w:trPr>
          <w:cantSplit/>
          <w:trHeight w:val="318"/>
          <w:jc w:val="center"/>
        </w:trPr>
        <w:tc>
          <w:tcPr>
            <w:tcW w:w="1295" w:type="pct"/>
            <w:vMerge/>
            <w:vAlign w:val="center"/>
          </w:tcPr>
          <w:p w14:paraId="746238E5" w14:textId="77777777" w:rsidR="00B63148" w:rsidRDefault="00B63148">
            <w:pPr>
              <w:pStyle w:val="Header"/>
              <w:ind w:right="360"/>
              <w:rPr>
                <w:rFonts w:ascii="Calibri" w:eastAsia="DFKai-SB" w:hAnsi="Calibri"/>
                <w:sz w:val="22"/>
              </w:rPr>
            </w:pPr>
          </w:p>
        </w:tc>
        <w:tc>
          <w:tcPr>
            <w:tcW w:w="1798" w:type="pct"/>
            <w:vMerge/>
            <w:vAlign w:val="center"/>
          </w:tcPr>
          <w:p w14:paraId="772D9BC1" w14:textId="77777777" w:rsidR="00B63148" w:rsidRDefault="00B63148">
            <w:pPr>
              <w:pStyle w:val="Header"/>
              <w:ind w:right="360"/>
              <w:rPr>
                <w:rFonts w:ascii="Calibri" w:eastAsia="DFKai-SB" w:hAnsi="Calibri"/>
                <w:sz w:val="22"/>
              </w:rPr>
            </w:pPr>
          </w:p>
        </w:tc>
        <w:tc>
          <w:tcPr>
            <w:tcW w:w="1110" w:type="pct"/>
            <w:vAlign w:val="center"/>
          </w:tcPr>
          <w:p w14:paraId="2BBD30FA" w14:textId="3EC7E987" w:rsidR="00B63148" w:rsidRPr="009C6F49" w:rsidRDefault="0043679D">
            <w:pPr>
              <w:pStyle w:val="Header"/>
              <w:ind w:right="92"/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9C6F49">
              <w:rPr>
                <w:rFonts w:eastAsia="PMingLiU"/>
                <w:b/>
                <w:sz w:val="22"/>
                <w:szCs w:val="22"/>
                <w:lang w:eastAsia="zh-TW"/>
              </w:rPr>
              <w:t>Ngày Cập Nhật</w:t>
            </w:r>
          </w:p>
        </w:tc>
        <w:tc>
          <w:tcPr>
            <w:tcW w:w="797" w:type="pct"/>
            <w:vAlign w:val="center"/>
          </w:tcPr>
          <w:p w14:paraId="140CB606" w14:textId="7601DA20" w:rsidR="00B63148" w:rsidRPr="009C6F49" w:rsidRDefault="00CE7A3F" w:rsidP="00CE7A3F">
            <w:pPr>
              <w:pStyle w:val="Header"/>
              <w:ind w:right="360"/>
              <w:jc w:val="center"/>
              <w:rPr>
                <w:b/>
                <w:sz w:val="22"/>
                <w:szCs w:val="22"/>
                <w:lang w:val="vi-VN"/>
              </w:rPr>
            </w:pPr>
            <w:r w:rsidRPr="009C6F49">
              <w:rPr>
                <w:b/>
                <w:sz w:val="22"/>
                <w:szCs w:val="22"/>
              </w:rPr>
              <w:t>18</w:t>
            </w:r>
            <w:r w:rsidR="0043679D" w:rsidRPr="009C6F49">
              <w:rPr>
                <w:b/>
                <w:sz w:val="22"/>
                <w:szCs w:val="22"/>
              </w:rPr>
              <w:t xml:space="preserve"> / </w:t>
            </w:r>
            <w:r w:rsidRPr="009C6F49">
              <w:rPr>
                <w:b/>
                <w:sz w:val="22"/>
                <w:szCs w:val="22"/>
              </w:rPr>
              <w:t>01</w:t>
            </w:r>
            <w:r w:rsidR="0043679D" w:rsidRPr="009C6F49">
              <w:rPr>
                <w:b/>
                <w:sz w:val="22"/>
                <w:szCs w:val="22"/>
              </w:rPr>
              <w:t xml:space="preserve"> / 201</w:t>
            </w:r>
            <w:r w:rsidRPr="009C6F49">
              <w:rPr>
                <w:b/>
                <w:sz w:val="22"/>
                <w:szCs w:val="22"/>
              </w:rPr>
              <w:t>8</w:t>
            </w:r>
          </w:p>
        </w:tc>
      </w:tr>
      <w:tr w:rsidR="0086592F" w14:paraId="7BE592D0" w14:textId="77777777" w:rsidTr="008E0F10">
        <w:trPr>
          <w:cantSplit/>
          <w:trHeight w:val="318"/>
          <w:jc w:val="center"/>
        </w:trPr>
        <w:tc>
          <w:tcPr>
            <w:tcW w:w="1295" w:type="pct"/>
            <w:vMerge/>
            <w:vAlign w:val="center"/>
          </w:tcPr>
          <w:p w14:paraId="5E1CDA17" w14:textId="77777777" w:rsidR="00B63148" w:rsidRDefault="00B63148">
            <w:pPr>
              <w:pStyle w:val="Header"/>
              <w:ind w:right="360"/>
              <w:rPr>
                <w:rFonts w:ascii="Calibri" w:eastAsia="DFKai-SB" w:hAnsi="Calibri"/>
                <w:sz w:val="22"/>
              </w:rPr>
            </w:pPr>
          </w:p>
        </w:tc>
        <w:tc>
          <w:tcPr>
            <w:tcW w:w="1798" w:type="pct"/>
            <w:vMerge/>
            <w:vAlign w:val="center"/>
          </w:tcPr>
          <w:p w14:paraId="13E78A1C" w14:textId="77777777" w:rsidR="00B63148" w:rsidRDefault="00B63148">
            <w:pPr>
              <w:pStyle w:val="Header"/>
              <w:ind w:right="360"/>
              <w:rPr>
                <w:rFonts w:ascii="Calibri" w:eastAsia="DFKai-SB" w:hAnsi="Calibri"/>
                <w:sz w:val="22"/>
              </w:rPr>
            </w:pPr>
          </w:p>
        </w:tc>
        <w:tc>
          <w:tcPr>
            <w:tcW w:w="1110" w:type="pct"/>
            <w:vAlign w:val="center"/>
          </w:tcPr>
          <w:p w14:paraId="34AA2146" w14:textId="7DDE6B2E" w:rsidR="00B63148" w:rsidRPr="009C6F49" w:rsidRDefault="0043679D">
            <w:pPr>
              <w:pStyle w:val="Header"/>
              <w:jc w:val="center"/>
              <w:rPr>
                <w:b/>
                <w:sz w:val="22"/>
                <w:szCs w:val="22"/>
              </w:rPr>
            </w:pPr>
            <w:r w:rsidRPr="009C6F49">
              <w:rPr>
                <w:b/>
                <w:sz w:val="22"/>
                <w:szCs w:val="22"/>
              </w:rPr>
              <w:t>Tổng số trang</w:t>
            </w:r>
          </w:p>
        </w:tc>
        <w:tc>
          <w:tcPr>
            <w:tcW w:w="797" w:type="pct"/>
            <w:vAlign w:val="center"/>
          </w:tcPr>
          <w:p w14:paraId="7DCB50BE" w14:textId="24B4A1CB" w:rsidR="00B63148" w:rsidRPr="009C6F49" w:rsidRDefault="004F70FF" w:rsidP="004577BA">
            <w:pPr>
              <w:pStyle w:val="Header"/>
              <w:ind w:righ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86592F" w14:paraId="5E1D335F" w14:textId="77777777" w:rsidTr="008E0F10">
        <w:trPr>
          <w:cantSplit/>
          <w:trHeight w:val="388"/>
          <w:jc w:val="center"/>
        </w:trPr>
        <w:tc>
          <w:tcPr>
            <w:tcW w:w="1295" w:type="pct"/>
            <w:vMerge/>
            <w:vAlign w:val="center"/>
          </w:tcPr>
          <w:p w14:paraId="313E3744" w14:textId="77777777" w:rsidR="00B63148" w:rsidRDefault="00B63148">
            <w:pPr>
              <w:pStyle w:val="Header"/>
              <w:ind w:right="360"/>
              <w:rPr>
                <w:rFonts w:ascii="Calibri" w:eastAsia="DFKai-SB" w:hAnsi="Calibri"/>
                <w:sz w:val="22"/>
              </w:rPr>
            </w:pPr>
          </w:p>
        </w:tc>
        <w:tc>
          <w:tcPr>
            <w:tcW w:w="1798" w:type="pct"/>
            <w:vMerge/>
            <w:vAlign w:val="center"/>
          </w:tcPr>
          <w:p w14:paraId="3ADAEF5D" w14:textId="77777777" w:rsidR="00B63148" w:rsidRDefault="00B63148">
            <w:pPr>
              <w:pStyle w:val="Header"/>
              <w:ind w:right="360"/>
              <w:rPr>
                <w:rFonts w:ascii="Calibri" w:eastAsia="DFKai-SB" w:hAnsi="Calibri"/>
                <w:sz w:val="22"/>
              </w:rPr>
            </w:pPr>
          </w:p>
        </w:tc>
        <w:tc>
          <w:tcPr>
            <w:tcW w:w="1110" w:type="pct"/>
            <w:vAlign w:val="center"/>
          </w:tcPr>
          <w:p w14:paraId="7C1D9D72" w14:textId="407251DF" w:rsidR="00B63148" w:rsidRPr="009C6F49" w:rsidRDefault="0043679D" w:rsidP="00F02F99">
            <w:pPr>
              <w:pStyle w:val="Header"/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9C6F49">
              <w:rPr>
                <w:rFonts w:eastAsia="PMingLiU"/>
                <w:b/>
                <w:sz w:val="22"/>
                <w:szCs w:val="22"/>
                <w:lang w:eastAsia="zh-TW"/>
              </w:rPr>
              <w:t>Hiệu Lực từ Ngày</w:t>
            </w:r>
          </w:p>
        </w:tc>
        <w:tc>
          <w:tcPr>
            <w:tcW w:w="797" w:type="pct"/>
            <w:vAlign w:val="center"/>
          </w:tcPr>
          <w:p w14:paraId="172E1661" w14:textId="0F2B7089" w:rsidR="00B63148" w:rsidRPr="009C6F49" w:rsidRDefault="00B63148" w:rsidP="000B6C22">
            <w:pPr>
              <w:pStyle w:val="Header"/>
              <w:ind w:right="36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1489CD4" w14:textId="77777777" w:rsidR="00B63148" w:rsidRDefault="00B63148"/>
    <w:tbl>
      <w:tblPr>
        <w:tblStyle w:val="TableGrid"/>
        <w:tblW w:w="9433" w:type="dxa"/>
        <w:tblInd w:w="-54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3"/>
      </w:tblGrid>
      <w:tr w:rsidR="001E314F" w14:paraId="7C7F0A32" w14:textId="77777777" w:rsidTr="001B00E4">
        <w:trPr>
          <w:trHeight w:val="11455"/>
        </w:trPr>
        <w:tc>
          <w:tcPr>
            <w:tcW w:w="9433" w:type="dxa"/>
          </w:tcPr>
          <w:p w14:paraId="58351D71" w14:textId="59CB880C" w:rsidR="00AB1030" w:rsidRPr="00AB1030" w:rsidRDefault="00AB1030" w:rsidP="00AB1030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Times" w:eastAsia="Times" w:hAnsi="Times"/>
              </w:rPr>
            </w:pPr>
          </w:p>
          <w:p w14:paraId="07790A25" w14:textId="6D8B9B39" w:rsidR="00AB1030" w:rsidRPr="00AB1030" w:rsidRDefault="005D69BF" w:rsidP="00EC2F72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ind w:hanging="108"/>
              <w:rPr>
                <w:rFonts w:ascii="Times" w:eastAsia="Times" w:hAnsi="Times"/>
                <w:b/>
              </w:rPr>
            </w:pPr>
            <w:r w:rsidRPr="00AB1030">
              <w:rPr>
                <w:rFonts w:ascii="Times" w:eastAsia="Times" w:hAnsi="Times"/>
                <w:b/>
              </w:rPr>
              <w:t xml:space="preserve">Nguyên </w:t>
            </w:r>
            <w:r w:rsidR="00F80E0A">
              <w:rPr>
                <w:rFonts w:ascii="Times" w:eastAsia="Times" w:hAnsi="Times"/>
                <w:b/>
              </w:rPr>
              <w:t>T</w:t>
            </w:r>
            <w:r w:rsidRPr="00AB1030">
              <w:rPr>
                <w:rFonts w:ascii="Times" w:eastAsia="Times" w:hAnsi="Times"/>
                <w:b/>
              </w:rPr>
              <w:t>ắc</w:t>
            </w:r>
            <w:r w:rsidR="001E314F" w:rsidRPr="00AB1030">
              <w:rPr>
                <w:rFonts w:ascii="Times" w:eastAsia="Times" w:hAnsi="Times"/>
                <w:b/>
              </w:rPr>
              <w:t xml:space="preserve">: </w:t>
            </w:r>
          </w:p>
          <w:p w14:paraId="3F034418" w14:textId="42F61297" w:rsidR="001E314F" w:rsidRDefault="001E314F" w:rsidP="00EC2F72">
            <w:pPr>
              <w:pStyle w:val="Header"/>
              <w:numPr>
                <w:ilvl w:val="1"/>
                <w:numId w:val="1"/>
              </w:numPr>
              <w:tabs>
                <w:tab w:val="clear" w:pos="4320"/>
                <w:tab w:val="clear" w:pos="8640"/>
              </w:tabs>
              <w:rPr>
                <w:rFonts w:ascii="Times" w:eastAsia="Times" w:hAnsi="Times"/>
              </w:rPr>
            </w:pPr>
            <w:r w:rsidRPr="00683F39">
              <w:rPr>
                <w:rFonts w:ascii="Times" w:eastAsia="Times" w:hAnsi="Times"/>
              </w:rPr>
              <w:t xml:space="preserve">Thống nhất </w:t>
            </w:r>
            <w:r w:rsidR="00D524DC" w:rsidRPr="00683F39">
              <w:rPr>
                <w:rFonts w:ascii="Times" w:eastAsia="Times" w:hAnsi="Times"/>
              </w:rPr>
              <w:t xml:space="preserve">việc làm </w:t>
            </w:r>
            <w:r w:rsidR="00BA65A8">
              <w:rPr>
                <w:rFonts w:ascii="Times" w:eastAsia="Times" w:hAnsi="Times"/>
              </w:rPr>
              <w:t xml:space="preserve">kiểm dịch </w:t>
            </w:r>
            <w:r w:rsidR="00D524DC" w:rsidRPr="00683F39">
              <w:rPr>
                <w:rFonts w:ascii="Times" w:eastAsia="Times" w:hAnsi="Times"/>
              </w:rPr>
              <w:t>hàng xuấ</w:t>
            </w:r>
            <w:r w:rsidR="00356701">
              <w:rPr>
                <w:rFonts w:ascii="Times" w:eastAsia="Times" w:hAnsi="Times"/>
              </w:rPr>
              <w:t xml:space="preserve">t </w:t>
            </w:r>
            <w:r w:rsidR="00BA65A8">
              <w:rPr>
                <w:rFonts w:ascii="Times" w:eastAsia="Times" w:hAnsi="Times"/>
              </w:rPr>
              <w:t xml:space="preserve">nhập </w:t>
            </w:r>
            <w:r w:rsidR="00D524DC" w:rsidRPr="00683F39">
              <w:rPr>
                <w:rFonts w:ascii="Times" w:eastAsia="Times" w:hAnsi="Times"/>
              </w:rPr>
              <w:t>khẩu</w:t>
            </w:r>
          </w:p>
          <w:p w14:paraId="54AEFD38" w14:textId="77777777" w:rsidR="00AB1030" w:rsidRPr="00683F39" w:rsidRDefault="00AB1030" w:rsidP="00AB1030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eastAsia="Times" w:hAnsi="Times"/>
              </w:rPr>
            </w:pPr>
          </w:p>
          <w:p w14:paraId="08B75890" w14:textId="77777777" w:rsidR="00AB1030" w:rsidRPr="00AB1030" w:rsidRDefault="005D69BF" w:rsidP="00EC2F72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ind w:hanging="108"/>
              <w:rPr>
                <w:rFonts w:ascii="Times" w:eastAsia="Times" w:hAnsi="Times"/>
                <w:b/>
              </w:rPr>
            </w:pPr>
            <w:r w:rsidRPr="00AB1030">
              <w:rPr>
                <w:rFonts w:ascii="Times" w:eastAsia="Times" w:hAnsi="Times"/>
                <w:b/>
              </w:rPr>
              <w:t>Mục đích</w:t>
            </w:r>
            <w:r w:rsidR="0043679D" w:rsidRPr="00AB1030">
              <w:rPr>
                <w:rFonts w:ascii="Times" w:eastAsia="Times" w:hAnsi="Times"/>
                <w:b/>
              </w:rPr>
              <w:t xml:space="preserve">: </w:t>
            </w:r>
          </w:p>
          <w:p w14:paraId="48076557" w14:textId="0E4344E5" w:rsidR="0043679D" w:rsidRDefault="0043679D" w:rsidP="00EC2F72">
            <w:pPr>
              <w:pStyle w:val="Header"/>
              <w:numPr>
                <w:ilvl w:val="1"/>
                <w:numId w:val="1"/>
              </w:numPr>
              <w:tabs>
                <w:tab w:val="clear" w:pos="4320"/>
                <w:tab w:val="clear" w:pos="8640"/>
              </w:tabs>
              <w:rPr>
                <w:rFonts w:ascii="Times" w:eastAsia="Times" w:hAnsi="Times"/>
              </w:rPr>
            </w:pPr>
            <w:r w:rsidRPr="005D69BF">
              <w:rPr>
                <w:rFonts w:ascii="Times" w:eastAsia="Times" w:hAnsi="Times"/>
              </w:rPr>
              <w:t xml:space="preserve">Phối hợp </w:t>
            </w:r>
            <w:r w:rsidR="00D524DC" w:rsidRPr="005D69BF">
              <w:rPr>
                <w:rFonts w:ascii="Times" w:eastAsia="Times" w:hAnsi="Times"/>
              </w:rPr>
              <w:t xml:space="preserve">việc thực hiện </w:t>
            </w:r>
            <w:r w:rsidRPr="005D69BF">
              <w:rPr>
                <w:rFonts w:ascii="Times" w:eastAsia="Times" w:hAnsi="Times"/>
              </w:rPr>
              <w:t xml:space="preserve">tốt hơn giữa bộ phận Kinh Doanh – </w:t>
            </w:r>
            <w:r w:rsidR="00C82158">
              <w:rPr>
                <w:rFonts w:ascii="Times" w:eastAsia="Times" w:hAnsi="Times"/>
              </w:rPr>
              <w:t>XNK- Chứ</w:t>
            </w:r>
            <w:r w:rsidRPr="005D69BF">
              <w:rPr>
                <w:rFonts w:ascii="Times" w:eastAsia="Times" w:hAnsi="Times"/>
              </w:rPr>
              <w:t>ng Từ</w:t>
            </w:r>
            <w:r w:rsidR="00F61351">
              <w:rPr>
                <w:rFonts w:ascii="Times" w:eastAsia="Times" w:hAnsi="Times"/>
              </w:rPr>
              <w:t xml:space="preserve"> </w:t>
            </w:r>
          </w:p>
          <w:p w14:paraId="68CFFD28" w14:textId="77777777" w:rsidR="00AB1030" w:rsidRDefault="00AB1030" w:rsidP="00AB1030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eastAsia="Times" w:hAnsi="Times"/>
              </w:rPr>
            </w:pPr>
          </w:p>
          <w:p w14:paraId="5C61856B" w14:textId="231B85E4" w:rsidR="00AB1030" w:rsidRPr="00AB1030" w:rsidRDefault="005D69BF" w:rsidP="00EC2F72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ind w:hanging="108"/>
              <w:rPr>
                <w:rFonts w:ascii="Times" w:eastAsia="Times" w:hAnsi="Times"/>
                <w:b/>
              </w:rPr>
            </w:pPr>
            <w:r w:rsidRPr="00AB1030">
              <w:rPr>
                <w:rFonts w:ascii="Times" w:eastAsia="Times" w:hAnsi="Times"/>
                <w:b/>
              </w:rPr>
              <w:t xml:space="preserve">Định </w:t>
            </w:r>
            <w:r w:rsidR="00F80E0A">
              <w:rPr>
                <w:rFonts w:ascii="Times" w:eastAsia="Times" w:hAnsi="Times"/>
                <w:b/>
              </w:rPr>
              <w:t>N</w:t>
            </w:r>
            <w:r w:rsidRPr="00AB1030">
              <w:rPr>
                <w:rFonts w:ascii="Times" w:eastAsia="Times" w:hAnsi="Times"/>
                <w:b/>
              </w:rPr>
              <w:t xml:space="preserve">ghĩa: </w:t>
            </w:r>
          </w:p>
          <w:p w14:paraId="7AF66F02" w14:textId="116CF7ED" w:rsidR="00AB1030" w:rsidRDefault="00AB1030" w:rsidP="00EC2F72">
            <w:pPr>
              <w:pStyle w:val="Header"/>
              <w:numPr>
                <w:ilvl w:val="1"/>
                <w:numId w:val="1"/>
              </w:numPr>
              <w:tabs>
                <w:tab w:val="clear" w:pos="4320"/>
                <w:tab w:val="clear" w:pos="8640"/>
              </w:tabs>
              <w:rPr>
                <w:rFonts w:ascii="Times" w:eastAsia="Times" w:hAnsi="Times"/>
              </w:rPr>
            </w:pPr>
            <w:r>
              <w:rPr>
                <w:rFonts w:ascii="Times" w:eastAsia="Times" w:hAnsi="Times"/>
              </w:rPr>
              <w:t>Q</w:t>
            </w:r>
            <w:r w:rsidR="005D69BF">
              <w:rPr>
                <w:rFonts w:ascii="Times" w:eastAsia="Times" w:hAnsi="Times"/>
              </w:rPr>
              <w:t xml:space="preserve">ui trình làm </w:t>
            </w:r>
            <w:r w:rsidR="006F2613">
              <w:rPr>
                <w:rFonts w:ascii="Times" w:eastAsia="Times" w:hAnsi="Times"/>
              </w:rPr>
              <w:t xml:space="preserve">kiểm dịch </w:t>
            </w:r>
            <w:r w:rsidR="005D69BF">
              <w:rPr>
                <w:rFonts w:ascii="Times" w:eastAsia="Times" w:hAnsi="Times"/>
              </w:rPr>
              <w:t>hàng xuấ</w:t>
            </w:r>
            <w:r w:rsidR="00035E67">
              <w:rPr>
                <w:rFonts w:ascii="Times" w:eastAsia="Times" w:hAnsi="Times"/>
              </w:rPr>
              <w:t xml:space="preserve">t </w:t>
            </w:r>
            <w:r w:rsidR="006F2613">
              <w:rPr>
                <w:rFonts w:ascii="Times" w:eastAsia="Times" w:hAnsi="Times"/>
              </w:rPr>
              <w:t xml:space="preserve">nhập </w:t>
            </w:r>
            <w:r w:rsidR="005D69BF">
              <w:rPr>
                <w:rFonts w:ascii="Times" w:eastAsia="Times" w:hAnsi="Times"/>
              </w:rPr>
              <w:t xml:space="preserve">khẩu là qui trình hướng dẫn việc </w:t>
            </w:r>
            <w:r w:rsidR="006F2613">
              <w:rPr>
                <w:rFonts w:ascii="Times" w:eastAsia="Times" w:hAnsi="Times"/>
              </w:rPr>
              <w:t>kiểm dịch các lô hàng liên quan đến những mặt hàng có nguồn gốc thực vậ</w:t>
            </w:r>
            <w:r w:rsidR="005B0FA4">
              <w:rPr>
                <w:rFonts w:ascii="Times" w:eastAsia="Times" w:hAnsi="Times"/>
              </w:rPr>
              <w:t>t, kiểm dịch nhập khẩu các sản phẩm động vật thủy sản t</w:t>
            </w:r>
            <w:r w:rsidR="005D69BF">
              <w:rPr>
                <w:rFonts w:ascii="Times" w:eastAsia="Times" w:hAnsi="Times"/>
              </w:rPr>
              <w:t>ại các cửa khẩ</w:t>
            </w:r>
            <w:r w:rsidR="005B0FA4">
              <w:rPr>
                <w:rFonts w:ascii="Times" w:eastAsia="Times" w:hAnsi="Times"/>
              </w:rPr>
              <w:t xml:space="preserve">u hoặc kho </w:t>
            </w:r>
            <w:r w:rsidR="00F61351">
              <w:rPr>
                <w:rFonts w:ascii="Times" w:eastAsia="Times" w:hAnsi="Times"/>
              </w:rPr>
              <w:t>DN</w:t>
            </w:r>
          </w:p>
          <w:p w14:paraId="33EB68B9" w14:textId="77777777" w:rsidR="00AB1030" w:rsidRDefault="00FB0719" w:rsidP="00EC2F72">
            <w:pPr>
              <w:pStyle w:val="Header"/>
              <w:numPr>
                <w:ilvl w:val="1"/>
                <w:numId w:val="1"/>
              </w:numPr>
              <w:tabs>
                <w:tab w:val="clear" w:pos="4320"/>
                <w:tab w:val="clear" w:pos="8640"/>
              </w:tabs>
              <w:rPr>
                <w:rFonts w:ascii="Times" w:eastAsia="Times" w:hAnsi="Times"/>
              </w:rPr>
            </w:pPr>
            <w:r w:rsidRPr="00AB1030">
              <w:rPr>
                <w:rFonts w:ascii="Times" w:eastAsia="Times" w:hAnsi="Times"/>
              </w:rPr>
              <w:t xml:space="preserve">Từ viết tắt: </w:t>
            </w:r>
          </w:p>
          <w:p w14:paraId="3FECFBB6" w14:textId="51A73830" w:rsidR="00AB1030" w:rsidRDefault="00F61351" w:rsidP="00EC2F72">
            <w:pPr>
              <w:pStyle w:val="Header"/>
              <w:numPr>
                <w:ilvl w:val="2"/>
                <w:numId w:val="1"/>
              </w:numPr>
              <w:tabs>
                <w:tab w:val="clear" w:pos="4320"/>
                <w:tab w:val="clear" w:pos="8640"/>
              </w:tabs>
              <w:rPr>
                <w:rFonts w:ascii="Times" w:eastAsia="Times" w:hAnsi="Times"/>
              </w:rPr>
            </w:pPr>
            <w:r>
              <w:rPr>
                <w:rFonts w:ascii="Times" w:eastAsia="Times" w:hAnsi="Times"/>
              </w:rPr>
              <w:t>DN</w:t>
            </w:r>
            <w:r w:rsidR="00FB0719" w:rsidRPr="00AB1030">
              <w:rPr>
                <w:rFonts w:ascii="Times" w:eastAsia="Times" w:hAnsi="Times"/>
              </w:rPr>
              <w:t xml:space="preserve">: </w:t>
            </w:r>
            <w:r>
              <w:rPr>
                <w:rFonts w:ascii="Times" w:eastAsia="Times" w:hAnsi="Times"/>
              </w:rPr>
              <w:t>Doanh nghiệp</w:t>
            </w:r>
            <w:r w:rsidR="00FB0719" w:rsidRPr="00AB1030">
              <w:rPr>
                <w:rFonts w:ascii="Times" w:eastAsia="Times" w:hAnsi="Times"/>
              </w:rPr>
              <w:t xml:space="preserve"> </w:t>
            </w:r>
          </w:p>
          <w:p w14:paraId="23157DD5" w14:textId="77777777" w:rsidR="00AB1030" w:rsidRDefault="00FB0719" w:rsidP="00EC2F72">
            <w:pPr>
              <w:pStyle w:val="Header"/>
              <w:numPr>
                <w:ilvl w:val="2"/>
                <w:numId w:val="1"/>
              </w:numPr>
              <w:tabs>
                <w:tab w:val="clear" w:pos="4320"/>
                <w:tab w:val="clear" w:pos="8640"/>
              </w:tabs>
              <w:rPr>
                <w:rFonts w:ascii="Times" w:eastAsia="Times" w:hAnsi="Times"/>
              </w:rPr>
            </w:pPr>
            <w:r w:rsidRPr="00AB1030">
              <w:rPr>
                <w:rFonts w:ascii="Times" w:eastAsia="Times" w:hAnsi="Times"/>
              </w:rPr>
              <w:t>B/L: Bill of lading</w:t>
            </w:r>
          </w:p>
          <w:p w14:paraId="59C569A8" w14:textId="7B8B42AE" w:rsidR="00AB1030" w:rsidRDefault="00541607" w:rsidP="00EC2F72">
            <w:pPr>
              <w:pStyle w:val="Header"/>
              <w:numPr>
                <w:ilvl w:val="2"/>
                <w:numId w:val="1"/>
              </w:numPr>
              <w:tabs>
                <w:tab w:val="clear" w:pos="4320"/>
                <w:tab w:val="clear" w:pos="8640"/>
              </w:tabs>
              <w:rPr>
                <w:rFonts w:ascii="Times" w:eastAsia="Times" w:hAnsi="Times"/>
              </w:rPr>
            </w:pPr>
            <w:r>
              <w:rPr>
                <w:rFonts w:ascii="Times" w:eastAsia="Times" w:hAnsi="Times"/>
              </w:rPr>
              <w:t>GĐKKD</w:t>
            </w:r>
            <w:r w:rsidR="00FB0719" w:rsidRPr="00AB1030">
              <w:rPr>
                <w:rFonts w:ascii="Times" w:eastAsia="Times" w:hAnsi="Times"/>
              </w:rPr>
              <w:t xml:space="preserve">: </w:t>
            </w:r>
            <w:r>
              <w:rPr>
                <w:rFonts w:ascii="Times" w:eastAsia="Times" w:hAnsi="Times"/>
              </w:rPr>
              <w:t>Giấy đăng ký kinh doanh</w:t>
            </w:r>
          </w:p>
          <w:p w14:paraId="244B9E17" w14:textId="03FC9B0C" w:rsidR="00F61351" w:rsidRDefault="00F61351" w:rsidP="00EC2F72">
            <w:pPr>
              <w:pStyle w:val="Header"/>
              <w:numPr>
                <w:ilvl w:val="2"/>
                <w:numId w:val="1"/>
              </w:numPr>
              <w:tabs>
                <w:tab w:val="clear" w:pos="4320"/>
                <w:tab w:val="clear" w:pos="8640"/>
              </w:tabs>
              <w:rPr>
                <w:rFonts w:ascii="Times" w:eastAsia="Times" w:hAnsi="Times"/>
              </w:rPr>
            </w:pPr>
            <w:r>
              <w:rPr>
                <w:rFonts w:ascii="Times" w:eastAsia="Times" w:hAnsi="Times"/>
              </w:rPr>
              <w:t>GCNKD: Giấy chứng nhận kiểm dịch</w:t>
            </w:r>
          </w:p>
          <w:p w14:paraId="51EC1396" w14:textId="77777777" w:rsidR="00AB1030" w:rsidRDefault="00FB0719" w:rsidP="00EC2F72">
            <w:pPr>
              <w:pStyle w:val="Header"/>
              <w:numPr>
                <w:ilvl w:val="2"/>
                <w:numId w:val="1"/>
              </w:numPr>
              <w:tabs>
                <w:tab w:val="clear" w:pos="4320"/>
                <w:tab w:val="clear" w:pos="8640"/>
              </w:tabs>
              <w:rPr>
                <w:rFonts w:ascii="Times" w:eastAsia="Times" w:hAnsi="Times"/>
              </w:rPr>
            </w:pPr>
            <w:r w:rsidRPr="00AB1030">
              <w:rPr>
                <w:rFonts w:ascii="Times" w:eastAsia="Times" w:hAnsi="Times"/>
              </w:rPr>
              <w:t xml:space="preserve">KDTV: </w:t>
            </w:r>
            <w:r w:rsidR="00AB1030">
              <w:rPr>
                <w:rFonts w:ascii="Times" w:eastAsia="Times" w:hAnsi="Times"/>
              </w:rPr>
              <w:t>K</w:t>
            </w:r>
            <w:r w:rsidRPr="00AB1030">
              <w:rPr>
                <w:rFonts w:ascii="Times" w:eastAsia="Times" w:hAnsi="Times"/>
              </w:rPr>
              <w:t xml:space="preserve">iểm </w:t>
            </w:r>
            <w:r w:rsidR="00AB1030">
              <w:rPr>
                <w:rFonts w:ascii="Times" w:eastAsia="Times" w:hAnsi="Times"/>
              </w:rPr>
              <w:t>D</w:t>
            </w:r>
            <w:r w:rsidRPr="00AB1030">
              <w:rPr>
                <w:rFonts w:ascii="Times" w:eastAsia="Times" w:hAnsi="Times"/>
              </w:rPr>
              <w:t xml:space="preserve">ịch </w:t>
            </w:r>
            <w:r w:rsidR="00AB1030">
              <w:rPr>
                <w:rFonts w:ascii="Times" w:eastAsia="Times" w:hAnsi="Times"/>
              </w:rPr>
              <w:t>T</w:t>
            </w:r>
            <w:r w:rsidRPr="00AB1030">
              <w:rPr>
                <w:rFonts w:ascii="Times" w:eastAsia="Times" w:hAnsi="Times"/>
              </w:rPr>
              <w:t xml:space="preserve">hực </w:t>
            </w:r>
            <w:r w:rsidR="00AB1030">
              <w:rPr>
                <w:rFonts w:ascii="Times" w:eastAsia="Times" w:hAnsi="Times"/>
              </w:rPr>
              <w:t>V</w:t>
            </w:r>
            <w:r w:rsidRPr="00AB1030">
              <w:rPr>
                <w:rFonts w:ascii="Times" w:eastAsia="Times" w:hAnsi="Times"/>
              </w:rPr>
              <w:t>ật</w:t>
            </w:r>
          </w:p>
          <w:p w14:paraId="00EC128C" w14:textId="77777777" w:rsidR="00AB1030" w:rsidRPr="00AB1030" w:rsidRDefault="00AB1030" w:rsidP="00AB1030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eastAsia="Times" w:hAnsi="Times"/>
              </w:rPr>
            </w:pPr>
          </w:p>
          <w:p w14:paraId="240ABD08" w14:textId="08EC7EF1" w:rsidR="005D69BF" w:rsidRPr="00AB1030" w:rsidRDefault="00F80E0A" w:rsidP="00EC2F72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ind w:hanging="108"/>
              <w:rPr>
                <w:rFonts w:ascii="Times" w:eastAsia="Times" w:hAnsi="Times"/>
                <w:b/>
              </w:rPr>
            </w:pPr>
            <w:r>
              <w:rPr>
                <w:rFonts w:ascii="Times" w:eastAsia="Times" w:hAnsi="Times"/>
                <w:b/>
              </w:rPr>
              <w:t>Q</w:t>
            </w:r>
            <w:r w:rsidR="005D69BF" w:rsidRPr="00AB1030">
              <w:rPr>
                <w:rFonts w:ascii="Times" w:eastAsia="Times" w:hAnsi="Times"/>
                <w:b/>
              </w:rPr>
              <w:t xml:space="preserve">ui </w:t>
            </w:r>
            <w:r w:rsidR="005D289C">
              <w:rPr>
                <w:rFonts w:ascii="Times" w:eastAsia="Times" w:hAnsi="Times"/>
                <w:b/>
              </w:rPr>
              <w:t>T</w:t>
            </w:r>
            <w:r w:rsidR="005D69BF" w:rsidRPr="00AB1030">
              <w:rPr>
                <w:rFonts w:ascii="Times" w:eastAsia="Times" w:hAnsi="Times"/>
                <w:b/>
              </w:rPr>
              <w:t xml:space="preserve">rình và </w:t>
            </w:r>
            <w:r w:rsidR="005D289C">
              <w:rPr>
                <w:rFonts w:ascii="Times" w:eastAsia="Times" w:hAnsi="Times"/>
                <w:b/>
              </w:rPr>
              <w:t>H</w:t>
            </w:r>
            <w:r w:rsidR="005D69BF" w:rsidRPr="00AB1030">
              <w:rPr>
                <w:rFonts w:ascii="Times" w:eastAsia="Times" w:hAnsi="Times"/>
                <w:b/>
              </w:rPr>
              <w:t xml:space="preserve">ướng </w:t>
            </w:r>
            <w:r w:rsidR="005D289C">
              <w:rPr>
                <w:rFonts w:ascii="Times" w:eastAsia="Times" w:hAnsi="Times"/>
                <w:b/>
              </w:rPr>
              <w:t>D</w:t>
            </w:r>
            <w:r w:rsidR="005D69BF" w:rsidRPr="00AB1030">
              <w:rPr>
                <w:rFonts w:ascii="Times" w:eastAsia="Times" w:hAnsi="Times"/>
                <w:b/>
              </w:rPr>
              <w:t xml:space="preserve">ẫn </w:t>
            </w:r>
            <w:r w:rsidR="005D289C">
              <w:rPr>
                <w:rFonts w:ascii="Times" w:eastAsia="Times" w:hAnsi="Times"/>
                <w:b/>
              </w:rPr>
              <w:t>C</w:t>
            </w:r>
            <w:r w:rsidR="005D69BF" w:rsidRPr="00AB1030">
              <w:rPr>
                <w:rFonts w:ascii="Times" w:eastAsia="Times" w:hAnsi="Times"/>
                <w:b/>
              </w:rPr>
              <w:t xml:space="preserve">ông </w:t>
            </w:r>
            <w:r w:rsidR="005D289C">
              <w:rPr>
                <w:rFonts w:ascii="Times" w:eastAsia="Times" w:hAnsi="Times"/>
                <w:b/>
              </w:rPr>
              <w:t>V</w:t>
            </w:r>
            <w:r w:rsidR="005D69BF" w:rsidRPr="00AB1030">
              <w:rPr>
                <w:rFonts w:ascii="Times" w:eastAsia="Times" w:hAnsi="Times"/>
                <w:b/>
              </w:rPr>
              <w:t>iệ</w:t>
            </w:r>
            <w:r>
              <w:rPr>
                <w:rFonts w:ascii="Times" w:eastAsia="Times" w:hAnsi="Times"/>
                <w:b/>
              </w:rPr>
              <w:t xml:space="preserve">c: </w:t>
            </w:r>
          </w:p>
          <w:p w14:paraId="6F10B737" w14:textId="77777777" w:rsidR="00AB1030" w:rsidRDefault="00AB1030" w:rsidP="004F525E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Times" w:eastAsia="Times" w:hAnsi="Times"/>
                <w:b/>
              </w:rPr>
            </w:pPr>
          </w:p>
          <w:p w14:paraId="60A0CB4E" w14:textId="334EB107" w:rsidR="00356701" w:rsidRDefault="006F2613" w:rsidP="00EC2F72">
            <w:pPr>
              <w:pStyle w:val="ListParagraph"/>
              <w:numPr>
                <w:ilvl w:val="0"/>
                <w:numId w:val="2"/>
              </w:numPr>
              <w:ind w:left="1332" w:hanging="270"/>
              <w:jc w:val="both"/>
              <w:rPr>
                <w:b/>
              </w:rPr>
            </w:pPr>
            <w:r>
              <w:rPr>
                <w:b/>
              </w:rPr>
              <w:t>Kiểm dịch thực vật hàng nhập</w:t>
            </w:r>
            <w:r w:rsidR="00356701" w:rsidRPr="00AF5748">
              <w:rPr>
                <w:b/>
              </w:rPr>
              <w:t>:</w:t>
            </w:r>
          </w:p>
          <w:p w14:paraId="4D37BFC2" w14:textId="01AAAA0E" w:rsidR="00385A64" w:rsidRPr="00A31E9A" w:rsidRDefault="00385A64" w:rsidP="00EC2F72">
            <w:pPr>
              <w:pStyle w:val="ListParagraph"/>
              <w:numPr>
                <w:ilvl w:val="1"/>
                <w:numId w:val="2"/>
              </w:numPr>
              <w:ind w:left="1782" w:hanging="90"/>
              <w:jc w:val="both"/>
              <w:rPr>
                <w:b/>
              </w:rPr>
            </w:pPr>
            <w:r>
              <w:t xml:space="preserve">Bộ chứng từ </w:t>
            </w:r>
            <w:r w:rsidR="00D65F42">
              <w:t>kiểm dịch</w:t>
            </w:r>
            <w:r>
              <w:t xml:space="preserve"> bao gồm</w:t>
            </w:r>
            <w:r w:rsidR="00356701" w:rsidRPr="0087782F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74C4E639" w14:textId="71EDAF70" w:rsidR="00A31E9A" w:rsidRPr="00A31E9A" w:rsidRDefault="00A31E9A" w:rsidP="00A31E9A">
            <w:pPr>
              <w:pStyle w:val="ListParagraph"/>
              <w:ind w:left="1782"/>
              <w:jc w:val="both"/>
            </w:pPr>
            <w:r>
              <w:t xml:space="preserve">     </w:t>
            </w:r>
            <w:r w:rsidRPr="00A31E9A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A31E9A">
              <w:t>Giấy đăng ký kiểm dịch thực vật</w:t>
            </w:r>
            <w:r w:rsidR="008B3CD0">
              <w:t>: 2 bản gốc</w:t>
            </w:r>
          </w:p>
          <w:p w14:paraId="436DE3B8" w14:textId="4E61BF77" w:rsidR="00385A64" w:rsidRDefault="00385A64" w:rsidP="00385A64">
            <w:pPr>
              <w:ind w:left="169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-</w:t>
            </w:r>
            <w:r w:rsidR="00A31E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85A64">
              <w:rPr>
                <w:rFonts w:ascii="Times New Roman" w:hAnsi="Times New Roman"/>
                <w:sz w:val="22"/>
                <w:szCs w:val="22"/>
              </w:rPr>
              <w:t>Phytosanitary</w:t>
            </w:r>
            <w:r w:rsidR="00EA3B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A3BA2" w:rsidRPr="00385A64">
              <w:rPr>
                <w:rFonts w:ascii="Times New Roman" w:hAnsi="Times New Roman"/>
                <w:sz w:val="22"/>
                <w:szCs w:val="22"/>
              </w:rPr>
              <w:t>Certificate</w:t>
            </w:r>
            <w:r w:rsidRPr="00385A64">
              <w:rPr>
                <w:rFonts w:ascii="Times New Roman" w:hAnsi="Times New Roman"/>
                <w:sz w:val="22"/>
                <w:szCs w:val="22"/>
              </w:rPr>
              <w:t>: 1 bản gốc</w:t>
            </w:r>
          </w:p>
          <w:p w14:paraId="73AB5BC4" w14:textId="0244FF5A" w:rsidR="00385A64" w:rsidRDefault="00385A64" w:rsidP="00385A64">
            <w:pPr>
              <w:ind w:left="169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- Invoice: 1 bản copy</w:t>
            </w:r>
          </w:p>
          <w:p w14:paraId="13A44E59" w14:textId="7A8441F9" w:rsidR="00356701" w:rsidRDefault="00385A64" w:rsidP="00385A64">
            <w:pPr>
              <w:ind w:left="169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- B</w:t>
            </w:r>
            <w:r w:rsidR="00F61351">
              <w:rPr>
                <w:rFonts w:ascii="Times New Roman" w:hAnsi="Times New Roman"/>
                <w:sz w:val="22"/>
                <w:szCs w:val="22"/>
              </w:rPr>
              <w:t>/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: 1 bản copy</w:t>
            </w:r>
          </w:p>
          <w:p w14:paraId="6327B58D" w14:textId="5C6BBCB5" w:rsidR="00385A64" w:rsidRPr="00385A64" w:rsidRDefault="00385A64" w:rsidP="00385A64">
            <w:pPr>
              <w:ind w:left="1692"/>
              <w:jc w:val="both"/>
              <w:rPr>
                <w:b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- G</w:t>
            </w:r>
            <w:r w:rsidR="00F61351">
              <w:rPr>
                <w:rFonts w:ascii="Times New Roman" w:hAnsi="Times New Roman"/>
                <w:sz w:val="22"/>
                <w:szCs w:val="22"/>
              </w:rPr>
              <w:t>ĐKKD</w:t>
            </w:r>
            <w:r>
              <w:rPr>
                <w:rFonts w:ascii="Times New Roman" w:hAnsi="Times New Roman"/>
                <w:sz w:val="22"/>
                <w:szCs w:val="22"/>
              </w:rPr>
              <w:t>: 1 bản copy</w:t>
            </w:r>
          </w:p>
          <w:p w14:paraId="215E6C19" w14:textId="313C973B" w:rsidR="00356701" w:rsidRPr="00532D2A" w:rsidRDefault="00385A64" w:rsidP="00EC2F72">
            <w:pPr>
              <w:pStyle w:val="ListParagraph"/>
              <w:numPr>
                <w:ilvl w:val="1"/>
                <w:numId w:val="2"/>
              </w:numPr>
              <w:ind w:left="1782" w:hanging="90"/>
              <w:jc w:val="both"/>
              <w:rPr>
                <w:b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Đăng ký </w:t>
            </w:r>
            <w:r w:rsidR="00BE79B5">
              <w:rPr>
                <w:rFonts w:ascii="Times New Roman" w:hAnsi="Times New Roman"/>
                <w:sz w:val="22"/>
                <w:szCs w:val="22"/>
              </w:rPr>
              <w:t>tài khoản đăng nhậ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rên cổng thông tin một cử</w:t>
            </w:r>
            <w:r w:rsidR="00BE79B5">
              <w:rPr>
                <w:rFonts w:ascii="Times New Roman" w:hAnsi="Times New Roman"/>
                <w:sz w:val="22"/>
                <w:szCs w:val="22"/>
              </w:rPr>
              <w:t xml:space="preserve">a, trong vòng 1 ngày bộ phận </w:t>
            </w:r>
            <w:r w:rsidR="00532D2A">
              <w:rPr>
                <w:rFonts w:ascii="Times New Roman" w:hAnsi="Times New Roman"/>
                <w:sz w:val="22"/>
                <w:szCs w:val="22"/>
              </w:rPr>
              <w:t>hỗ trợ Tổng cục Hải quan sẽ cấp tài khoản đăng nhập</w:t>
            </w:r>
            <w:r w:rsidR="00356701" w:rsidRPr="00532D2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D195E1C" w14:textId="37325D45" w:rsidR="00541607" w:rsidRPr="00DD582E" w:rsidRDefault="00532D2A" w:rsidP="00EC2F72">
            <w:pPr>
              <w:pStyle w:val="ListParagraph"/>
              <w:numPr>
                <w:ilvl w:val="1"/>
                <w:numId w:val="2"/>
              </w:numPr>
              <w:ind w:left="1782" w:hanging="90"/>
              <w:jc w:val="both"/>
              <w:rPr>
                <w:b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u khi đã được cấp tài khoản đăng nhập bộ phận làm chứng từ kiểm dịch thực vậ</w:t>
            </w:r>
            <w:r w:rsidR="00A31E9A">
              <w:rPr>
                <w:rFonts w:ascii="Times New Roman" w:hAnsi="Times New Roman"/>
                <w:sz w:val="22"/>
                <w:szCs w:val="22"/>
              </w:rPr>
              <w:t>t vào trang w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b cổng thông tin một cửa đăng ký </w:t>
            </w:r>
            <w:r w:rsidR="00A31E9A">
              <w:rPr>
                <w:rFonts w:ascii="Times New Roman" w:hAnsi="Times New Roman"/>
                <w:sz w:val="22"/>
                <w:szCs w:val="22"/>
              </w:rPr>
              <w:t>giấ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iểm dịch, </w:t>
            </w:r>
            <w:r w:rsidR="00B15D2D">
              <w:rPr>
                <w:rFonts w:ascii="Times New Roman" w:hAnsi="Times New Roman"/>
                <w:sz w:val="22"/>
                <w:szCs w:val="22"/>
              </w:rPr>
              <w:t>điền các thông tin, scan GĐKKD</w:t>
            </w:r>
            <w:r w:rsidR="00AC1CC6">
              <w:rPr>
                <w:rFonts w:ascii="Times New Roman" w:hAnsi="Times New Roman"/>
                <w:sz w:val="22"/>
                <w:szCs w:val="22"/>
              </w:rPr>
              <w:t>, scan tờ Phytosanitary bản gốc</w:t>
            </w:r>
            <w:r w:rsidR="00B15D2D">
              <w:rPr>
                <w:rFonts w:ascii="Times New Roman" w:hAnsi="Times New Roman"/>
                <w:sz w:val="22"/>
                <w:szCs w:val="22"/>
              </w:rPr>
              <w:t xml:space="preserve"> theo yêu cầu củ</w:t>
            </w:r>
            <w:r w:rsidR="00F61351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B15D2D">
              <w:rPr>
                <w:rFonts w:ascii="Times New Roman" w:hAnsi="Times New Roman"/>
                <w:sz w:val="22"/>
                <w:szCs w:val="22"/>
              </w:rPr>
              <w:t xml:space="preserve">đăng ký kiểm dịch, </w:t>
            </w:r>
            <w:r w:rsidR="0014274B">
              <w:rPr>
                <w:rFonts w:ascii="Times New Roman" w:hAnsi="Times New Roman"/>
                <w:sz w:val="22"/>
                <w:szCs w:val="22"/>
              </w:rPr>
              <w:t xml:space="preserve">trong vòng 1 ngày Chi cục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kiểm dịch sẽ cho số, khi có số rồi bộ phận làm chứng từ in </w:t>
            </w:r>
            <w:r w:rsidR="00DD582E">
              <w:rPr>
                <w:rFonts w:ascii="Times New Roman" w:hAnsi="Times New Roman"/>
                <w:sz w:val="22"/>
                <w:szCs w:val="22"/>
              </w:rPr>
              <w:t>1</w:t>
            </w:r>
            <w:r w:rsidR="00AC1CC6">
              <w:rPr>
                <w:rFonts w:ascii="Times New Roman" w:hAnsi="Times New Roman"/>
                <w:sz w:val="22"/>
                <w:szCs w:val="22"/>
              </w:rPr>
              <w:t xml:space="preserve"> bản</w:t>
            </w:r>
            <w:r w:rsidR="00DD582E">
              <w:rPr>
                <w:rFonts w:ascii="Times New Roman" w:hAnsi="Times New Roman"/>
                <w:sz w:val="22"/>
                <w:szCs w:val="22"/>
              </w:rPr>
              <w:t xml:space="preserve"> G</w:t>
            </w:r>
            <w:r w:rsidR="00F61351">
              <w:rPr>
                <w:rFonts w:ascii="Times New Roman" w:hAnsi="Times New Roman"/>
                <w:sz w:val="22"/>
                <w:szCs w:val="22"/>
              </w:rPr>
              <w:t>ĐKKD</w:t>
            </w:r>
            <w:r w:rsidR="00DD58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D2D">
              <w:rPr>
                <w:rFonts w:ascii="Times New Roman" w:hAnsi="Times New Roman"/>
                <w:sz w:val="22"/>
                <w:szCs w:val="22"/>
              </w:rPr>
              <w:t xml:space="preserve">từ cổng thông tin một cử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a đưa cho bộ phận giao nhận </w:t>
            </w:r>
            <w:r w:rsidR="00541607">
              <w:rPr>
                <w:rFonts w:ascii="Times New Roman" w:hAnsi="Times New Roman"/>
                <w:sz w:val="22"/>
                <w:szCs w:val="22"/>
              </w:rPr>
              <w:t>n</w:t>
            </w:r>
            <w:r w:rsidR="00DD582E">
              <w:rPr>
                <w:rFonts w:ascii="Times New Roman" w:hAnsi="Times New Roman"/>
                <w:sz w:val="22"/>
                <w:szCs w:val="22"/>
              </w:rPr>
              <w:t>ộ</w:t>
            </w:r>
            <w:r w:rsidR="00541607">
              <w:rPr>
                <w:rFonts w:ascii="Times New Roman" w:hAnsi="Times New Roman"/>
                <w:sz w:val="22"/>
                <w:szCs w:val="22"/>
              </w:rPr>
              <w:t>p ch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ải </w:t>
            </w:r>
            <w:r w:rsidR="00541607">
              <w:rPr>
                <w:rFonts w:ascii="Times New Roman" w:hAnsi="Times New Roman"/>
                <w:sz w:val="22"/>
                <w:szCs w:val="22"/>
              </w:rPr>
              <w:t xml:space="preserve">quan </w:t>
            </w:r>
            <w:r>
              <w:rPr>
                <w:rFonts w:ascii="Times New Roman" w:hAnsi="Times New Roman"/>
                <w:sz w:val="22"/>
                <w:szCs w:val="22"/>
              </w:rPr>
              <w:t>cùng với bộ chứng từ hàng nhập</w:t>
            </w:r>
            <w:r w:rsidR="00DD582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EB1235B" w14:textId="77777777" w:rsidR="00DD582E" w:rsidRPr="00DD582E" w:rsidRDefault="00DD582E" w:rsidP="00EC2F72">
            <w:pPr>
              <w:pStyle w:val="ListParagraph"/>
              <w:numPr>
                <w:ilvl w:val="1"/>
                <w:numId w:val="2"/>
              </w:numPr>
              <w:ind w:left="1782" w:hanging="90"/>
              <w:jc w:val="both"/>
              <w:rPr>
                <w:b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Đến Chi cục kiểm dịch nộp bộ chứng từ gồm: </w:t>
            </w:r>
          </w:p>
          <w:p w14:paraId="4006A3ED" w14:textId="74E68D2C" w:rsidR="00DD582E" w:rsidRDefault="00DD582E" w:rsidP="00DD58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- </w:t>
            </w:r>
            <w:r w:rsidRPr="00DD582E">
              <w:rPr>
                <w:rFonts w:ascii="Times New Roman" w:hAnsi="Times New Roman"/>
                <w:sz w:val="22"/>
                <w:szCs w:val="22"/>
              </w:rPr>
              <w:t>Giấy đăng ký đã khai qua mạ</w:t>
            </w:r>
            <w:r>
              <w:rPr>
                <w:rFonts w:ascii="Times New Roman" w:hAnsi="Times New Roman"/>
                <w:sz w:val="22"/>
                <w:szCs w:val="22"/>
              </w:rPr>
              <w:t>ng: 1 bản (in ra từ cổng thông tin một cửa)</w:t>
            </w:r>
          </w:p>
          <w:p w14:paraId="346D979B" w14:textId="7A67A309" w:rsidR="00DD582E" w:rsidRDefault="00DD582E" w:rsidP="00DD582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- </w:t>
            </w:r>
            <w:r w:rsidRPr="00DD582E">
              <w:rPr>
                <w:rFonts w:ascii="Times New Roman" w:hAnsi="Times New Roman"/>
                <w:sz w:val="22"/>
                <w:szCs w:val="22"/>
              </w:rPr>
              <w:t>Phytosanitary Certificate</w:t>
            </w:r>
            <w:r>
              <w:rPr>
                <w:rFonts w:ascii="Times New Roman" w:hAnsi="Times New Roman"/>
                <w:sz w:val="22"/>
                <w:szCs w:val="22"/>
              </w:rPr>
              <w:t>: 1 bản gốc</w:t>
            </w:r>
          </w:p>
          <w:p w14:paraId="1FEBC117" w14:textId="325B5185" w:rsidR="0014274B" w:rsidRPr="00DD582E" w:rsidRDefault="0014274B" w:rsidP="00DD582E">
            <w:pPr>
              <w:jc w:val="both"/>
              <w:rPr>
                <w:b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- Đóng tiền lệ phí kiểm dịch</w:t>
            </w:r>
          </w:p>
          <w:p w14:paraId="3E65C4A9" w14:textId="345F4574" w:rsidR="00356701" w:rsidRPr="0087782F" w:rsidRDefault="00541607" w:rsidP="00541607">
            <w:pPr>
              <w:pStyle w:val="ListParagraph"/>
              <w:ind w:left="1782"/>
              <w:jc w:val="both"/>
              <w:rPr>
                <w:b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ì vậy khi có 1 lô hàng cần làm kiểm dịch anh chị em Sales thông báo cho Phòng XNK 2 ngày trước khi tàu cập để làm thủ tục.</w:t>
            </w:r>
          </w:p>
          <w:p w14:paraId="61366F78" w14:textId="122BD437" w:rsidR="00356701" w:rsidRPr="00F733FA" w:rsidRDefault="00532D2A" w:rsidP="00EC2F72">
            <w:pPr>
              <w:pStyle w:val="ListParagraph"/>
              <w:numPr>
                <w:ilvl w:val="1"/>
                <w:numId w:val="2"/>
              </w:numPr>
              <w:ind w:left="1782" w:hanging="90"/>
              <w:jc w:val="both"/>
              <w:rPr>
                <w:b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rong quá trình kiểm hóa Hải quan, bộ phận giao nhận liên lạc với </w:t>
            </w:r>
            <w:r w:rsidR="00DF2E9C">
              <w:rPr>
                <w:rFonts w:ascii="Times New Roman" w:hAnsi="Times New Roman"/>
                <w:sz w:val="22"/>
                <w:szCs w:val="22"/>
              </w:rPr>
              <w:t xml:space="preserve">nhân viên kiểm dịch ở cửa khẩu kiểm tra lấy mẫu luôn, sau khi kiểm tra xong khoảng 2 tiếng kiểm dịch sẽ cấp </w:t>
            </w:r>
            <w:r w:rsidR="00F61351">
              <w:rPr>
                <w:rFonts w:ascii="Times New Roman" w:hAnsi="Times New Roman"/>
                <w:sz w:val="22"/>
                <w:szCs w:val="22"/>
              </w:rPr>
              <w:t>GCNKD</w:t>
            </w:r>
            <w:r w:rsidR="003C4800">
              <w:rPr>
                <w:rFonts w:ascii="Times New Roman" w:hAnsi="Times New Roman"/>
                <w:sz w:val="22"/>
                <w:szCs w:val="22"/>
              </w:rPr>
              <w:t xml:space="preserve"> qua cổng thông tin một cửa</w:t>
            </w:r>
          </w:p>
          <w:p w14:paraId="799FA4B7" w14:textId="487B56E3" w:rsidR="001E314F" w:rsidRDefault="001E314F" w:rsidP="00BA271A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eastAsia="Times" w:hAnsi="Times"/>
                <w:b/>
              </w:rPr>
            </w:pPr>
          </w:p>
        </w:tc>
      </w:tr>
    </w:tbl>
    <w:p w14:paraId="479699B0" w14:textId="77777777" w:rsidR="001B00E4" w:rsidRDefault="001B00E4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6C723863" w14:textId="77777777" w:rsidR="001B00E4" w:rsidRDefault="001B00E4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146272DC" w14:textId="77777777" w:rsidR="001B00E4" w:rsidRDefault="001B00E4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1FDD1327" w14:textId="77777777" w:rsidR="001B00E4" w:rsidRDefault="001B00E4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7F347F9A" w14:textId="77777777" w:rsidR="001B00E4" w:rsidRDefault="001B00E4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1C103F3E" w14:textId="77777777" w:rsidR="001B00E4" w:rsidRDefault="001B00E4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3656F096" w14:textId="77777777" w:rsidR="001B00E4" w:rsidRDefault="001B00E4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405873C6" w14:textId="77777777" w:rsidR="001B00E4" w:rsidRDefault="001B00E4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1C5E3F22" w14:textId="77777777" w:rsidR="001B00E4" w:rsidRDefault="001B00E4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66A8CAC6" w14:textId="77777777" w:rsidR="001B00E4" w:rsidRDefault="001B00E4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7477FC72" w14:textId="77777777" w:rsidR="001B00E4" w:rsidRDefault="001B00E4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tbl>
      <w:tblPr>
        <w:tblStyle w:val="TableGrid"/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4027"/>
        <w:gridCol w:w="1620"/>
        <w:gridCol w:w="1705"/>
      </w:tblGrid>
      <w:tr w:rsidR="001B00E4" w:rsidRPr="00B11EA6" w14:paraId="6E7A3BE6" w14:textId="77777777" w:rsidTr="001B00E4">
        <w:trPr>
          <w:trHeight w:val="755"/>
          <w:jc w:val="center"/>
        </w:trPr>
        <w:tc>
          <w:tcPr>
            <w:tcW w:w="2093" w:type="dxa"/>
          </w:tcPr>
          <w:p w14:paraId="3043FB8C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>QUI TRÌNH KIỂM DỊCH HÀNG NHẬP</w:t>
            </w:r>
          </w:p>
        </w:tc>
        <w:tc>
          <w:tcPr>
            <w:tcW w:w="4027" w:type="dxa"/>
          </w:tcPr>
          <w:p w14:paraId="3B15EE32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>DIỄN GIẢI</w:t>
            </w:r>
          </w:p>
        </w:tc>
        <w:tc>
          <w:tcPr>
            <w:tcW w:w="1620" w:type="dxa"/>
          </w:tcPr>
          <w:p w14:paraId="535FC0D1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>CHỊU TRÁCH NHIỆM</w:t>
            </w:r>
          </w:p>
        </w:tc>
        <w:tc>
          <w:tcPr>
            <w:tcW w:w="1705" w:type="dxa"/>
          </w:tcPr>
          <w:p w14:paraId="1B74E4CD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>CHỨNG TỪ</w:t>
            </w:r>
          </w:p>
        </w:tc>
      </w:tr>
      <w:tr w:rsidR="001B00E4" w:rsidRPr="00B11EA6" w14:paraId="687DCC17" w14:textId="77777777" w:rsidTr="001B00E4">
        <w:trPr>
          <w:trHeight w:val="5781"/>
          <w:jc w:val="center"/>
        </w:trPr>
        <w:tc>
          <w:tcPr>
            <w:tcW w:w="2093" w:type="dxa"/>
          </w:tcPr>
          <w:p w14:paraId="6258E5EE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0779D393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 w:rsidRPr="00B11EA6"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D0B6E7D" wp14:editId="7A9A8CF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3680</wp:posOffset>
                      </wp:positionV>
                      <wp:extent cx="1028700" cy="474980"/>
                      <wp:effectExtent l="0" t="0" r="19050" b="2032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474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1D7F197" w14:textId="77777777" w:rsidR="001B00E4" w:rsidRPr="002E5E70" w:rsidRDefault="001B00E4" w:rsidP="001B00E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ĐK tài khoản đăng nhập</w:t>
                                  </w:r>
                                </w:p>
                                <w:p w14:paraId="445C01B3" w14:textId="77777777" w:rsidR="001B00E4" w:rsidRPr="002E5E70" w:rsidRDefault="001B00E4" w:rsidP="001B00E4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B6E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.05pt;margin-top:10.55pt;width:81pt;height:3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" fillcolor="window" strokeweight=".5pt">
                      <v:textbox>
                        <w:txbxContent>
                          <w:p w14:paraId="31D7F197" w14:textId="77777777" w:rsidR="001B00E4" w:rsidRPr="002E5E70" w:rsidRDefault="001B00E4" w:rsidP="001B00E4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ĐK tài khoản đăng nhập</w:t>
                            </w:r>
                          </w:p>
                          <w:p w14:paraId="445C01B3" w14:textId="77777777" w:rsidR="001B00E4" w:rsidRPr="002E5E70" w:rsidRDefault="001B00E4" w:rsidP="001B00E4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B66865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5BCFDB28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50178005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1F04F3" wp14:editId="3F0DA5AF">
                      <wp:simplePos x="0" y="0"/>
                      <wp:positionH relativeFrom="column">
                        <wp:posOffset>537667</wp:posOffset>
                      </wp:positionH>
                      <wp:positionV relativeFrom="paragraph">
                        <wp:posOffset>133909</wp:posOffset>
                      </wp:positionV>
                      <wp:extent cx="0" cy="329184"/>
                      <wp:effectExtent l="76200" t="0" r="76200" b="5207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91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0277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9" o:spid="_x0000_s1026" type="#_x0000_t32" style="position:absolute;margin-left:42.35pt;margin-top:10.55pt;width:0;height:25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0972EA3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32E4EF7E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 w:rsidRPr="00B11EA6"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9A0863" wp14:editId="75408153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45720</wp:posOffset>
                      </wp:positionV>
                      <wp:extent cx="1016635" cy="485775"/>
                      <wp:effectExtent l="0" t="0" r="1206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63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8BA13AF" w14:textId="5EC10069" w:rsidR="001B00E4" w:rsidRPr="002E5E70" w:rsidRDefault="001B00E4" w:rsidP="001B00E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Khai </w:t>
                                  </w:r>
                                  <w:r w:rsidR="00F61351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GĐKKD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3591EA61" w14:textId="77777777" w:rsidR="001B00E4" w:rsidRDefault="001B00E4" w:rsidP="001B00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A08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margin-left:4.3pt;margin-top:11.45pt;width:80.0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" fillcolor="window" strokeweight=".5pt">
                      <v:textbox>
                        <w:txbxContent>
                          <w:p w14:paraId="18BA13AF" w14:textId="5EC10069" w:rsidR="001B00E4" w:rsidRPr="002E5E70" w:rsidRDefault="001B00E4" w:rsidP="001B00E4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Khai </w:t>
                            </w:r>
                            <w:r w:rsidR="00F6135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ĐKKD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591EA61" w14:textId="77777777" w:rsidR="001B00E4" w:rsidRDefault="001B00E4" w:rsidP="001B00E4"/>
                        </w:txbxContent>
                      </v:textbox>
                    </v:shape>
                  </w:pict>
                </mc:Fallback>
              </mc:AlternateContent>
            </w:r>
          </w:p>
          <w:p w14:paraId="13C48B2B" w14:textId="77777777" w:rsidR="001B00E4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761BB4A7" w14:textId="77777777" w:rsidR="001B00E4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1FEE682D" w14:textId="77777777" w:rsidR="001B00E4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AE324E" wp14:editId="23CCBC92">
                      <wp:simplePos x="0" y="0"/>
                      <wp:positionH relativeFrom="column">
                        <wp:posOffset>515722</wp:posOffset>
                      </wp:positionH>
                      <wp:positionV relativeFrom="paragraph">
                        <wp:posOffset>157251</wp:posOffset>
                      </wp:positionV>
                      <wp:extent cx="0" cy="373076"/>
                      <wp:effectExtent l="76200" t="0" r="95250" b="6540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30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BEABCC" id="Straight Arrow Connector 40" o:spid="_x0000_s1026" type="#_x0000_t32" style="position:absolute;margin-left:40.6pt;margin-top:12.4pt;width:0;height:29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81F436B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06AE58A" wp14:editId="1FF490F6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556385</wp:posOffset>
                      </wp:positionV>
                      <wp:extent cx="0" cy="372745"/>
                      <wp:effectExtent l="76200" t="0" r="95250" b="6540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2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743B35" id="Straight Arrow Connector 21" o:spid="_x0000_s1026" type="#_x0000_t32" style="position:absolute;margin-left:44.25pt;margin-top:122.55pt;width:0;height:29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69FF32" wp14:editId="716FC74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930400</wp:posOffset>
                      </wp:positionV>
                      <wp:extent cx="1009650" cy="466725"/>
                      <wp:effectExtent l="0" t="0" r="19050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D961DB" w14:textId="77777777" w:rsidR="001B00E4" w:rsidRDefault="001B00E4" w:rsidP="001B00E4">
                                  <w:r>
                                    <w:t>Cấp GCNK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9FF32" id="Text Box 15" o:spid="_x0000_s1028" type="#_x0000_t202" style="position:absolute;margin-left:5.45pt;margin-top:152pt;width:79.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" fillcolor="white [3201]" strokeweight=".5pt">
                      <v:textbox>
                        <w:txbxContent>
                          <w:p w14:paraId="39D961DB" w14:textId="77777777" w:rsidR="001B00E4" w:rsidRDefault="001B00E4" w:rsidP="001B00E4">
                            <w:r>
                              <w:t>Cấp GCNK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1EA6"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3C5055" wp14:editId="6CE2C03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39825</wp:posOffset>
                      </wp:positionV>
                      <wp:extent cx="1057910" cy="438150"/>
                      <wp:effectExtent l="0" t="0" r="2794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9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38BE77F" w14:textId="77777777" w:rsidR="001B00E4" w:rsidRPr="002E5E70" w:rsidRDefault="001B00E4" w:rsidP="001B00E4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Nộp chứng từ, đóng lệ phí</w:t>
                                  </w:r>
                                </w:p>
                                <w:p w14:paraId="093CE448" w14:textId="77777777" w:rsidR="001B00E4" w:rsidRDefault="001B00E4" w:rsidP="001B00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C5055" id="Text Box 10" o:spid="_x0000_s1029" type="#_x0000_t202" style="position:absolute;margin-left:3.95pt;margin-top:89.75pt;width:83.3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" fillcolor="window" strokeweight=".5pt">
                      <v:textbox>
                        <w:txbxContent>
                          <w:p w14:paraId="638BE77F" w14:textId="77777777" w:rsidR="001B00E4" w:rsidRPr="002E5E70" w:rsidRDefault="001B00E4" w:rsidP="001B00E4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ộp chứng từ, đóng lệ phí</w:t>
                            </w:r>
                          </w:p>
                          <w:p w14:paraId="093CE448" w14:textId="77777777" w:rsidR="001B00E4" w:rsidRDefault="001B00E4" w:rsidP="001B00E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F4068B" wp14:editId="19ABEE52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786130</wp:posOffset>
                      </wp:positionV>
                      <wp:extent cx="0" cy="373076"/>
                      <wp:effectExtent l="76200" t="0" r="95250" b="6540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30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35AB4A" id="Straight Arrow Connector 12" o:spid="_x0000_s1026" type="#_x0000_t32" style="position:absolute;margin-left:41.25pt;margin-top:61.9pt;width:0;height:29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11EA6"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3E281DF" wp14:editId="539D502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66700</wp:posOffset>
                      </wp:positionV>
                      <wp:extent cx="1009650" cy="419100"/>
                      <wp:effectExtent l="0" t="0" r="1905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00E5C47" w14:textId="77777777" w:rsidR="001B00E4" w:rsidRPr="002E5E70" w:rsidRDefault="001B00E4" w:rsidP="001B00E4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Kiểm dịch tại cửa khẩu</w:t>
                                  </w:r>
                                </w:p>
                                <w:p w14:paraId="41F6B329" w14:textId="77777777" w:rsidR="001B00E4" w:rsidRDefault="001B00E4" w:rsidP="001B00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281DF" id="Text Box 9" o:spid="_x0000_s1030" type="#_x0000_t202" style="position:absolute;margin-left:5.75pt;margin-top:28.85pt;width:79.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" fillcolor="window" strokeweight=".5pt">
                      <v:textbox>
                        <w:txbxContent>
                          <w:p w14:paraId="000E5C47" w14:textId="77777777" w:rsidR="001B00E4" w:rsidRPr="002E5E70" w:rsidRDefault="001B00E4" w:rsidP="001B00E4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Kiểm dịch tại cửa khẩu</w:t>
                            </w:r>
                          </w:p>
                          <w:p w14:paraId="41F6B329" w14:textId="77777777" w:rsidR="001B00E4" w:rsidRDefault="001B00E4" w:rsidP="001B00E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27" w:type="dxa"/>
          </w:tcPr>
          <w:p w14:paraId="026A14C6" w14:textId="77777777" w:rsidR="001B00E4" w:rsidRPr="00B11EA6" w:rsidRDefault="001B00E4" w:rsidP="00FA35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AABAC8C" w14:textId="77777777" w:rsidR="001B00E4" w:rsidRDefault="001B00E4" w:rsidP="00FA35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7074EAD" w14:textId="77777777" w:rsidR="001B00E4" w:rsidRPr="00B11EA6" w:rsidRDefault="001B00E4" w:rsidP="00FA3513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Đăng ký tài khoản đăng nhập</w:t>
            </w:r>
          </w:p>
          <w:p w14:paraId="1E622F32" w14:textId="77777777" w:rsidR="001B00E4" w:rsidRDefault="001B00E4" w:rsidP="00FA35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B95DAB" w14:textId="77777777" w:rsidR="001B00E4" w:rsidRDefault="001B00E4" w:rsidP="00FA35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D4B2E0E" w14:textId="77777777" w:rsidR="001B00E4" w:rsidRDefault="001B00E4" w:rsidP="00FA35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832AD1F" w14:textId="77777777" w:rsidR="001B00E4" w:rsidRDefault="001B00E4" w:rsidP="00FA35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B285687" w14:textId="5809EF97" w:rsidR="001B00E4" w:rsidRDefault="001B00E4" w:rsidP="00FA351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Khai </w:t>
            </w:r>
            <w:r w:rsidR="00F61351">
              <w:rPr>
                <w:rFonts w:ascii="Times New Roman" w:hAnsi="Times New Roman"/>
                <w:sz w:val="22"/>
                <w:szCs w:val="22"/>
              </w:rPr>
              <w:t>GĐKK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</w:t>
            </w:r>
            <w:r w:rsidR="00F61351">
              <w:rPr>
                <w:rFonts w:ascii="Times New Roman" w:hAnsi="Times New Roman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ên trang web cổng thông tin một cửa</w:t>
            </w:r>
            <w:r w:rsidRPr="00B11EA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58C51D6" w14:textId="77777777" w:rsidR="001B00E4" w:rsidRDefault="001B00E4" w:rsidP="00FA35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32C3B96" w14:textId="77777777" w:rsidR="001B00E4" w:rsidRDefault="001B00E4" w:rsidP="00FA35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2F6AFDA" w14:textId="77777777" w:rsidR="001B00E4" w:rsidRDefault="001B00E4" w:rsidP="00FA35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CC5072E" w14:textId="77777777" w:rsidR="001B00E4" w:rsidRDefault="001B00E4" w:rsidP="00FA35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DB1200A" w14:textId="77777777" w:rsidR="001B00E4" w:rsidRPr="002E5E70" w:rsidRDefault="001B00E4" w:rsidP="00FA351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Nhân viên KD đến kiểm hàng tại cửa khẩu</w:t>
            </w:r>
          </w:p>
          <w:p w14:paraId="1F26FF8B" w14:textId="77777777" w:rsidR="001B00E4" w:rsidRDefault="001B00E4" w:rsidP="00FA35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6263E28" w14:textId="77777777" w:rsidR="001B00E4" w:rsidRDefault="001B00E4" w:rsidP="00FA35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42B4305" w14:textId="77777777" w:rsidR="001B00E4" w:rsidRDefault="001B00E4" w:rsidP="00FA35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A09CE73" w14:textId="51536053" w:rsidR="001B00E4" w:rsidRPr="00F61351" w:rsidRDefault="00F61351" w:rsidP="00F613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1B00E4" w:rsidRPr="00F61351">
              <w:rPr>
                <w:rFonts w:ascii="Times New Roman" w:hAnsi="Times New Roman"/>
                <w:sz w:val="22"/>
                <w:szCs w:val="22"/>
              </w:rPr>
              <w:t xml:space="preserve">Nộp chứng từ, đóng lệ phí </w:t>
            </w:r>
          </w:p>
          <w:p w14:paraId="0541D152" w14:textId="77777777" w:rsidR="001B00E4" w:rsidRDefault="001B00E4" w:rsidP="00FA35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907EB77" w14:textId="77777777" w:rsidR="001B00E4" w:rsidRDefault="001B00E4" w:rsidP="00FA35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FE1024E" w14:textId="77777777" w:rsidR="001B00E4" w:rsidRDefault="001B00E4" w:rsidP="00FA35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6224E85" w14:textId="77777777" w:rsidR="001B00E4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6D2AF22C" w14:textId="79A018EF" w:rsidR="001B00E4" w:rsidRDefault="00F61351" w:rsidP="00F6135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B00E4">
              <w:rPr>
                <w:sz w:val="22"/>
                <w:szCs w:val="22"/>
              </w:rPr>
              <w:t>Cấp GCNKD qua mạng</w:t>
            </w:r>
          </w:p>
          <w:p w14:paraId="2399621F" w14:textId="77777777" w:rsidR="001B00E4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4E55F489" w14:textId="77777777" w:rsidR="001B00E4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52930B3A" w14:textId="77777777" w:rsidR="001B00E4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6E2299A4" w14:textId="77777777" w:rsidR="001B00E4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406D2629" w14:textId="77777777" w:rsidR="001B00E4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365DB6DB" w14:textId="77777777" w:rsidR="001B00E4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443CBFBB" w14:textId="77777777" w:rsidR="001B00E4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69945068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79DDA010" w14:textId="77777777" w:rsidR="001B00E4" w:rsidRPr="00B11EA6" w:rsidRDefault="001B00E4" w:rsidP="00FA35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652706F" w14:textId="77777777" w:rsidR="001B00E4" w:rsidRPr="00B11EA6" w:rsidRDefault="001B00E4" w:rsidP="00FA351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3B03E72" w14:textId="77777777" w:rsidR="001B00E4" w:rsidRPr="00B11EA6" w:rsidRDefault="001B00E4" w:rsidP="00FA351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B58795F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0C35292D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 w:rsidRPr="00B11EA6">
              <w:rPr>
                <w:rFonts w:eastAsia="Times"/>
                <w:sz w:val="22"/>
                <w:szCs w:val="22"/>
              </w:rPr>
              <w:t>-Phòng sales</w:t>
            </w:r>
          </w:p>
          <w:p w14:paraId="6E7959F8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 w:rsidRPr="00B11EA6">
              <w:rPr>
                <w:rFonts w:eastAsia="Times"/>
                <w:sz w:val="22"/>
                <w:szCs w:val="22"/>
              </w:rPr>
              <w:t xml:space="preserve">-Phòng chứng từ </w:t>
            </w:r>
          </w:p>
          <w:p w14:paraId="407D68E5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-Phòng XNK</w:t>
            </w:r>
          </w:p>
          <w:p w14:paraId="262DDEF4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48CEEE3D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45966B75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36A5446A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7D3E7956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60C1C87C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05351AC9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61514D69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07139E6C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16B15095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2B6D1236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1260704C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18C0BC73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350A3B07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64875EAC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3847D23D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36593B43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18434FA9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6953C375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4D7E6121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046111F9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1AFB2EEA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14375FD" w14:textId="77777777" w:rsidR="001B00E4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0412407B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 w:rsidRPr="00B11EA6">
              <w:rPr>
                <w:rFonts w:eastAsia="Times"/>
                <w:sz w:val="22"/>
                <w:szCs w:val="22"/>
              </w:rPr>
              <w:t>-Invoice</w:t>
            </w:r>
          </w:p>
          <w:p w14:paraId="4B4072CB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 w:rsidRPr="00B11EA6">
              <w:rPr>
                <w:rFonts w:eastAsia="Times"/>
                <w:sz w:val="22"/>
                <w:szCs w:val="22"/>
              </w:rPr>
              <w:t>-P/L</w:t>
            </w:r>
          </w:p>
          <w:p w14:paraId="0280B3DC" w14:textId="77777777" w:rsidR="001B00E4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-B/L</w:t>
            </w:r>
          </w:p>
          <w:p w14:paraId="1E80B7CB" w14:textId="77777777" w:rsidR="001B00E4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-Giấy đăng ký kiểm dịch</w:t>
            </w:r>
          </w:p>
          <w:p w14:paraId="4B17BB6B" w14:textId="77777777" w:rsidR="001B00E4" w:rsidRPr="00B11EA6" w:rsidRDefault="001B00E4" w:rsidP="00FA3513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-Phytosanitary Certificate</w:t>
            </w:r>
          </w:p>
        </w:tc>
      </w:tr>
    </w:tbl>
    <w:p w14:paraId="74EA1450" w14:textId="77777777" w:rsidR="001B00E4" w:rsidRDefault="001B00E4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531A460F" w14:textId="77777777" w:rsidR="001B00E4" w:rsidRDefault="001B00E4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31FE972D" w14:textId="77777777" w:rsidR="001B00E4" w:rsidRDefault="001B00E4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28426AC6" w14:textId="77777777" w:rsidR="0066012A" w:rsidRDefault="0066012A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366BE45A" w14:textId="47066FA2" w:rsidR="004115E3" w:rsidRDefault="004115E3" w:rsidP="00EC2F7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b/>
        </w:rPr>
      </w:pPr>
      <w:r>
        <w:rPr>
          <w:b/>
        </w:rPr>
        <w:t>Kiểm dịch thực vật hàng xuất</w:t>
      </w:r>
      <w:r w:rsidRPr="002E5CB1">
        <w:rPr>
          <w:b/>
        </w:rPr>
        <w:t>:</w:t>
      </w:r>
    </w:p>
    <w:p w14:paraId="64242B6E" w14:textId="77777777" w:rsidR="004115E3" w:rsidRPr="00A31E9A" w:rsidRDefault="004115E3" w:rsidP="00EC2F72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</w:rPr>
      </w:pPr>
      <w:r>
        <w:t>Bộ chứng từ kiểm dịch bao gồm:</w:t>
      </w:r>
    </w:p>
    <w:p w14:paraId="5AA319E3" w14:textId="77777777" w:rsidR="004115E3" w:rsidRPr="00D65F42" w:rsidRDefault="004115E3" w:rsidP="004115E3">
      <w:pPr>
        <w:pStyle w:val="Header"/>
        <w:tabs>
          <w:tab w:val="clear" w:pos="4320"/>
          <w:tab w:val="clear" w:pos="8640"/>
        </w:tabs>
        <w:ind w:left="1782"/>
        <w:rPr>
          <w:b/>
        </w:rPr>
      </w:pPr>
      <w:r>
        <w:t xml:space="preserve">      - Giấy đăng ký kiểm dịch thực vật: 2 bản gốc</w:t>
      </w:r>
    </w:p>
    <w:p w14:paraId="3E250E21" w14:textId="77777777" w:rsidR="004115E3" w:rsidRDefault="004115E3" w:rsidP="004115E3">
      <w:pPr>
        <w:pStyle w:val="Header"/>
        <w:tabs>
          <w:tab w:val="clear" w:pos="4320"/>
          <w:tab w:val="clear" w:pos="8640"/>
        </w:tabs>
        <w:ind w:left="2142"/>
      </w:pPr>
      <w:r>
        <w:t>- Invoice: 1 bản gốc</w:t>
      </w:r>
    </w:p>
    <w:p w14:paraId="2E9BDAB6" w14:textId="77777777" w:rsidR="004115E3" w:rsidRDefault="004115E3" w:rsidP="004115E3">
      <w:pPr>
        <w:pStyle w:val="Header"/>
        <w:tabs>
          <w:tab w:val="clear" w:pos="4320"/>
          <w:tab w:val="clear" w:pos="8640"/>
        </w:tabs>
        <w:ind w:left="2142"/>
      </w:pPr>
      <w:r>
        <w:t>- Packing list: 1 bản gốc</w:t>
      </w:r>
    </w:p>
    <w:p w14:paraId="2C223FFA" w14:textId="45F830CE" w:rsidR="004115E3" w:rsidRPr="00A3452D" w:rsidRDefault="004115E3" w:rsidP="004115E3">
      <w:pPr>
        <w:pStyle w:val="Header"/>
        <w:tabs>
          <w:tab w:val="clear" w:pos="4320"/>
          <w:tab w:val="clear" w:pos="8640"/>
        </w:tabs>
        <w:ind w:left="2142"/>
        <w:rPr>
          <w:b/>
        </w:rPr>
      </w:pPr>
      <w:r>
        <w:t>- Hợp đồng: 1 bản copy</w:t>
      </w:r>
      <w:r w:rsidR="00541607">
        <w:t xml:space="preserve"> ký sao y</w:t>
      </w:r>
    </w:p>
    <w:p w14:paraId="38FD14B7" w14:textId="7C5B89FA" w:rsidR="004115E3" w:rsidRPr="00C93EB0" w:rsidRDefault="004115E3" w:rsidP="00EC2F72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</w:rPr>
      </w:pPr>
      <w:r w:rsidRPr="00A3452D">
        <w:rPr>
          <w:sz w:val="22"/>
          <w:szCs w:val="22"/>
        </w:rPr>
        <w:lastRenderedPageBreak/>
        <w:t xml:space="preserve">Đưa bộ chứng từ đến Chi cục </w:t>
      </w:r>
      <w:r>
        <w:rPr>
          <w:sz w:val="22"/>
          <w:szCs w:val="22"/>
        </w:rPr>
        <w:t xml:space="preserve">kiểm dịch vùng II nộp sau khi kiểm tra họ sẽ phân công người đi đến cửa khẩu </w:t>
      </w:r>
      <w:r w:rsidR="00AC1CC6">
        <w:rPr>
          <w:sz w:val="22"/>
          <w:szCs w:val="22"/>
        </w:rPr>
        <w:t xml:space="preserve">lấy mẫu </w:t>
      </w:r>
      <w:r>
        <w:rPr>
          <w:sz w:val="22"/>
          <w:szCs w:val="22"/>
        </w:rPr>
        <w:t>kiểm tra cho DN tùy theo ngày giờ DN đăng ký kiểm dịch</w:t>
      </w:r>
      <w:r w:rsidRPr="00A3452D">
        <w:rPr>
          <w:sz w:val="22"/>
          <w:szCs w:val="22"/>
        </w:rPr>
        <w:t xml:space="preserve"> </w:t>
      </w:r>
    </w:p>
    <w:p w14:paraId="6010817A" w14:textId="556C10F2" w:rsidR="004115E3" w:rsidRDefault="004115E3" w:rsidP="00EC2F72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b/>
        </w:rPr>
      </w:pPr>
      <w:r>
        <w:rPr>
          <w:sz w:val="22"/>
          <w:szCs w:val="22"/>
        </w:rPr>
        <w:t xml:space="preserve">Sau khi kiểm dịch lấy mẫu kiểm tra, bộ phận chứng từ vào trang web của kiểm dịch khai báo chúng thư theo mẫu đã có, khai xong </w:t>
      </w:r>
      <w:r w:rsidR="00AC1CC6">
        <w:rPr>
          <w:sz w:val="22"/>
          <w:szCs w:val="22"/>
        </w:rPr>
        <w:t>in</w:t>
      </w:r>
      <w:r>
        <w:rPr>
          <w:sz w:val="22"/>
          <w:szCs w:val="22"/>
        </w:rPr>
        <w:t xml:space="preserve"> chứ</w:t>
      </w:r>
      <w:r w:rsidR="003C4800">
        <w:rPr>
          <w:sz w:val="22"/>
          <w:szCs w:val="22"/>
        </w:rPr>
        <w:t>ng thư nháp và B/L</w:t>
      </w:r>
      <w:r w:rsidR="00AC1CC6">
        <w:rPr>
          <w:sz w:val="22"/>
          <w:szCs w:val="22"/>
        </w:rPr>
        <w:t xml:space="preserve"> đưa </w:t>
      </w:r>
      <w:r>
        <w:rPr>
          <w:sz w:val="22"/>
          <w:szCs w:val="22"/>
        </w:rPr>
        <w:t xml:space="preserve">đến cho bộ phận cấp chứng thư nộp cho họ, </w:t>
      </w:r>
      <w:r w:rsidR="00AC1CC6">
        <w:rPr>
          <w:sz w:val="22"/>
          <w:szCs w:val="22"/>
        </w:rPr>
        <w:t xml:space="preserve">nhận giấy hẹn </w:t>
      </w:r>
      <w:r>
        <w:rPr>
          <w:sz w:val="22"/>
          <w:szCs w:val="22"/>
        </w:rPr>
        <w:t>trong vòng từ 1 – 2 ngày họ sẽ cấp chứng thư.</w:t>
      </w:r>
    </w:p>
    <w:p w14:paraId="6A1FC47A" w14:textId="77777777" w:rsidR="007C7884" w:rsidRDefault="007C7884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2B35C10C" w14:textId="72AB6FEB" w:rsidR="004115E3" w:rsidRPr="00A64302" w:rsidRDefault="00F733FA" w:rsidP="00F733FA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 xml:space="preserve">               </w:t>
      </w:r>
    </w:p>
    <w:p w14:paraId="6FD41664" w14:textId="77777777" w:rsidR="004115E3" w:rsidRDefault="004115E3" w:rsidP="00F733FA">
      <w:pPr>
        <w:pStyle w:val="Header"/>
        <w:tabs>
          <w:tab w:val="clear" w:pos="4320"/>
          <w:tab w:val="clear" w:pos="8640"/>
        </w:tabs>
        <w:rPr>
          <w:rFonts w:eastAsia="Times"/>
        </w:rPr>
      </w:pPr>
    </w:p>
    <w:tbl>
      <w:tblPr>
        <w:tblStyle w:val="TableGrid"/>
        <w:tblW w:w="10440" w:type="dxa"/>
        <w:tblLayout w:type="fixed"/>
        <w:tblLook w:val="04A0" w:firstRow="1" w:lastRow="0" w:firstColumn="1" w:lastColumn="0" w:noHBand="0" w:noVBand="1"/>
      </w:tblPr>
      <w:tblGrid>
        <w:gridCol w:w="2070"/>
        <w:gridCol w:w="5251"/>
        <w:gridCol w:w="1859"/>
        <w:gridCol w:w="1260"/>
      </w:tblGrid>
      <w:tr w:rsidR="004115E3" w:rsidRPr="00B11EA6" w14:paraId="46094A92" w14:textId="77777777" w:rsidTr="00BC5605">
        <w:trPr>
          <w:trHeight w:val="755"/>
        </w:trPr>
        <w:tc>
          <w:tcPr>
            <w:tcW w:w="2070" w:type="dxa"/>
          </w:tcPr>
          <w:p w14:paraId="53B51DF5" w14:textId="7FF4B0AA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>QUI TRÌNH KIỂM DỊCH HÀNG XUẤT</w:t>
            </w:r>
          </w:p>
        </w:tc>
        <w:tc>
          <w:tcPr>
            <w:tcW w:w="5251" w:type="dxa"/>
          </w:tcPr>
          <w:p w14:paraId="664B1319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>DIỄN GIẢI</w:t>
            </w:r>
          </w:p>
        </w:tc>
        <w:tc>
          <w:tcPr>
            <w:tcW w:w="1859" w:type="dxa"/>
          </w:tcPr>
          <w:p w14:paraId="692890C7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>CHỊU TRÁCH NHIỆM</w:t>
            </w:r>
          </w:p>
        </w:tc>
        <w:tc>
          <w:tcPr>
            <w:tcW w:w="1260" w:type="dxa"/>
          </w:tcPr>
          <w:p w14:paraId="5447154F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>CHỨNG TỪ</w:t>
            </w:r>
          </w:p>
        </w:tc>
      </w:tr>
      <w:tr w:rsidR="004115E3" w:rsidRPr="00B11EA6" w14:paraId="568226C0" w14:textId="77777777" w:rsidTr="00BC5605">
        <w:trPr>
          <w:trHeight w:val="5781"/>
        </w:trPr>
        <w:tc>
          <w:tcPr>
            <w:tcW w:w="2070" w:type="dxa"/>
          </w:tcPr>
          <w:p w14:paraId="6D7E98D4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2CB9FC65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 w:rsidRPr="00B11EA6"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156D70" wp14:editId="0314574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3680</wp:posOffset>
                      </wp:positionV>
                      <wp:extent cx="1028700" cy="474980"/>
                      <wp:effectExtent l="0" t="0" r="19050" b="2032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474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8086894" w14:textId="390687BD" w:rsidR="004115E3" w:rsidRPr="002E5E70" w:rsidRDefault="00A64302" w:rsidP="004115E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Nộp bộ chứng từ kiểm dịch</w:t>
                                  </w:r>
                                </w:p>
                                <w:p w14:paraId="75A0DD9D" w14:textId="77777777" w:rsidR="004115E3" w:rsidRPr="002E5E70" w:rsidRDefault="004115E3" w:rsidP="004115E3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56D70" id="Text Box 13" o:spid="_x0000_s1030" type="#_x0000_t202" style="position:absolute;margin-left:3.05pt;margin-top:10.55pt;width:81pt;height:3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" fillcolor="window" strokeweight=".5pt">
                      <v:textbox>
                        <w:txbxContent>
                          <w:p w14:paraId="78086894" w14:textId="390687BD" w:rsidR="004115E3" w:rsidRPr="002E5E70" w:rsidRDefault="00A64302" w:rsidP="004115E3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ộp bộ chứng từ kiểm dịch</w:t>
                            </w:r>
                          </w:p>
                          <w:p w14:paraId="75A0DD9D" w14:textId="77777777" w:rsidR="004115E3" w:rsidRPr="002E5E70" w:rsidRDefault="004115E3" w:rsidP="004115E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14806F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0B90290C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34837B9D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640BDD" wp14:editId="1F28006C">
                      <wp:simplePos x="0" y="0"/>
                      <wp:positionH relativeFrom="column">
                        <wp:posOffset>537667</wp:posOffset>
                      </wp:positionH>
                      <wp:positionV relativeFrom="paragraph">
                        <wp:posOffset>133909</wp:posOffset>
                      </wp:positionV>
                      <wp:extent cx="0" cy="329184"/>
                      <wp:effectExtent l="76200" t="0" r="76200" b="5207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91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10B6CD" id="Straight Arrow Connector 14" o:spid="_x0000_s1026" type="#_x0000_t32" style="position:absolute;margin-left:42.35pt;margin-top:10.55pt;width:0;height:25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32A101A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6FB875A8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 w:rsidRPr="00B11EA6"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A4DF43" wp14:editId="3C15F7B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45720</wp:posOffset>
                      </wp:positionV>
                      <wp:extent cx="1016635" cy="485775"/>
                      <wp:effectExtent l="0" t="0" r="1206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63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B37A3B7" w14:textId="77777777" w:rsidR="00A64302" w:rsidRPr="002E5E70" w:rsidRDefault="00A64302" w:rsidP="00A64302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Kiểm dịch tại cửa khẩu</w:t>
                                  </w:r>
                                </w:p>
                                <w:p w14:paraId="637715F1" w14:textId="77777777" w:rsidR="004115E3" w:rsidRDefault="004115E3" w:rsidP="004115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4DF43" id="Text Box 16" o:spid="_x0000_s1031" type="#_x0000_t202" style="position:absolute;margin-left:4.3pt;margin-top:11.45pt;width:80.0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" fillcolor="window" strokeweight=".5pt">
                      <v:textbox>
                        <w:txbxContent>
                          <w:p w14:paraId="6B37A3B7" w14:textId="77777777" w:rsidR="00A64302" w:rsidRPr="002E5E70" w:rsidRDefault="00A64302" w:rsidP="00A64302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Kiểm dịch tại cửa khẩu</w:t>
                            </w:r>
                          </w:p>
                          <w:p w14:paraId="637715F1" w14:textId="77777777" w:rsidR="004115E3" w:rsidRDefault="004115E3" w:rsidP="004115E3"/>
                        </w:txbxContent>
                      </v:textbox>
                    </v:shape>
                  </w:pict>
                </mc:Fallback>
              </mc:AlternateContent>
            </w:r>
          </w:p>
          <w:p w14:paraId="1286A16D" w14:textId="77777777" w:rsidR="004115E3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51EB7B95" w14:textId="77777777" w:rsidR="004115E3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51F0EAAE" w14:textId="77777777" w:rsidR="004115E3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CDE4CE" wp14:editId="42CF6FD4">
                      <wp:simplePos x="0" y="0"/>
                      <wp:positionH relativeFrom="column">
                        <wp:posOffset>515722</wp:posOffset>
                      </wp:positionH>
                      <wp:positionV relativeFrom="paragraph">
                        <wp:posOffset>157251</wp:posOffset>
                      </wp:positionV>
                      <wp:extent cx="0" cy="373076"/>
                      <wp:effectExtent l="76200" t="0" r="95250" b="6540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30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09C2EF" id="Straight Arrow Connector 17" o:spid="_x0000_s1026" type="#_x0000_t32" style="position:absolute;margin-left:40.6pt;margin-top:12.4pt;width:0;height:29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267F01A" w14:textId="2C98B1D5" w:rsidR="004115E3" w:rsidRPr="00B11EA6" w:rsidRDefault="00A64302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 w:rsidRPr="00B11EA6"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9B9E2F" wp14:editId="6B56BBE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63219</wp:posOffset>
                      </wp:positionV>
                      <wp:extent cx="1009650" cy="504825"/>
                      <wp:effectExtent l="0" t="0" r="19050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051F873" w14:textId="6B4B0FDF" w:rsidR="004115E3" w:rsidRDefault="00A64302" w:rsidP="004115E3">
                                  <w:r>
                                    <w:t>Khai chứng thư n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B9E2F" id="Text Box 20" o:spid="_x0000_s1032" type="#_x0000_t202" style="position:absolute;margin-left:5.6pt;margin-top:28.6pt;width:79.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" fillcolor="window" strokeweight=".5pt">
                      <v:textbox>
                        <w:txbxContent>
                          <w:p w14:paraId="3051F873" w14:textId="6B4B0FDF" w:rsidR="004115E3" w:rsidRDefault="00A64302" w:rsidP="004115E3">
                            <w:r>
                              <w:t>Khai chứng thư nhá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15E3"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01EC50" wp14:editId="03D379CE">
                      <wp:simplePos x="0" y="0"/>
                      <wp:positionH relativeFrom="column">
                        <wp:posOffset>508406</wp:posOffset>
                      </wp:positionH>
                      <wp:positionV relativeFrom="paragraph">
                        <wp:posOffset>788772</wp:posOffset>
                      </wp:positionV>
                      <wp:extent cx="0" cy="487984"/>
                      <wp:effectExtent l="76200" t="0" r="57150" b="6477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79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864510" id="Straight Arrow Connector 18" o:spid="_x0000_s1026" type="#_x0000_t32" style="position:absolute;margin-left:40.05pt;margin-top:62.1pt;width:0;height:3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4115E3" w:rsidRPr="00B11EA6"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F484EA" wp14:editId="78EB0148">
                      <wp:simplePos x="0" y="0"/>
                      <wp:positionH relativeFrom="column">
                        <wp:posOffset>52375</wp:posOffset>
                      </wp:positionH>
                      <wp:positionV relativeFrom="paragraph">
                        <wp:posOffset>1283970</wp:posOffset>
                      </wp:positionV>
                      <wp:extent cx="1057961" cy="409575"/>
                      <wp:effectExtent l="0" t="0" r="27940" b="285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961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A91AB32" w14:textId="77777777" w:rsidR="004115E3" w:rsidRPr="002E5E70" w:rsidRDefault="004115E3" w:rsidP="004115E3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Cấp chứng thư</w:t>
                                  </w:r>
                                </w:p>
                                <w:p w14:paraId="71618589" w14:textId="77777777" w:rsidR="004115E3" w:rsidRDefault="004115E3" w:rsidP="004115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484EA" id="Text Box 19" o:spid="_x0000_s1033" type="#_x0000_t202" style="position:absolute;margin-left:4.1pt;margin-top:101.1pt;width:83.3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" fillcolor="window" strokeweight=".5pt">
                      <v:textbox>
                        <w:txbxContent>
                          <w:p w14:paraId="6A91AB32" w14:textId="77777777" w:rsidR="004115E3" w:rsidRPr="002E5E70" w:rsidRDefault="004115E3" w:rsidP="004115E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ấp chứng thư</w:t>
                            </w:r>
                          </w:p>
                          <w:p w14:paraId="71618589" w14:textId="77777777" w:rsidR="004115E3" w:rsidRDefault="004115E3" w:rsidP="004115E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51" w:type="dxa"/>
          </w:tcPr>
          <w:p w14:paraId="0872D596" w14:textId="77777777" w:rsidR="004115E3" w:rsidRPr="00B11EA6" w:rsidRDefault="004115E3" w:rsidP="00BC560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9BE4CE7" w14:textId="77777777" w:rsidR="004115E3" w:rsidRDefault="004115E3" w:rsidP="00BC560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6DA71B2" w14:textId="2DC6B924" w:rsidR="004115E3" w:rsidRPr="00B11EA6" w:rsidRDefault="004115E3" w:rsidP="00BC5605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64302">
              <w:rPr>
                <w:rFonts w:ascii="Times New Roman" w:hAnsi="Times New Roman"/>
                <w:sz w:val="22"/>
                <w:szCs w:val="22"/>
              </w:rPr>
              <w:t>Đến Chi cục kiểm dịch nộp bộ chứng từ kiểm dịch</w:t>
            </w:r>
          </w:p>
          <w:p w14:paraId="05487A7B" w14:textId="77777777" w:rsidR="004115E3" w:rsidRDefault="004115E3" w:rsidP="00BC560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88F78BB" w14:textId="77777777" w:rsidR="004115E3" w:rsidRDefault="004115E3" w:rsidP="00BC560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31772AD" w14:textId="77777777" w:rsidR="004115E3" w:rsidRDefault="004115E3" w:rsidP="00BC560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5974165" w14:textId="77777777" w:rsidR="004115E3" w:rsidRDefault="004115E3" w:rsidP="00BC560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B21F4C2" w14:textId="29DCF5EA" w:rsidR="004115E3" w:rsidRDefault="004115E3" w:rsidP="00BC56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64302">
              <w:rPr>
                <w:rFonts w:ascii="Times New Roman" w:hAnsi="Times New Roman"/>
                <w:sz w:val="22"/>
                <w:szCs w:val="22"/>
              </w:rPr>
              <w:t xml:space="preserve">Nhân viên KD đến kiểm lấy mẫu tại cửa khẩu </w:t>
            </w:r>
          </w:p>
          <w:p w14:paraId="00B76C21" w14:textId="77777777" w:rsidR="004115E3" w:rsidRDefault="004115E3" w:rsidP="00BC560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7BBE391" w14:textId="77777777" w:rsidR="004115E3" w:rsidRDefault="004115E3" w:rsidP="00BC560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E15E049" w14:textId="77777777" w:rsidR="004115E3" w:rsidRDefault="004115E3" w:rsidP="00BC560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84A0EBF" w14:textId="1CD2E0E9" w:rsidR="004115E3" w:rsidRPr="002E5E70" w:rsidRDefault="004115E3" w:rsidP="00BC560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C249CC0" w14:textId="77777777" w:rsidR="004115E3" w:rsidRDefault="004115E3" w:rsidP="00BC560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39E4E5E" w14:textId="0B582076" w:rsidR="004115E3" w:rsidRDefault="00A64302" w:rsidP="00BC56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Khai chứng thư nháp </w:t>
            </w:r>
          </w:p>
          <w:p w14:paraId="6B310CBD" w14:textId="77777777" w:rsidR="004115E3" w:rsidRDefault="004115E3" w:rsidP="00BC560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3C2AF63" w14:textId="77777777" w:rsidR="004115E3" w:rsidRDefault="004115E3" w:rsidP="00BC560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F4D8B36" w14:textId="77777777" w:rsidR="00A64302" w:rsidRDefault="00A64302" w:rsidP="00BC560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CE2A13C" w14:textId="77777777" w:rsidR="00A64302" w:rsidRDefault="00A64302" w:rsidP="00BC560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ECF4533" w14:textId="36107F53" w:rsidR="004115E3" w:rsidRDefault="004115E3" w:rsidP="00BC56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64302">
              <w:rPr>
                <w:rFonts w:ascii="Times New Roman" w:hAnsi="Times New Roman"/>
                <w:sz w:val="22"/>
                <w:szCs w:val="22"/>
              </w:rPr>
              <w:t>Nộ</w:t>
            </w:r>
            <w:r w:rsidR="003C4800">
              <w:rPr>
                <w:rFonts w:ascii="Times New Roman" w:hAnsi="Times New Roman"/>
                <w:sz w:val="22"/>
                <w:szCs w:val="22"/>
              </w:rPr>
              <w:t>p B/L</w:t>
            </w:r>
            <w:r w:rsidR="00A64302">
              <w:rPr>
                <w:rFonts w:ascii="Times New Roman" w:hAnsi="Times New Roman"/>
                <w:sz w:val="22"/>
                <w:szCs w:val="22"/>
              </w:rPr>
              <w:t xml:space="preserve"> và chứng thư nháp, nhận giấy hẹn </w:t>
            </w:r>
            <w:r w:rsidR="00DE3ACF">
              <w:rPr>
                <w:rFonts w:ascii="Times New Roman" w:hAnsi="Times New Roman"/>
                <w:sz w:val="22"/>
                <w:szCs w:val="22"/>
              </w:rPr>
              <w:t>2</w:t>
            </w:r>
            <w:r w:rsidR="00A64302">
              <w:rPr>
                <w:rFonts w:ascii="Times New Roman" w:hAnsi="Times New Roman"/>
                <w:sz w:val="22"/>
                <w:szCs w:val="22"/>
              </w:rPr>
              <w:t xml:space="preserve"> ngày sau sẽ được cấp chứng thư</w:t>
            </w:r>
          </w:p>
          <w:p w14:paraId="209EA65F" w14:textId="77777777" w:rsidR="004115E3" w:rsidRDefault="004115E3" w:rsidP="00BC560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1615345" w14:textId="77777777" w:rsidR="004115E3" w:rsidRDefault="004115E3" w:rsidP="00BC560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C43FDB" w14:textId="77777777" w:rsidR="004115E3" w:rsidRDefault="004115E3" w:rsidP="00BC560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CD27A78" w14:textId="77777777" w:rsidR="004115E3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71B11EA0" w14:textId="77777777" w:rsidR="004115E3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32F0DE28" w14:textId="77777777" w:rsidR="004115E3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5D876C16" w14:textId="77777777" w:rsidR="004115E3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2F4A73BE" w14:textId="77777777" w:rsidR="004115E3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5646FB24" w14:textId="77777777" w:rsidR="004115E3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7C1D79FA" w14:textId="77777777" w:rsidR="004115E3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11DD6D3A" w14:textId="77777777" w:rsidR="004115E3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76B3F1DB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705249B4" w14:textId="77777777" w:rsidR="004115E3" w:rsidRPr="00B11EA6" w:rsidRDefault="004115E3" w:rsidP="00BC560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FE27501" w14:textId="77777777" w:rsidR="004115E3" w:rsidRPr="00B11EA6" w:rsidRDefault="004115E3" w:rsidP="00BC560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DAF6F85" w14:textId="77777777" w:rsidR="004115E3" w:rsidRPr="00B11EA6" w:rsidRDefault="004115E3" w:rsidP="00BC5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9" w:type="dxa"/>
          </w:tcPr>
          <w:p w14:paraId="5E561815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27E6C482" w14:textId="7FD8D32D" w:rsidR="004115E3" w:rsidRPr="00B11EA6" w:rsidRDefault="003C4800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Phò</w:t>
            </w:r>
            <w:r w:rsidR="004115E3" w:rsidRPr="00B11EA6">
              <w:rPr>
                <w:rFonts w:eastAsia="Times"/>
                <w:sz w:val="22"/>
                <w:szCs w:val="22"/>
              </w:rPr>
              <w:t xml:space="preserve">ng </w:t>
            </w:r>
            <w:r w:rsidR="00A64302">
              <w:rPr>
                <w:rFonts w:eastAsia="Times"/>
                <w:sz w:val="22"/>
                <w:szCs w:val="22"/>
              </w:rPr>
              <w:t>XNK</w:t>
            </w:r>
          </w:p>
          <w:p w14:paraId="2DD22B12" w14:textId="178CDA0B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72CB1439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73D3C1DE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1DC168E5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1FE1EDCA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396C14A2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026051D0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442F4C90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65990C66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3B7D9EF7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5D483183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35A048E1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6118B4DB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0BDF1C97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095876F8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21D8BEB8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13195C48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4EF5FBEA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4DCE1DF8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77608463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4CC3CD3D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0EA57FFE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7E2BFD26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89B9EC0" w14:textId="77777777" w:rsidR="004115E3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05262703" w14:textId="5223C7A8" w:rsidR="004115E3" w:rsidRPr="00B11EA6" w:rsidRDefault="00A64302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-B</w:t>
            </w:r>
            <w:r w:rsidR="003C4800">
              <w:rPr>
                <w:rFonts w:eastAsia="Times"/>
                <w:sz w:val="22"/>
                <w:szCs w:val="22"/>
              </w:rPr>
              <w:t>/L</w:t>
            </w:r>
          </w:p>
          <w:p w14:paraId="23B349ED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 w:rsidRPr="00B11EA6">
              <w:rPr>
                <w:rFonts w:eastAsia="Times"/>
                <w:sz w:val="22"/>
                <w:szCs w:val="22"/>
              </w:rPr>
              <w:t>-Invoice</w:t>
            </w:r>
          </w:p>
          <w:p w14:paraId="3027C68A" w14:textId="77777777" w:rsidR="004115E3" w:rsidRPr="00B11EA6" w:rsidRDefault="004115E3" w:rsidP="00BC5605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 w:rsidRPr="00B11EA6">
              <w:rPr>
                <w:rFonts w:eastAsia="Times"/>
                <w:sz w:val="22"/>
                <w:szCs w:val="22"/>
              </w:rPr>
              <w:t>-P/L</w:t>
            </w:r>
          </w:p>
          <w:p w14:paraId="00F873E1" w14:textId="372CABBA" w:rsidR="004115E3" w:rsidRPr="00B11EA6" w:rsidRDefault="004115E3" w:rsidP="00A64302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 w:rsidRPr="00B11EA6">
              <w:rPr>
                <w:rFonts w:eastAsia="Times"/>
                <w:sz w:val="22"/>
                <w:szCs w:val="22"/>
              </w:rPr>
              <w:t>-</w:t>
            </w:r>
            <w:r w:rsidR="00A64302">
              <w:rPr>
                <w:rFonts w:eastAsia="Times"/>
                <w:sz w:val="22"/>
                <w:szCs w:val="22"/>
              </w:rPr>
              <w:t>Hợp đồng</w:t>
            </w:r>
          </w:p>
        </w:tc>
      </w:tr>
    </w:tbl>
    <w:p w14:paraId="4F998885" w14:textId="77777777" w:rsidR="00F733FA" w:rsidRDefault="00F733FA" w:rsidP="00F733FA">
      <w:pPr>
        <w:pStyle w:val="Header"/>
        <w:tabs>
          <w:tab w:val="clear" w:pos="4320"/>
          <w:tab w:val="clear" w:pos="8640"/>
        </w:tabs>
        <w:rPr>
          <w:rFonts w:eastAsia="Times"/>
        </w:rPr>
      </w:pPr>
    </w:p>
    <w:p w14:paraId="501730C1" w14:textId="77777777" w:rsidR="00F733FA" w:rsidRDefault="00F733FA" w:rsidP="00F733FA">
      <w:pPr>
        <w:pStyle w:val="Header"/>
        <w:tabs>
          <w:tab w:val="clear" w:pos="4320"/>
          <w:tab w:val="clear" w:pos="8640"/>
        </w:tabs>
        <w:rPr>
          <w:rFonts w:eastAsia="Times"/>
        </w:rPr>
      </w:pPr>
    </w:p>
    <w:p w14:paraId="24B63F2C" w14:textId="77777777" w:rsidR="00F733FA" w:rsidRDefault="00F733FA" w:rsidP="00F733FA">
      <w:pPr>
        <w:pStyle w:val="Header"/>
        <w:tabs>
          <w:tab w:val="clear" w:pos="4320"/>
          <w:tab w:val="clear" w:pos="8640"/>
        </w:tabs>
        <w:rPr>
          <w:rFonts w:eastAsia="Times"/>
        </w:rPr>
      </w:pPr>
    </w:p>
    <w:p w14:paraId="7EA23367" w14:textId="77777777" w:rsidR="00F733FA" w:rsidRDefault="00F733FA" w:rsidP="00F733FA">
      <w:pPr>
        <w:pStyle w:val="Header"/>
        <w:tabs>
          <w:tab w:val="clear" w:pos="4320"/>
          <w:tab w:val="clear" w:pos="8640"/>
        </w:tabs>
        <w:rPr>
          <w:rFonts w:eastAsia="Times"/>
        </w:rPr>
      </w:pPr>
    </w:p>
    <w:p w14:paraId="2F9AEE01" w14:textId="77777777" w:rsidR="00F733FA" w:rsidRDefault="00F733FA" w:rsidP="00F733FA">
      <w:pPr>
        <w:pStyle w:val="Header"/>
        <w:tabs>
          <w:tab w:val="clear" w:pos="4320"/>
          <w:tab w:val="clear" w:pos="8640"/>
        </w:tabs>
        <w:rPr>
          <w:rFonts w:eastAsia="Times"/>
        </w:rPr>
      </w:pPr>
    </w:p>
    <w:p w14:paraId="65A9724E" w14:textId="77777777" w:rsidR="00F733FA" w:rsidRDefault="00F733FA" w:rsidP="00F733FA">
      <w:pPr>
        <w:pStyle w:val="Header"/>
        <w:tabs>
          <w:tab w:val="clear" w:pos="4320"/>
          <w:tab w:val="clear" w:pos="8640"/>
        </w:tabs>
        <w:rPr>
          <w:rFonts w:eastAsia="Times"/>
        </w:rPr>
      </w:pPr>
    </w:p>
    <w:p w14:paraId="3093014A" w14:textId="77777777" w:rsidR="00F733FA" w:rsidRDefault="00F733FA" w:rsidP="00F733FA">
      <w:pPr>
        <w:pStyle w:val="Header"/>
        <w:tabs>
          <w:tab w:val="clear" w:pos="4320"/>
          <w:tab w:val="clear" w:pos="8640"/>
        </w:tabs>
        <w:rPr>
          <w:rFonts w:eastAsia="Times"/>
        </w:rPr>
      </w:pPr>
    </w:p>
    <w:p w14:paraId="12A53D64" w14:textId="77777777" w:rsidR="00F733FA" w:rsidRDefault="00F733FA" w:rsidP="00F733FA">
      <w:pPr>
        <w:pStyle w:val="Header"/>
        <w:tabs>
          <w:tab w:val="clear" w:pos="4320"/>
          <w:tab w:val="clear" w:pos="8640"/>
        </w:tabs>
        <w:rPr>
          <w:rFonts w:eastAsia="Times"/>
        </w:rPr>
      </w:pPr>
    </w:p>
    <w:tbl>
      <w:tblPr>
        <w:tblStyle w:val="TableGrid"/>
        <w:tblW w:w="10628" w:type="dxa"/>
        <w:tblInd w:w="-545" w:type="dxa"/>
        <w:tblLook w:val="04A0" w:firstRow="1" w:lastRow="0" w:firstColumn="1" w:lastColumn="0" w:noHBand="0" w:noVBand="1"/>
      </w:tblPr>
      <w:tblGrid>
        <w:gridCol w:w="1052"/>
        <w:gridCol w:w="9576"/>
      </w:tblGrid>
      <w:tr w:rsidR="001135F6" w14:paraId="6928ABF3" w14:textId="77777777" w:rsidTr="005F0258">
        <w:tc>
          <w:tcPr>
            <w:tcW w:w="1052" w:type="dxa"/>
          </w:tcPr>
          <w:p w14:paraId="6FB974D9" w14:textId="77777777" w:rsidR="009006B4" w:rsidRDefault="009006B4" w:rsidP="00C527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lastRenderedPageBreak/>
              <w:t>TÊN CHỨNG TỪ</w:t>
            </w:r>
          </w:p>
        </w:tc>
        <w:tc>
          <w:tcPr>
            <w:tcW w:w="9576" w:type="dxa"/>
          </w:tcPr>
          <w:p w14:paraId="38C498DA" w14:textId="77777777" w:rsidR="009006B4" w:rsidRDefault="009006B4" w:rsidP="00C527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>HÌNH ẢNH CHỨNG TỪ MẪU</w:t>
            </w:r>
          </w:p>
        </w:tc>
      </w:tr>
      <w:tr w:rsidR="001135F6" w14:paraId="3947DB60" w14:textId="77777777" w:rsidTr="005F0258">
        <w:tc>
          <w:tcPr>
            <w:tcW w:w="1052" w:type="dxa"/>
          </w:tcPr>
          <w:p w14:paraId="5859716D" w14:textId="2DD2FF70" w:rsidR="009006B4" w:rsidRDefault="00AC1CC6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>G</w:t>
            </w:r>
            <w:r w:rsidR="005352C5">
              <w:rPr>
                <w:rFonts w:eastAsia="Times"/>
                <w:b/>
                <w:sz w:val="22"/>
                <w:szCs w:val="22"/>
              </w:rPr>
              <w:t xml:space="preserve">ĐK KDTV </w:t>
            </w:r>
            <w:r w:rsidR="000215CE">
              <w:rPr>
                <w:rFonts w:eastAsia="Times"/>
                <w:b/>
                <w:sz w:val="22"/>
                <w:szCs w:val="22"/>
              </w:rPr>
              <w:t>hàng xuất</w:t>
            </w:r>
          </w:p>
          <w:p w14:paraId="7A614EDE" w14:textId="77777777" w:rsidR="009006B4" w:rsidRDefault="009006B4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21B868D" w14:textId="77777777" w:rsidR="009006B4" w:rsidRDefault="009006B4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50571E9" w14:textId="77777777" w:rsidR="009006B4" w:rsidRDefault="009006B4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CEFFBAB" w14:textId="77777777" w:rsidR="009006B4" w:rsidRDefault="009006B4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D96C1FC" w14:textId="77777777" w:rsidR="009006B4" w:rsidRDefault="009006B4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</w:tc>
        <w:tc>
          <w:tcPr>
            <w:tcW w:w="9576" w:type="dxa"/>
          </w:tcPr>
          <w:p w14:paraId="5F78F4BD" w14:textId="0BDC04DD" w:rsidR="00C06F60" w:rsidRDefault="000215CE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eastAsia="Times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2B34158" wp14:editId="23507473">
                  <wp:extent cx="5943600" cy="84016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IAY DANG KY KDTV XK 16-08-201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40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1EBA0" w14:textId="77777777" w:rsidR="00C06F60" w:rsidRDefault="00C06F60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</w:p>
          <w:p w14:paraId="2B9CCBEC" w14:textId="49B52501" w:rsidR="00C06F60" w:rsidRDefault="00C06F60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</w:tc>
      </w:tr>
      <w:tr w:rsidR="001135F6" w14:paraId="27349188" w14:textId="77777777" w:rsidTr="005F0258">
        <w:tc>
          <w:tcPr>
            <w:tcW w:w="1052" w:type="dxa"/>
            <w:tcBorders>
              <w:bottom w:val="nil"/>
            </w:tcBorders>
          </w:tcPr>
          <w:p w14:paraId="14B7C606" w14:textId="77777777" w:rsidR="009006B4" w:rsidRDefault="009006B4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7E68C0A" w14:textId="104BE6C8" w:rsidR="0066012A" w:rsidRDefault="005352C5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>GCN KDTV hàng xuất</w:t>
            </w:r>
          </w:p>
          <w:p w14:paraId="329711A8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88D3272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BD52625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B250E0B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798831B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0EA64BF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B27C73B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0130617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4DD6A2A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D3E7D84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161E388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362A330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A1B268E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EA2DF52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95DF614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4B613F7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828B523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CB9C15A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D3B7808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D7898C1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68919BF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4ADBB56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7F88AF7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4F7EC77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63756B1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4058663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30165BF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7A92BCC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0022207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CE03631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08BD2DD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F2532B1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11671F0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687FC75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9ECDCD0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EDFD5E7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C1DDD8D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0C953E0" w14:textId="1DF035BA" w:rsidR="0066012A" w:rsidRDefault="00B2210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 xml:space="preserve">                                             </w:t>
            </w:r>
          </w:p>
          <w:p w14:paraId="46A37032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714145F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85E362A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1509ED5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CEA2659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DCDFD6C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27FF0F2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14B7684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70E7082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FFEFACD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3E86091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4CD6933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749B128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11E071A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5D49C89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886292F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DE6BBC1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7BDA01F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0B4AA44" w14:textId="129E3844" w:rsidR="0066012A" w:rsidRDefault="00AC1CC6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>G</w:t>
            </w:r>
            <w:r w:rsidR="005352C5">
              <w:rPr>
                <w:rFonts w:eastAsia="Times"/>
                <w:b/>
                <w:sz w:val="22"/>
                <w:szCs w:val="22"/>
              </w:rPr>
              <w:t>ĐK KDTV hàng nhập</w:t>
            </w:r>
          </w:p>
          <w:p w14:paraId="4DF4C6D9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27D4BFF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BD95552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BAB02E8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A9B4923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25188CD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CF9E615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9FC83A8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7537735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811086B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07CB461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B20E054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74AD05B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C2804BA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64A5353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C6B6575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F1FE5DD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5C21724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1FEA157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080313D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0EDD891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F99D944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C30CE17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75EF2C4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0941BB4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CF77B57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D43A639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74CCF05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8AEC577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3DA271F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31B8F48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354676A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151CC85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A1FEE1F" w14:textId="770B4700" w:rsidR="0066012A" w:rsidRDefault="0066012A" w:rsidP="00660C29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eastAsia="Times"/>
                <w:b/>
                <w:sz w:val="22"/>
                <w:szCs w:val="22"/>
              </w:rPr>
            </w:pPr>
          </w:p>
          <w:p w14:paraId="45FEF301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0BD3BBD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6A99B59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3B98F6E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0C05098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CE0A4B2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11B1376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6C664B1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411B770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6B7150E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8AFC454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A0BA94D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C6AC031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65C141B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57C36D6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9508038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0539AF8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26CDF87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5C82A2A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B066B4A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0071E88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C2B1230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B65798E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EF50651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9002113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501B2F6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D3B7822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D7C986D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FF072E7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674D194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A98BD15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09AAFCF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9578898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E1FF461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AEEF9D1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CF292D4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0F7A8EF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8188B1B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09D39B7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ABBF015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6F61DDC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AE45EA9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61035C9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6EC494A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1C4A3F3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FD29C16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DBAC6AA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1645D52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25CEC67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1E60E8D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1C8F69D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5A9B222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A23BF08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8647957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18FB382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0E63ED8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C05BC49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31511DC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A5B20DB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50835D1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7057EFA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8E4ED72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1762A33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D3D9CB4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FB16562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38B2439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BF98911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F0C37FA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2CC53C0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3B5D61A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1E365C1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BC393CD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909EE85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D10565B" w14:textId="3F51A713" w:rsidR="0066012A" w:rsidRDefault="005352C5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>GCN KDTV hàng nhập</w:t>
            </w:r>
          </w:p>
          <w:p w14:paraId="26CDCC6F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0287D0A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C51C3BE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7CF4B6F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68D9B19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183C349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6E779A6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9329CA3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5AFFB85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B510325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DF27683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9B951C9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5836FD4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E65C965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1EBF611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44BC3DE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9A5DF62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B77943C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57E8F46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34B433B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95ED6E4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666EC54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5853AE3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33117A5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D64CE1C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F43F8B6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DA95793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4918D2E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EE1CB0B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7373AB7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CD45088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82220E9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0556AA0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7E8701D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B21E945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EFEC2A7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E7E3831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B3E7A21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6E02505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FF91346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16531D4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2358435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A1DB833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1305949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6DE40C6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767E47C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7B57336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711DCB9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34D7395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D57F4D2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257E007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03A27D1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216240A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6717D6D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AE59A76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5636EDF" w14:textId="77777777" w:rsidR="0066012A" w:rsidRDefault="0066012A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F2B2ADF" w14:textId="77777777" w:rsidR="009006B4" w:rsidRDefault="009006B4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6185EC3" w14:textId="77777777" w:rsidR="009006B4" w:rsidRDefault="009006B4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FF8500E" w14:textId="77777777" w:rsidR="009006B4" w:rsidRDefault="009006B4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</w:tc>
        <w:tc>
          <w:tcPr>
            <w:tcW w:w="9576" w:type="dxa"/>
            <w:tcBorders>
              <w:bottom w:val="nil"/>
            </w:tcBorders>
          </w:tcPr>
          <w:p w14:paraId="24037345" w14:textId="031B0DB1" w:rsidR="00B22109" w:rsidRDefault="00B2210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eastAsia="Times"/>
                <w:b/>
                <w:noProof/>
                <w:sz w:val="22"/>
                <w:szCs w:val="22"/>
                <w:lang w:eastAsia="en-US"/>
              </w:rPr>
              <w:lastRenderedPageBreak/>
              <w:t xml:space="preserve">           </w:t>
            </w:r>
          </w:p>
          <w:p w14:paraId="0B8396B6" w14:textId="15F9CB5A" w:rsidR="009006B4" w:rsidRDefault="000215CE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AFAFB9C" wp14:editId="153ACCBF">
                  <wp:extent cx="5943600" cy="815149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AYKIEMDICH32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15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984C8" w14:textId="77777777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3A7BD22" w14:textId="77777777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50F77F9" w14:textId="57F802F2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D7A7541" w14:textId="77777777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DF12ABB" w14:textId="77777777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58014C41" w14:textId="77777777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4D7516C" w14:textId="77777777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35B8716" w14:textId="1211F207" w:rsidR="00660C29" w:rsidRDefault="005352C5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57EB269" wp14:editId="45FC8C7C">
                  <wp:extent cx="5943600" cy="840549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u DKKD NK_Page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40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A0B38" w14:textId="4212B25D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E6D2DF9" w14:textId="77777777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D898000" w14:textId="77777777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F0051F9" w14:textId="77777777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A558C5B" w14:textId="77777777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EF66329" w14:textId="77E4B70B" w:rsidR="00660C29" w:rsidRDefault="005352C5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C4F143D" wp14:editId="18AC5A4D">
                  <wp:extent cx="5943600" cy="840549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u DKKD NK_Page_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40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70F82" w14:textId="77777777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A2AD28E" w14:textId="5212893D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7DC73BF" w14:textId="77777777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F5117E9" w14:textId="77777777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50F4851" w14:textId="52CF9D24" w:rsidR="00660C29" w:rsidRDefault="005352C5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noProof/>
                <w:sz w:val="22"/>
                <w:szCs w:val="22"/>
                <w:lang w:eastAsia="en-US"/>
              </w:rPr>
              <w:lastRenderedPageBreak/>
              <w:drawing>
                <wp:inline distT="0" distB="0" distL="0" distR="0" wp14:anchorId="01CC6152" wp14:editId="201986EF">
                  <wp:extent cx="5943600" cy="840549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u GCNKD NK_Page_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40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6433D" w14:textId="77777777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65E3FA6" w14:textId="36E0B348" w:rsidR="00660C29" w:rsidRDefault="005352C5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noProof/>
                <w:sz w:val="22"/>
                <w:szCs w:val="22"/>
                <w:lang w:eastAsia="en-US"/>
              </w:rPr>
              <w:lastRenderedPageBreak/>
              <w:drawing>
                <wp:inline distT="0" distB="0" distL="0" distR="0" wp14:anchorId="654AA0CE" wp14:editId="49DC2F14">
                  <wp:extent cx="5943600" cy="840549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u GCNKD NK_Page_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40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34DDB" w14:textId="77777777" w:rsidR="005352C5" w:rsidRDefault="005352C5" w:rsidP="004115E3">
            <w:pPr>
              <w:pStyle w:val="Header"/>
              <w:tabs>
                <w:tab w:val="clear" w:pos="4320"/>
                <w:tab w:val="clear" w:pos="8640"/>
              </w:tabs>
              <w:ind w:left="1624"/>
              <w:rPr>
                <w:rFonts w:eastAsia="Times"/>
                <w:b/>
              </w:rPr>
            </w:pPr>
          </w:p>
          <w:p w14:paraId="5A4EAF1C" w14:textId="77777777" w:rsidR="005352C5" w:rsidRDefault="005352C5" w:rsidP="004115E3">
            <w:pPr>
              <w:pStyle w:val="Header"/>
              <w:tabs>
                <w:tab w:val="clear" w:pos="4320"/>
                <w:tab w:val="clear" w:pos="8640"/>
              </w:tabs>
              <w:ind w:left="1624"/>
              <w:rPr>
                <w:rFonts w:eastAsia="Times"/>
                <w:b/>
              </w:rPr>
            </w:pPr>
          </w:p>
          <w:p w14:paraId="17A0BC3C" w14:textId="77777777" w:rsidR="005352C5" w:rsidRDefault="005352C5" w:rsidP="004115E3">
            <w:pPr>
              <w:pStyle w:val="Header"/>
              <w:tabs>
                <w:tab w:val="clear" w:pos="4320"/>
                <w:tab w:val="clear" w:pos="8640"/>
              </w:tabs>
              <w:ind w:left="1624"/>
              <w:rPr>
                <w:rFonts w:eastAsia="Times"/>
                <w:b/>
              </w:rPr>
            </w:pPr>
          </w:p>
          <w:p w14:paraId="0C621554" w14:textId="77777777" w:rsidR="005352C5" w:rsidRDefault="005352C5" w:rsidP="004115E3">
            <w:pPr>
              <w:pStyle w:val="Header"/>
              <w:tabs>
                <w:tab w:val="clear" w:pos="4320"/>
                <w:tab w:val="clear" w:pos="8640"/>
              </w:tabs>
              <w:ind w:left="1624"/>
              <w:rPr>
                <w:rFonts w:eastAsia="Times"/>
                <w:b/>
              </w:rPr>
            </w:pPr>
          </w:p>
          <w:p w14:paraId="29D8EE97" w14:textId="77777777" w:rsidR="005352C5" w:rsidRDefault="005352C5" w:rsidP="004115E3">
            <w:pPr>
              <w:pStyle w:val="Header"/>
              <w:tabs>
                <w:tab w:val="clear" w:pos="4320"/>
                <w:tab w:val="clear" w:pos="8640"/>
              </w:tabs>
              <w:ind w:left="1624"/>
              <w:rPr>
                <w:rFonts w:eastAsia="Times"/>
                <w:b/>
              </w:rPr>
            </w:pPr>
          </w:p>
          <w:p w14:paraId="0245DDBE" w14:textId="77777777" w:rsidR="005352C5" w:rsidRDefault="005352C5" w:rsidP="004115E3">
            <w:pPr>
              <w:pStyle w:val="Header"/>
              <w:tabs>
                <w:tab w:val="clear" w:pos="4320"/>
                <w:tab w:val="clear" w:pos="8640"/>
              </w:tabs>
              <w:ind w:left="1624"/>
              <w:rPr>
                <w:rFonts w:eastAsia="Times"/>
                <w:b/>
              </w:rPr>
            </w:pPr>
          </w:p>
          <w:p w14:paraId="7A25CAAD" w14:textId="54A94C4C" w:rsidR="004115E3" w:rsidRDefault="004115E3" w:rsidP="00EC2F72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Kiểm dịch động vật, sản phẩm động vật thủy sản xuất khẩu, nhập khẩu:</w:t>
            </w:r>
          </w:p>
          <w:p w14:paraId="16DD48AF" w14:textId="120B070E" w:rsidR="004115E3" w:rsidRDefault="004115E3" w:rsidP="00EC2F72">
            <w:pPr>
              <w:pStyle w:val="Header"/>
              <w:numPr>
                <w:ilvl w:val="1"/>
                <w:numId w:val="2"/>
              </w:numPr>
              <w:tabs>
                <w:tab w:val="clear" w:pos="4320"/>
                <w:tab w:val="clear" w:pos="8640"/>
              </w:tabs>
              <w:rPr>
                <w:rFonts w:eastAsia="Times"/>
              </w:rPr>
            </w:pPr>
            <w:r w:rsidRPr="007524C3">
              <w:rPr>
                <w:rFonts w:eastAsia="Times"/>
              </w:rPr>
              <w:t>Bộ chứng từ gồm</w:t>
            </w:r>
            <w:r>
              <w:rPr>
                <w:rFonts w:eastAsia="Times"/>
              </w:rPr>
              <w:t>:</w:t>
            </w:r>
          </w:p>
          <w:p w14:paraId="423A228A" w14:textId="77777777" w:rsidR="004115E3" w:rsidRDefault="004115E3" w:rsidP="00EC2F72">
            <w:pPr>
              <w:pStyle w:val="Header"/>
              <w:numPr>
                <w:ilvl w:val="3"/>
                <w:numId w:val="2"/>
              </w:numPr>
              <w:tabs>
                <w:tab w:val="clear" w:pos="4320"/>
                <w:tab w:val="clear" w:pos="8640"/>
              </w:tabs>
              <w:ind w:left="2142"/>
              <w:rPr>
                <w:rFonts w:eastAsia="Times"/>
              </w:rPr>
            </w:pPr>
            <w:r>
              <w:rPr>
                <w:rFonts w:eastAsia="Times"/>
              </w:rPr>
              <w:t>Giấy xin kiểm dịch nhập khẩu sản phẩm động vật thủy sản: 1 bản gốc + 1 bản copy</w:t>
            </w:r>
          </w:p>
          <w:p w14:paraId="4B4BCE1E" w14:textId="380C3229" w:rsidR="004115E3" w:rsidRDefault="004115E3" w:rsidP="00EC2F72">
            <w:pPr>
              <w:pStyle w:val="Header"/>
              <w:numPr>
                <w:ilvl w:val="3"/>
                <w:numId w:val="2"/>
              </w:numPr>
              <w:tabs>
                <w:tab w:val="clear" w:pos="4320"/>
                <w:tab w:val="clear" w:pos="8640"/>
              </w:tabs>
              <w:ind w:left="2142"/>
              <w:rPr>
                <w:rFonts w:eastAsia="Times"/>
              </w:rPr>
            </w:pPr>
            <w:r>
              <w:rPr>
                <w:rFonts w:eastAsia="Times"/>
              </w:rPr>
              <w:t>Đơn khai báo: 2 bản</w:t>
            </w:r>
            <w:r w:rsidR="000C7AE5">
              <w:rPr>
                <w:rFonts w:eastAsia="Times"/>
              </w:rPr>
              <w:t xml:space="preserve"> (xuất khảu, nhập khẩu sử dụng đơn giống nhau)</w:t>
            </w:r>
          </w:p>
          <w:p w14:paraId="362F2167" w14:textId="747117F9" w:rsidR="004115E3" w:rsidRDefault="004115E3" w:rsidP="00EC2F72">
            <w:pPr>
              <w:pStyle w:val="Header"/>
              <w:numPr>
                <w:ilvl w:val="3"/>
                <w:numId w:val="2"/>
              </w:numPr>
              <w:tabs>
                <w:tab w:val="clear" w:pos="4320"/>
                <w:tab w:val="clear" w:pos="8640"/>
              </w:tabs>
              <w:ind w:left="2142"/>
              <w:rPr>
                <w:rFonts w:eastAsia="Times"/>
              </w:rPr>
            </w:pPr>
            <w:r>
              <w:rPr>
                <w:rFonts w:eastAsia="Times"/>
              </w:rPr>
              <w:t xml:space="preserve">Invoice, packing list: mỗi loại 1 bản </w:t>
            </w:r>
            <w:r w:rsidR="000C7AE5">
              <w:rPr>
                <w:rFonts w:eastAsia="Times"/>
              </w:rPr>
              <w:t xml:space="preserve">copy ký sao y đối với hàng nhập và bản </w:t>
            </w:r>
            <w:r>
              <w:rPr>
                <w:rFonts w:eastAsia="Times"/>
              </w:rPr>
              <w:t>gốc</w:t>
            </w:r>
            <w:r w:rsidR="000C7AE5">
              <w:rPr>
                <w:rFonts w:eastAsia="Times"/>
              </w:rPr>
              <w:t xml:space="preserve"> đối với hàng xuất</w:t>
            </w:r>
          </w:p>
          <w:p w14:paraId="5EB33029" w14:textId="1B4B6FC9" w:rsidR="000C7AE5" w:rsidRDefault="000C7AE5" w:rsidP="00EC2F72">
            <w:pPr>
              <w:pStyle w:val="Header"/>
              <w:numPr>
                <w:ilvl w:val="3"/>
                <w:numId w:val="2"/>
              </w:numPr>
              <w:tabs>
                <w:tab w:val="clear" w:pos="4320"/>
                <w:tab w:val="clear" w:pos="8640"/>
              </w:tabs>
              <w:ind w:left="2142"/>
              <w:rPr>
                <w:rFonts w:eastAsia="Times"/>
              </w:rPr>
            </w:pPr>
            <w:r>
              <w:rPr>
                <w:rFonts w:eastAsia="Times"/>
              </w:rPr>
              <w:t>Hợp đồng: 1 bản copy ký sao y</w:t>
            </w:r>
          </w:p>
          <w:p w14:paraId="4921315A" w14:textId="11CE4C88" w:rsidR="004115E3" w:rsidRDefault="004115E3" w:rsidP="00EC2F72">
            <w:pPr>
              <w:pStyle w:val="Header"/>
              <w:numPr>
                <w:ilvl w:val="3"/>
                <w:numId w:val="2"/>
              </w:numPr>
              <w:tabs>
                <w:tab w:val="clear" w:pos="4320"/>
                <w:tab w:val="clear" w:pos="8640"/>
              </w:tabs>
              <w:ind w:left="2142"/>
              <w:rPr>
                <w:rFonts w:eastAsia="Times"/>
              </w:rPr>
            </w:pPr>
            <w:r>
              <w:rPr>
                <w:rFonts w:eastAsia="Times"/>
              </w:rPr>
              <w:t>B/L: 1 bản copy</w:t>
            </w:r>
            <w:r w:rsidR="00FA78F7">
              <w:rPr>
                <w:rFonts w:eastAsia="Times"/>
              </w:rPr>
              <w:t xml:space="preserve"> ký sao y</w:t>
            </w:r>
          </w:p>
          <w:p w14:paraId="196F27BC" w14:textId="325AB215" w:rsidR="004115E3" w:rsidRDefault="004115E3" w:rsidP="00EC2F72">
            <w:pPr>
              <w:pStyle w:val="Header"/>
              <w:numPr>
                <w:ilvl w:val="1"/>
                <w:numId w:val="2"/>
              </w:numPr>
              <w:tabs>
                <w:tab w:val="clear" w:pos="4320"/>
                <w:tab w:val="clear" w:pos="8640"/>
              </w:tabs>
              <w:rPr>
                <w:rFonts w:eastAsia="Times"/>
              </w:rPr>
            </w:pPr>
            <w:r>
              <w:rPr>
                <w:rFonts w:eastAsia="Times"/>
              </w:rPr>
              <w:t>Nộp bộ chứng từ cho Chi cục Thú y vùng VI, sau khi kiểm tra bộ chứng từ họ sẽ phân công người đến cửa khẩu lấy mẫu kiểm tra</w:t>
            </w:r>
            <w:r w:rsidR="00FA78F7">
              <w:rPr>
                <w:rFonts w:eastAsia="Times"/>
              </w:rPr>
              <w:t xml:space="preserve"> theo đề nghị trong đơn</w:t>
            </w:r>
          </w:p>
          <w:p w14:paraId="64BC70C5" w14:textId="2C3F1D92" w:rsidR="00CB7B4A" w:rsidRDefault="00CB7B4A" w:rsidP="00EC2F72">
            <w:pPr>
              <w:pStyle w:val="Header"/>
              <w:numPr>
                <w:ilvl w:val="1"/>
                <w:numId w:val="2"/>
              </w:numPr>
              <w:tabs>
                <w:tab w:val="clear" w:pos="4320"/>
                <w:tab w:val="clear" w:pos="8640"/>
              </w:tabs>
              <w:rPr>
                <w:rFonts w:eastAsia="Times"/>
              </w:rPr>
            </w:pPr>
            <w:r>
              <w:rPr>
                <w:rFonts w:eastAsia="Times"/>
              </w:rPr>
              <w:t xml:space="preserve">Khai chứng thư nháp theo mẫu </w:t>
            </w:r>
          </w:p>
          <w:p w14:paraId="58540933" w14:textId="5C6E9DB4" w:rsidR="004115E3" w:rsidRDefault="004115E3" w:rsidP="00EC2F72">
            <w:pPr>
              <w:pStyle w:val="Header"/>
              <w:numPr>
                <w:ilvl w:val="1"/>
                <w:numId w:val="2"/>
              </w:numPr>
              <w:tabs>
                <w:tab w:val="clear" w:pos="4320"/>
                <w:tab w:val="clear" w:pos="8640"/>
              </w:tabs>
              <w:rPr>
                <w:rFonts w:eastAsia="Times"/>
              </w:rPr>
            </w:pPr>
            <w:r>
              <w:rPr>
                <w:rFonts w:eastAsia="Times"/>
              </w:rPr>
              <w:t xml:space="preserve">Trong vòng </w:t>
            </w:r>
            <w:r w:rsidR="000C7AE5">
              <w:rPr>
                <w:rFonts w:eastAsia="Times"/>
              </w:rPr>
              <w:t>3</w:t>
            </w:r>
            <w:r>
              <w:rPr>
                <w:rFonts w:eastAsia="Times"/>
              </w:rPr>
              <w:t xml:space="preserve"> ngày làm việc </w:t>
            </w:r>
            <w:r w:rsidR="00FA78F7">
              <w:rPr>
                <w:rFonts w:eastAsia="Times"/>
              </w:rPr>
              <w:t xml:space="preserve">sẽ cấp giấy chứng nhận kiểm dịch </w:t>
            </w:r>
          </w:p>
          <w:p w14:paraId="68BC7787" w14:textId="38ADAF2B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21426709" w14:textId="77777777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B779AD1" w14:textId="32FA258A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067AEF8A" w14:textId="77777777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354429AC" w14:textId="77777777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12FF693A" w14:textId="6964A4C8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B74A352" w14:textId="77777777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4AA650A" w14:textId="4DCA499A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47F33255" w14:textId="77777777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74241488" w14:textId="699BB02F" w:rsidR="00B43990" w:rsidRDefault="00B43990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</w:tc>
      </w:tr>
      <w:tr w:rsidR="00660C29" w14:paraId="7064F478" w14:textId="77777777" w:rsidTr="005F0258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CE90C68" w14:textId="77777777" w:rsidR="00660C29" w:rsidRDefault="00660C29" w:rsidP="007C7884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32AF843B" w14:textId="77777777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</w:p>
          <w:p w14:paraId="1270911F" w14:textId="77777777" w:rsidR="00FA78F7" w:rsidRDefault="00FA78F7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</w:p>
          <w:p w14:paraId="037C02E5" w14:textId="77777777" w:rsidR="00FA78F7" w:rsidRDefault="00FA78F7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</w:p>
          <w:p w14:paraId="4787BA3F" w14:textId="77777777" w:rsidR="00FA78F7" w:rsidRDefault="00FA78F7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</w:p>
          <w:p w14:paraId="3D00DF6C" w14:textId="77777777" w:rsidR="00FA78F7" w:rsidRDefault="00FA78F7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</w:p>
          <w:p w14:paraId="65881896" w14:textId="77777777" w:rsidR="00FA78F7" w:rsidRDefault="00FA78F7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</w:p>
          <w:p w14:paraId="312410FA" w14:textId="77777777" w:rsidR="00FA78F7" w:rsidRDefault="00FA78F7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</w:p>
          <w:p w14:paraId="4FAC2288" w14:textId="77777777" w:rsidR="00FA78F7" w:rsidRDefault="00FA78F7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</w:p>
          <w:p w14:paraId="19B5A1D6" w14:textId="77777777" w:rsidR="00FA78F7" w:rsidRDefault="00FA78F7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</w:p>
          <w:p w14:paraId="680E4DD4" w14:textId="77777777" w:rsidR="00FA78F7" w:rsidRDefault="00FA78F7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</w:p>
          <w:p w14:paraId="07CCBBF9" w14:textId="77777777" w:rsidR="00FA78F7" w:rsidRDefault="00FA78F7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</w:p>
          <w:p w14:paraId="5453FFE5" w14:textId="77777777" w:rsidR="00FA78F7" w:rsidRDefault="00FA78F7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</w:p>
          <w:p w14:paraId="358CD620" w14:textId="77777777" w:rsidR="00FA78F7" w:rsidRDefault="00FA78F7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</w:p>
          <w:p w14:paraId="76FF4C9C" w14:textId="77777777" w:rsidR="00FA78F7" w:rsidRDefault="00FA78F7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</w:p>
          <w:p w14:paraId="3B2AE559" w14:textId="77777777" w:rsidR="00FA78F7" w:rsidRDefault="00FA78F7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</w:p>
          <w:p w14:paraId="77AD57BA" w14:textId="77777777" w:rsidR="00FA78F7" w:rsidRDefault="00FA78F7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</w:p>
          <w:p w14:paraId="500B76F3" w14:textId="77777777" w:rsidR="00FA78F7" w:rsidRDefault="00FA78F7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</w:p>
          <w:p w14:paraId="62DF3632" w14:textId="77777777" w:rsidR="00FA78F7" w:rsidRDefault="00FA78F7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</w:p>
          <w:p w14:paraId="282F07EA" w14:textId="77777777" w:rsidR="00FA78F7" w:rsidRDefault="00FA78F7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</w:p>
          <w:p w14:paraId="2F4F5721" w14:textId="77777777" w:rsidR="00FA78F7" w:rsidRDefault="00FA78F7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</w:p>
          <w:p w14:paraId="038DC255" w14:textId="77777777" w:rsidR="00FA78F7" w:rsidRDefault="00FA78F7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660C29" w14:paraId="0B3DC1B8" w14:textId="77777777" w:rsidTr="005F0258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97F12B3" w14:textId="77777777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sz w:val="22"/>
                <w:szCs w:val="22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0E39C3F1" w14:textId="15D6F8D5" w:rsidR="007C7884" w:rsidRPr="00791024" w:rsidRDefault="007C7884" w:rsidP="007C7884">
            <w:pPr>
              <w:ind w:right="-900"/>
              <w:rPr>
                <w:rFonts w:ascii="Times New Roman" w:hAnsi="Times New Roman"/>
                <w:lang w:val="vi-VN"/>
              </w:rPr>
            </w:pPr>
            <w:r w:rsidRPr="00791024">
              <w:rPr>
                <w:rFonts w:ascii="Times New Roman" w:hAnsi="Times New Roman"/>
                <w:lang w:val="vi-VN"/>
              </w:rPr>
              <w:t>....</w:t>
            </w:r>
          </w:p>
          <w:p w14:paraId="6AFD1C90" w14:textId="77777777" w:rsidR="00660C29" w:rsidRDefault="00660C29" w:rsidP="00C5270A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14:paraId="2A04F7F6" w14:textId="79C1D3AA" w:rsidR="00DF5255" w:rsidRDefault="00DF5255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5E69AEC7" w14:textId="77777777" w:rsidR="0066012A" w:rsidRDefault="0066012A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1762E249" w14:textId="77777777" w:rsidR="0066012A" w:rsidRDefault="0066012A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478FC3C4" w14:textId="77777777" w:rsidR="0066012A" w:rsidRDefault="0066012A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3CAFC7B7" w14:textId="77777777" w:rsidR="00CB7B4A" w:rsidRDefault="00CB7B4A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3E8D936B" w14:textId="77777777" w:rsidR="00CB7B4A" w:rsidRDefault="00CB7B4A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585D44D7" w14:textId="77777777" w:rsidR="00CB7B4A" w:rsidRDefault="00CB7B4A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tbl>
      <w:tblPr>
        <w:tblStyle w:val="TableGrid"/>
        <w:tblW w:w="10440" w:type="dxa"/>
        <w:tblLayout w:type="fixed"/>
        <w:tblLook w:val="04A0" w:firstRow="1" w:lastRow="0" w:firstColumn="1" w:lastColumn="0" w:noHBand="0" w:noVBand="1"/>
      </w:tblPr>
      <w:tblGrid>
        <w:gridCol w:w="2070"/>
        <w:gridCol w:w="5251"/>
        <w:gridCol w:w="1859"/>
        <w:gridCol w:w="1260"/>
      </w:tblGrid>
      <w:tr w:rsidR="00A93D98" w:rsidRPr="00B11EA6" w14:paraId="35B36054" w14:textId="77777777" w:rsidTr="002E4EA9">
        <w:trPr>
          <w:trHeight w:val="755"/>
        </w:trPr>
        <w:tc>
          <w:tcPr>
            <w:tcW w:w="2070" w:type="dxa"/>
          </w:tcPr>
          <w:p w14:paraId="4A9A1F0F" w14:textId="67517DEF" w:rsidR="00A93D98" w:rsidRPr="00B11EA6" w:rsidRDefault="00A93D98" w:rsidP="00A93D9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lastRenderedPageBreak/>
              <w:t xml:space="preserve">QUI TRÌNH KDĐV THỦY SẢN </w:t>
            </w:r>
          </w:p>
        </w:tc>
        <w:tc>
          <w:tcPr>
            <w:tcW w:w="5251" w:type="dxa"/>
          </w:tcPr>
          <w:p w14:paraId="15A65912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>DIỄN GIẢI</w:t>
            </w:r>
          </w:p>
        </w:tc>
        <w:tc>
          <w:tcPr>
            <w:tcW w:w="1859" w:type="dxa"/>
          </w:tcPr>
          <w:p w14:paraId="29B3BA1E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>CHỊU TRÁCH NHIỆM</w:t>
            </w:r>
          </w:p>
        </w:tc>
        <w:tc>
          <w:tcPr>
            <w:tcW w:w="1260" w:type="dxa"/>
          </w:tcPr>
          <w:p w14:paraId="6EF7DBAD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>CHỨNG TỪ</w:t>
            </w:r>
          </w:p>
        </w:tc>
      </w:tr>
      <w:tr w:rsidR="00A93D98" w:rsidRPr="00B11EA6" w14:paraId="09F04415" w14:textId="77777777" w:rsidTr="002E4EA9">
        <w:trPr>
          <w:trHeight w:val="5781"/>
        </w:trPr>
        <w:tc>
          <w:tcPr>
            <w:tcW w:w="2070" w:type="dxa"/>
          </w:tcPr>
          <w:p w14:paraId="3D834052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6F476067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 w:rsidRPr="00B11EA6"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708922" wp14:editId="3549BD5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3680</wp:posOffset>
                      </wp:positionV>
                      <wp:extent cx="1028700" cy="474980"/>
                      <wp:effectExtent l="0" t="0" r="19050" b="2032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474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6E10304" w14:textId="77777777" w:rsidR="00A93D98" w:rsidRPr="002E5E70" w:rsidRDefault="00A93D98" w:rsidP="00A93D9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Nộp bộ chứng từ kiểm dịch</w:t>
                                  </w:r>
                                </w:p>
                                <w:p w14:paraId="013D6342" w14:textId="77777777" w:rsidR="00A93D98" w:rsidRPr="002E5E70" w:rsidRDefault="00A93D98" w:rsidP="00A93D98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089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34" type="#_x0000_t202" style="position:absolute;margin-left:3.05pt;margin-top:10.55pt;width:81pt;height:3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" fillcolor="window" strokeweight=".5pt">
                      <v:textbox>
                        <w:txbxContent>
                          <w:p w14:paraId="06E10304" w14:textId="77777777" w:rsidR="00A93D98" w:rsidRPr="002E5E70" w:rsidRDefault="00A93D98" w:rsidP="00A93D98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ộp bộ chứng từ kiểm dịch</w:t>
                            </w:r>
                          </w:p>
                          <w:p w14:paraId="013D6342" w14:textId="77777777" w:rsidR="00A93D98" w:rsidRPr="002E5E70" w:rsidRDefault="00A93D98" w:rsidP="00A93D98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4A4EB9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5DBADA0F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644C5CE5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F159DE" wp14:editId="0E117A62">
                      <wp:simplePos x="0" y="0"/>
                      <wp:positionH relativeFrom="column">
                        <wp:posOffset>537667</wp:posOffset>
                      </wp:positionH>
                      <wp:positionV relativeFrom="paragraph">
                        <wp:posOffset>133909</wp:posOffset>
                      </wp:positionV>
                      <wp:extent cx="0" cy="329184"/>
                      <wp:effectExtent l="76200" t="0" r="76200" b="5207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91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DBEF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margin-left:42.35pt;margin-top:10.55pt;width:0;height:25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094A929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422A8048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 w:rsidRPr="00B11EA6"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90C82F" wp14:editId="005C90F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45720</wp:posOffset>
                      </wp:positionV>
                      <wp:extent cx="1016635" cy="485775"/>
                      <wp:effectExtent l="0" t="0" r="12065" b="2857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63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B15944C" w14:textId="77777777" w:rsidR="00A93D98" w:rsidRPr="002E5E70" w:rsidRDefault="00A93D98" w:rsidP="00A93D98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Kiểm dịch tại cửa khẩu</w:t>
                                  </w:r>
                                </w:p>
                                <w:p w14:paraId="75E6FFB9" w14:textId="77777777" w:rsidR="00A93D98" w:rsidRDefault="00A93D98" w:rsidP="00A93D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0C82F" id="Text Box 35" o:spid="_x0000_s1035" type="#_x0000_t202" style="position:absolute;margin-left:4.3pt;margin-top:11.45pt;width:80.0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" fillcolor="window" strokeweight=".5pt">
                      <v:textbox>
                        <w:txbxContent>
                          <w:p w14:paraId="2B15944C" w14:textId="77777777" w:rsidR="00A93D98" w:rsidRPr="002E5E70" w:rsidRDefault="00A93D98" w:rsidP="00A93D98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Kiểm dịch tại cửa khẩu</w:t>
                            </w:r>
                          </w:p>
                          <w:p w14:paraId="75E6FFB9" w14:textId="77777777" w:rsidR="00A93D98" w:rsidRDefault="00A93D98" w:rsidP="00A93D98"/>
                        </w:txbxContent>
                      </v:textbox>
                    </v:shape>
                  </w:pict>
                </mc:Fallback>
              </mc:AlternateContent>
            </w:r>
          </w:p>
          <w:p w14:paraId="738823B1" w14:textId="77777777" w:rsidR="00A93D98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48CE3FD3" w14:textId="77777777" w:rsidR="00A93D98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2B736BAD" w14:textId="77777777" w:rsidR="00A93D98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31F7B1" wp14:editId="69F848B2">
                      <wp:simplePos x="0" y="0"/>
                      <wp:positionH relativeFrom="column">
                        <wp:posOffset>515722</wp:posOffset>
                      </wp:positionH>
                      <wp:positionV relativeFrom="paragraph">
                        <wp:posOffset>157251</wp:posOffset>
                      </wp:positionV>
                      <wp:extent cx="0" cy="373076"/>
                      <wp:effectExtent l="76200" t="0" r="95250" b="6540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30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45D8FA" id="Straight Arrow Connector 36" o:spid="_x0000_s1026" type="#_x0000_t32" style="position:absolute;margin-left:40.6pt;margin-top:12.4pt;width:0;height:29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5F6A684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 w:rsidRPr="00B11EA6"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09C594" wp14:editId="12EDB4B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63219</wp:posOffset>
                      </wp:positionV>
                      <wp:extent cx="1009650" cy="504825"/>
                      <wp:effectExtent l="0" t="0" r="19050" b="2857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9ED58ED" w14:textId="77777777" w:rsidR="00A93D98" w:rsidRDefault="00A93D98" w:rsidP="00A93D98">
                                  <w:r>
                                    <w:t>Khai chứng thư nhá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9C594" id="Text Box 37" o:spid="_x0000_s1036" type="#_x0000_t202" style="position:absolute;margin-left:5.6pt;margin-top:28.6pt;width:79.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" fillcolor="window" strokeweight=".5pt">
                      <v:textbox>
                        <w:txbxContent>
                          <w:p w14:paraId="39ED58ED" w14:textId="77777777" w:rsidR="00A93D98" w:rsidRDefault="00A93D98" w:rsidP="00A93D98">
                            <w:r>
                              <w:t>Khai chứng thư nhá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3A33A2" wp14:editId="07DBAA51">
                      <wp:simplePos x="0" y="0"/>
                      <wp:positionH relativeFrom="column">
                        <wp:posOffset>508406</wp:posOffset>
                      </wp:positionH>
                      <wp:positionV relativeFrom="paragraph">
                        <wp:posOffset>788772</wp:posOffset>
                      </wp:positionV>
                      <wp:extent cx="0" cy="487984"/>
                      <wp:effectExtent l="76200" t="0" r="57150" b="6477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79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E390B0" id="Straight Arrow Connector 38" o:spid="_x0000_s1026" type="#_x0000_t32" style="position:absolute;margin-left:40.05pt;margin-top:62.1pt;width:0;height:38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B11EA6">
              <w:rPr>
                <w:rFonts w:eastAsia="Times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219E73" wp14:editId="51C85E05">
                      <wp:simplePos x="0" y="0"/>
                      <wp:positionH relativeFrom="column">
                        <wp:posOffset>52375</wp:posOffset>
                      </wp:positionH>
                      <wp:positionV relativeFrom="paragraph">
                        <wp:posOffset>1283970</wp:posOffset>
                      </wp:positionV>
                      <wp:extent cx="1057961" cy="409575"/>
                      <wp:effectExtent l="0" t="0" r="27940" b="2857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961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1794FF1" w14:textId="77777777" w:rsidR="00A93D98" w:rsidRPr="002E5E70" w:rsidRDefault="00A93D98" w:rsidP="00A93D98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Cấp chứng thư</w:t>
                                  </w:r>
                                </w:p>
                                <w:p w14:paraId="05FCB436" w14:textId="77777777" w:rsidR="00A93D98" w:rsidRDefault="00A93D98" w:rsidP="00A93D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19E73" id="Text Box 42" o:spid="_x0000_s1037" type="#_x0000_t202" style="position:absolute;margin-left:4.1pt;margin-top:101.1pt;width:83.3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" fillcolor="window" strokeweight=".5pt">
                      <v:textbox>
                        <w:txbxContent>
                          <w:p w14:paraId="61794FF1" w14:textId="77777777" w:rsidR="00A93D98" w:rsidRPr="002E5E70" w:rsidRDefault="00A93D98" w:rsidP="00A93D98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ấp chứng thư</w:t>
                            </w:r>
                          </w:p>
                          <w:p w14:paraId="05FCB436" w14:textId="77777777" w:rsidR="00A93D98" w:rsidRDefault="00A93D98" w:rsidP="00A93D9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51" w:type="dxa"/>
          </w:tcPr>
          <w:p w14:paraId="625EC12F" w14:textId="77777777" w:rsidR="00A93D98" w:rsidRPr="00B11EA6" w:rsidRDefault="00A93D98" w:rsidP="002E4EA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82620DB" w14:textId="77777777" w:rsidR="00A93D98" w:rsidRDefault="00A93D98" w:rsidP="002E4EA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9C76A45" w14:textId="34FBECD8" w:rsidR="00A93D98" w:rsidRPr="00B11EA6" w:rsidRDefault="00A93D98" w:rsidP="002E4EA9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Đến C</w:t>
            </w:r>
            <w:r w:rsidR="00CB7B4A">
              <w:rPr>
                <w:rFonts w:ascii="Times New Roman" w:hAnsi="Times New Roman"/>
                <w:sz w:val="22"/>
                <w:szCs w:val="22"/>
              </w:rPr>
              <w:t>ơ quan thú y vùng V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ộp bộ chứng từ kiểm dịch</w:t>
            </w:r>
          </w:p>
          <w:p w14:paraId="1244A473" w14:textId="77777777" w:rsidR="00A93D98" w:rsidRDefault="00A93D98" w:rsidP="002E4EA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E6578E9" w14:textId="77777777" w:rsidR="00A93D98" w:rsidRDefault="00A93D98" w:rsidP="002E4EA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5DC7822" w14:textId="77777777" w:rsidR="00A93D98" w:rsidRDefault="00A93D98" w:rsidP="002E4EA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5F98300" w14:textId="77777777" w:rsidR="00A93D98" w:rsidRDefault="00A93D98" w:rsidP="002E4EA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02357E3" w14:textId="77777777" w:rsidR="00A93D98" w:rsidRDefault="00A93D98" w:rsidP="002E4E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Nhân viên KD đến kiểm lấy mẫu tại cửa khẩu </w:t>
            </w:r>
          </w:p>
          <w:p w14:paraId="26EF84D8" w14:textId="77777777" w:rsidR="00A93D98" w:rsidRDefault="00A93D98" w:rsidP="002E4EA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DC82317" w14:textId="77777777" w:rsidR="00A93D98" w:rsidRDefault="00A93D98" w:rsidP="002E4EA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1F71448" w14:textId="77777777" w:rsidR="00A93D98" w:rsidRDefault="00A93D98" w:rsidP="002E4EA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ED1C959" w14:textId="77777777" w:rsidR="00A93D98" w:rsidRPr="002E5E70" w:rsidRDefault="00A93D98" w:rsidP="002E4EA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1264833" w14:textId="77777777" w:rsidR="00A93D98" w:rsidRDefault="00A93D98" w:rsidP="002E4EA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ACC9CF" w14:textId="77777777" w:rsidR="00A93D98" w:rsidRDefault="00A93D98" w:rsidP="002E4E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Khai chứng thư nháp </w:t>
            </w:r>
          </w:p>
          <w:p w14:paraId="43C6D8A6" w14:textId="77777777" w:rsidR="00A93D98" w:rsidRDefault="00A93D98" w:rsidP="002E4EA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E7238F6" w14:textId="77777777" w:rsidR="00A93D98" w:rsidRDefault="00A93D98" w:rsidP="002E4EA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F001B58" w14:textId="77777777" w:rsidR="00A93D98" w:rsidRDefault="00A93D98" w:rsidP="002E4EA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25E0FB" w14:textId="77777777" w:rsidR="00A93D98" w:rsidRDefault="00A93D98" w:rsidP="002E4EA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34A0C7" w14:textId="5A575DF5" w:rsidR="00A93D98" w:rsidRDefault="00A93D98" w:rsidP="002E4E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Nộp B/L và chứng thư nháp, nhận giấy hẹn </w:t>
            </w:r>
            <w:r w:rsidR="00CB7B4A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gày sau sẽ được cấp chứng thư</w:t>
            </w:r>
          </w:p>
          <w:p w14:paraId="3808B07D" w14:textId="77777777" w:rsidR="00A93D98" w:rsidRDefault="00A93D98" w:rsidP="002E4EA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0676CBE" w14:textId="77777777" w:rsidR="00A93D98" w:rsidRDefault="00A93D98" w:rsidP="002E4EA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AC39634" w14:textId="77777777" w:rsidR="00A93D98" w:rsidRDefault="00A93D98" w:rsidP="002E4EA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C663949" w14:textId="77777777" w:rsidR="00A93D98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18B06AAE" w14:textId="77777777" w:rsidR="00A93D98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42F961CA" w14:textId="77777777" w:rsidR="00A93D98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74294E48" w14:textId="77777777" w:rsidR="00A93D98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6FAD206E" w14:textId="77777777" w:rsidR="00A93D98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5FC21AF6" w14:textId="77777777" w:rsidR="00A93D98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34914B13" w14:textId="77777777" w:rsidR="00A93D98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44F9ED78" w14:textId="77777777" w:rsidR="00A93D98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4317FF11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0AA10D4A" w14:textId="77777777" w:rsidR="00A93D98" w:rsidRPr="00B11EA6" w:rsidRDefault="00A93D98" w:rsidP="002E4EA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F8788C0" w14:textId="77777777" w:rsidR="00A93D98" w:rsidRPr="00B11EA6" w:rsidRDefault="00A93D98" w:rsidP="002E4EA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D9628C8" w14:textId="77777777" w:rsidR="00A93D98" w:rsidRPr="00B11EA6" w:rsidRDefault="00A93D98" w:rsidP="002E4E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9" w:type="dxa"/>
          </w:tcPr>
          <w:p w14:paraId="34A7643D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14BD3B13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Phò</w:t>
            </w:r>
            <w:r w:rsidRPr="00B11EA6">
              <w:rPr>
                <w:rFonts w:eastAsia="Times"/>
                <w:sz w:val="22"/>
                <w:szCs w:val="22"/>
              </w:rPr>
              <w:t xml:space="preserve">ng </w:t>
            </w:r>
            <w:r>
              <w:rPr>
                <w:rFonts w:eastAsia="Times"/>
                <w:sz w:val="22"/>
                <w:szCs w:val="22"/>
              </w:rPr>
              <w:t>XNK</w:t>
            </w:r>
          </w:p>
          <w:p w14:paraId="3A90033F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41D95C55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4AB7F78E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0EA0D1CA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4A9CE5A2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00225AFC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410934F0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1940A84B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60850396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69E77020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6EC56545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25CB0C9E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79AFC94F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67CAD994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6C09E299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5246EDA2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061748FB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46577297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23D3E78B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13668D6D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604C3E7A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6805AAC8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3C759A0A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6A3543E" w14:textId="77777777" w:rsidR="00A93D98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</w:p>
          <w:p w14:paraId="42E3837F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-B/L</w:t>
            </w:r>
          </w:p>
          <w:p w14:paraId="2D388916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 w:rsidRPr="00B11EA6">
              <w:rPr>
                <w:rFonts w:eastAsia="Times"/>
                <w:sz w:val="22"/>
                <w:szCs w:val="22"/>
              </w:rPr>
              <w:t>-Invoice</w:t>
            </w:r>
          </w:p>
          <w:p w14:paraId="6CEFE4AF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 w:rsidRPr="00B11EA6">
              <w:rPr>
                <w:rFonts w:eastAsia="Times"/>
                <w:sz w:val="22"/>
                <w:szCs w:val="22"/>
              </w:rPr>
              <w:t>-P/L</w:t>
            </w:r>
          </w:p>
          <w:p w14:paraId="4A2509A8" w14:textId="77777777" w:rsidR="00A93D98" w:rsidRPr="00B11EA6" w:rsidRDefault="00A93D98" w:rsidP="002E4E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"/>
                <w:sz w:val="22"/>
                <w:szCs w:val="22"/>
              </w:rPr>
            </w:pPr>
            <w:r w:rsidRPr="00B11EA6">
              <w:rPr>
                <w:rFonts w:eastAsia="Times"/>
                <w:sz w:val="22"/>
                <w:szCs w:val="22"/>
              </w:rPr>
              <w:t>-</w:t>
            </w:r>
            <w:r>
              <w:rPr>
                <w:rFonts w:eastAsia="Times"/>
                <w:sz w:val="22"/>
                <w:szCs w:val="22"/>
              </w:rPr>
              <w:t>Hợp đồng</w:t>
            </w:r>
          </w:p>
        </w:tc>
      </w:tr>
    </w:tbl>
    <w:p w14:paraId="71560759" w14:textId="77777777" w:rsidR="0066012A" w:rsidRDefault="0066012A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0C64D6AC" w14:textId="77777777" w:rsidR="0066012A" w:rsidRDefault="0066012A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138C4959" w14:textId="77777777" w:rsidR="0066012A" w:rsidRDefault="0066012A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539F449C" w14:textId="77777777" w:rsidR="0066012A" w:rsidRDefault="0066012A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2017E4D9" w14:textId="77777777" w:rsidR="0066012A" w:rsidRDefault="0066012A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4FB32568" w14:textId="77777777" w:rsidR="0066012A" w:rsidRDefault="0066012A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26AEF90C" w14:textId="77777777" w:rsidR="0066012A" w:rsidRDefault="0066012A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21951B47" w14:textId="77777777" w:rsidR="0066012A" w:rsidRDefault="0066012A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70442511" w14:textId="77777777" w:rsidR="0066012A" w:rsidRPr="00B11EA6" w:rsidRDefault="0066012A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5331C6AE" w14:textId="77777777" w:rsidR="008E0F10" w:rsidRPr="00B11EA6" w:rsidRDefault="008E0F10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379FDFFF" w14:textId="77777777" w:rsidR="008E0F10" w:rsidRPr="00B11EA6" w:rsidRDefault="008E0F10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0B610ADD" w14:textId="77777777" w:rsidR="008E0F10" w:rsidRPr="00B11EA6" w:rsidRDefault="008E0F10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24EA6FDE" w14:textId="77777777" w:rsidR="008E0F10" w:rsidRPr="00B11EA6" w:rsidRDefault="008E0F10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50D2583C" w14:textId="77777777" w:rsidR="008E0F10" w:rsidRPr="00B11EA6" w:rsidRDefault="008E0F10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308FE5AB" w14:textId="77777777" w:rsidR="008E0F10" w:rsidRPr="00B11EA6" w:rsidRDefault="008E0F10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1B6A8BDE" w14:textId="77777777" w:rsidR="008E0F10" w:rsidRPr="00B11EA6" w:rsidRDefault="008E0F10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618486B5" w14:textId="77777777" w:rsidR="008E0F10" w:rsidRPr="00B11EA6" w:rsidRDefault="008E0F10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3430BD66" w14:textId="77777777" w:rsidR="008E0F10" w:rsidRPr="00B11EA6" w:rsidRDefault="008E0F10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4CDEBE42" w14:textId="77777777" w:rsidR="008E0F10" w:rsidRPr="00B11EA6" w:rsidRDefault="008E0F10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710"/>
        <w:gridCol w:w="8820"/>
      </w:tblGrid>
      <w:tr w:rsidR="00A93D98" w14:paraId="79E29C92" w14:textId="77777777" w:rsidTr="002E4EA9">
        <w:tc>
          <w:tcPr>
            <w:tcW w:w="1710" w:type="dxa"/>
          </w:tcPr>
          <w:p w14:paraId="4B1353C8" w14:textId="77777777" w:rsidR="00A93D98" w:rsidRDefault="00A93D98" w:rsidP="002E4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lastRenderedPageBreak/>
              <w:t>TÊN CHỨNG TỪ</w:t>
            </w:r>
          </w:p>
        </w:tc>
        <w:tc>
          <w:tcPr>
            <w:tcW w:w="8820" w:type="dxa"/>
          </w:tcPr>
          <w:p w14:paraId="3F82040F" w14:textId="3FC1F8F1" w:rsidR="005F0258" w:rsidRDefault="00A93D98" w:rsidP="005F025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>HÌNH ẢNH CHỨNG TỪ MẪU</w:t>
            </w:r>
          </w:p>
        </w:tc>
      </w:tr>
      <w:tr w:rsidR="005F0258" w14:paraId="621EC987" w14:textId="77777777" w:rsidTr="002E4EA9">
        <w:tc>
          <w:tcPr>
            <w:tcW w:w="1710" w:type="dxa"/>
          </w:tcPr>
          <w:p w14:paraId="34129D23" w14:textId="77777777" w:rsidR="005F0258" w:rsidRDefault="005F0258" w:rsidP="002E4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</w:p>
        </w:tc>
        <w:tc>
          <w:tcPr>
            <w:tcW w:w="8820" w:type="dxa"/>
          </w:tcPr>
          <w:p w14:paraId="522619A8" w14:textId="2BE00FBF" w:rsidR="005F0258" w:rsidRDefault="005F0258" w:rsidP="002E4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DC8D7B2" wp14:editId="2D07A22E">
                  <wp:extent cx="4158453" cy="538162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Mau D03-TS - luck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823" cy="5388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3252A" w14:textId="77777777" w:rsidR="005F0258" w:rsidRDefault="005F0258" w:rsidP="002E4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</w:p>
          <w:p w14:paraId="65A57BA5" w14:textId="77777777" w:rsidR="005F0258" w:rsidRDefault="005F0258" w:rsidP="002E4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</w:p>
          <w:p w14:paraId="18855C69" w14:textId="77777777" w:rsidR="005F0258" w:rsidRDefault="005F0258" w:rsidP="002E4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</w:p>
          <w:p w14:paraId="4F36D819" w14:textId="77777777" w:rsidR="005F0258" w:rsidRDefault="005F0258" w:rsidP="002E4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</w:p>
          <w:p w14:paraId="060D1A84" w14:textId="77777777" w:rsidR="005F0258" w:rsidRDefault="005F0258" w:rsidP="002E4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</w:p>
          <w:p w14:paraId="3FBEEEDA" w14:textId="77777777" w:rsidR="005F0258" w:rsidRDefault="005F0258" w:rsidP="002E4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</w:p>
          <w:p w14:paraId="1ADE042E" w14:textId="77777777" w:rsidR="005F0258" w:rsidRDefault="005F0258" w:rsidP="002E4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</w:p>
          <w:p w14:paraId="52530A2A" w14:textId="77777777" w:rsidR="005F0258" w:rsidRDefault="005F0258" w:rsidP="002E4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</w:p>
          <w:p w14:paraId="56B9C29A" w14:textId="77777777" w:rsidR="005F0258" w:rsidRDefault="005F0258" w:rsidP="002E4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</w:p>
          <w:p w14:paraId="2F6B6384" w14:textId="77777777" w:rsidR="005F0258" w:rsidRDefault="005F0258" w:rsidP="002E4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</w:p>
          <w:p w14:paraId="45D58310" w14:textId="77777777" w:rsidR="005F0258" w:rsidRDefault="005F0258" w:rsidP="002E4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</w:p>
          <w:p w14:paraId="2B11DAED" w14:textId="77777777" w:rsidR="005F0258" w:rsidRDefault="005F0258" w:rsidP="002E4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</w:p>
          <w:p w14:paraId="67086EF7" w14:textId="4C8A5F3C" w:rsidR="005F0258" w:rsidRDefault="005F0258" w:rsidP="002E4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374504B" wp14:editId="503942BC">
                  <wp:extent cx="4555898" cy="589597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mat sau kiem dich thu 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465" cy="590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5F4C3" w14:textId="77777777" w:rsidR="005F0258" w:rsidRDefault="005F0258" w:rsidP="002E4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</w:p>
          <w:p w14:paraId="18DBC06C" w14:textId="77777777" w:rsidR="005F0258" w:rsidRDefault="005F0258" w:rsidP="002E4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</w:p>
          <w:p w14:paraId="4171B212" w14:textId="77777777" w:rsidR="005F0258" w:rsidRDefault="005F0258" w:rsidP="002E4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</w:p>
          <w:p w14:paraId="41C93747" w14:textId="77777777" w:rsidR="005F0258" w:rsidRDefault="005F0258" w:rsidP="002E4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</w:p>
          <w:p w14:paraId="5F5A775B" w14:textId="77777777" w:rsidR="005F0258" w:rsidRDefault="005F0258" w:rsidP="002E4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</w:p>
          <w:p w14:paraId="2CA1D2B9" w14:textId="77777777" w:rsidR="005F0258" w:rsidRDefault="005F0258" w:rsidP="002E4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</w:p>
          <w:p w14:paraId="571DD5ED" w14:textId="77777777" w:rsidR="005F0258" w:rsidRDefault="005F0258" w:rsidP="002E4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</w:p>
          <w:p w14:paraId="49231664" w14:textId="77777777" w:rsidR="005F0258" w:rsidRDefault="005F0258" w:rsidP="002E4E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Times"/>
                <w:b/>
                <w:sz w:val="22"/>
                <w:szCs w:val="22"/>
              </w:rPr>
            </w:pPr>
          </w:p>
        </w:tc>
      </w:tr>
    </w:tbl>
    <w:p w14:paraId="60166C93" w14:textId="5D9EA6F9" w:rsidR="008E0F10" w:rsidRPr="00B11EA6" w:rsidRDefault="008E0F10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57501A2B" w14:textId="77777777" w:rsidR="008E0F10" w:rsidRPr="00B11EA6" w:rsidRDefault="008E0F10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41144ACF" w14:textId="00822535" w:rsidR="00DF5255" w:rsidRPr="00B11EA6" w:rsidRDefault="00DF5255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  <w:bookmarkStart w:id="0" w:name="_GoBack"/>
      <w:bookmarkEnd w:id="0"/>
    </w:p>
    <w:p w14:paraId="07671475" w14:textId="77777777" w:rsidR="001E314F" w:rsidRPr="00B11EA6" w:rsidRDefault="001E314F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p w14:paraId="7314BCEC" w14:textId="77777777" w:rsidR="00CB7B4A" w:rsidRPr="00791024" w:rsidRDefault="00CB7B4A" w:rsidP="00CB7B4A">
      <w:pPr>
        <w:ind w:right="-900"/>
        <w:rPr>
          <w:rFonts w:ascii="Times New Roman" w:hAnsi="Times New Roman"/>
        </w:rPr>
      </w:pPr>
      <w:r w:rsidRPr="00791024">
        <w:rPr>
          <w:rFonts w:ascii="Times New Roman" w:hAnsi="Times New Roman"/>
        </w:rPr>
        <w:t>Ngày…….. Tháng……..Năm…….</w:t>
      </w:r>
    </w:p>
    <w:p w14:paraId="7DA096C0" w14:textId="77777777" w:rsidR="00CB7B4A" w:rsidRPr="00791024" w:rsidRDefault="00CB7B4A" w:rsidP="00CB7B4A">
      <w:pPr>
        <w:ind w:right="-900"/>
        <w:rPr>
          <w:rFonts w:ascii="Times New Roman" w:hAnsi="Times New Roman"/>
          <w:lang w:val="vi-VN"/>
        </w:rPr>
      </w:pPr>
      <w:r w:rsidRPr="00791024">
        <w:rPr>
          <w:rFonts w:ascii="Times New Roman" w:hAnsi="Times New Roman"/>
        </w:rPr>
        <w:t xml:space="preserve">Bộ Phận Thiếp Lập Qui Trình : </w:t>
      </w:r>
      <w:r w:rsidRPr="00791024">
        <w:rPr>
          <w:rFonts w:ascii="Times New Roman" w:hAnsi="Times New Roman"/>
          <w:lang w:val="vi-VN"/>
        </w:rPr>
        <w:t xml:space="preserve">..........................                                              </w:t>
      </w:r>
    </w:p>
    <w:p w14:paraId="14C44F0B" w14:textId="77777777" w:rsidR="00CB7B4A" w:rsidRPr="00791024" w:rsidRDefault="00CB7B4A" w:rsidP="00CB7B4A">
      <w:pPr>
        <w:ind w:right="-900"/>
        <w:rPr>
          <w:rFonts w:ascii="Times New Roman" w:hAnsi="Times New Roman"/>
          <w:i/>
          <w:lang w:val="vi-VN"/>
        </w:rPr>
      </w:pPr>
      <w:r w:rsidRPr="00791024">
        <w:rPr>
          <w:rFonts w:ascii="Times New Roman" w:hAnsi="Times New Roman"/>
          <w:i/>
        </w:rPr>
        <w:t>( Tên người cụ thể : …</w:t>
      </w:r>
      <w:r w:rsidRPr="00791024">
        <w:rPr>
          <w:rFonts w:ascii="Times New Roman" w:hAnsi="Times New Roman"/>
          <w:i/>
          <w:lang w:val="vi-VN"/>
        </w:rPr>
        <w:t>.................. /Chức Vụ)</w:t>
      </w:r>
    </w:p>
    <w:p w14:paraId="4A19263F" w14:textId="77777777" w:rsidR="00CB7B4A" w:rsidRPr="00791024" w:rsidRDefault="00CB7B4A" w:rsidP="00CB7B4A">
      <w:pPr>
        <w:ind w:right="-900"/>
        <w:rPr>
          <w:rFonts w:ascii="Times New Roman" w:hAnsi="Times New Roman"/>
          <w:lang w:val="vi-VN"/>
        </w:rPr>
      </w:pPr>
      <w:r w:rsidRPr="00791024">
        <w:rPr>
          <w:rFonts w:ascii="Times New Roman" w:hAnsi="Times New Roman"/>
          <w:lang w:val="vi-VN"/>
        </w:rPr>
        <w:t>Xác Nhận &amp; Ký Tên : .................</w:t>
      </w:r>
    </w:p>
    <w:p w14:paraId="41DD2324" w14:textId="77777777" w:rsidR="00CB7B4A" w:rsidRPr="00791024" w:rsidRDefault="00CB7B4A" w:rsidP="00CB7B4A">
      <w:pPr>
        <w:ind w:right="-900"/>
        <w:rPr>
          <w:rFonts w:ascii="Times New Roman" w:hAnsi="Times New Roman"/>
          <w:i/>
          <w:lang w:val="vi-VN"/>
        </w:rPr>
      </w:pPr>
      <w:r w:rsidRPr="00791024">
        <w:rPr>
          <w:rFonts w:ascii="Times New Roman" w:hAnsi="Times New Roman"/>
          <w:i/>
          <w:lang w:val="vi-VN"/>
        </w:rPr>
        <w:t>( Tên các bộ phận liên quan, người xác nhận, ký tên )</w:t>
      </w:r>
    </w:p>
    <w:p w14:paraId="48C204EC" w14:textId="5B99F744" w:rsidR="001E314F" w:rsidRPr="00B11EA6" w:rsidRDefault="00CB7B4A" w:rsidP="00CB7B4A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  <w:r w:rsidRPr="00791024">
        <w:rPr>
          <w:lang w:val="vi-VN"/>
        </w:rPr>
        <w:t>Xác Nhận &amp; Ký Tên : .............</w:t>
      </w:r>
    </w:p>
    <w:p w14:paraId="5643B503" w14:textId="77777777" w:rsidR="001E314F" w:rsidRPr="00B11EA6" w:rsidRDefault="001E314F">
      <w:pPr>
        <w:pStyle w:val="Header"/>
        <w:tabs>
          <w:tab w:val="clear" w:pos="4320"/>
          <w:tab w:val="clear" w:pos="8640"/>
        </w:tabs>
        <w:rPr>
          <w:rFonts w:eastAsia="Times"/>
          <w:b/>
          <w:sz w:val="22"/>
          <w:szCs w:val="22"/>
        </w:rPr>
      </w:pPr>
    </w:p>
    <w:sectPr w:rsidR="001E314F" w:rsidRPr="00B11EA6" w:rsidSect="004F07E2">
      <w:pgSz w:w="12240" w:h="15840"/>
      <w:pgMar w:top="634" w:right="1440" w:bottom="54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B9020" w14:textId="77777777" w:rsidR="00EC2F72" w:rsidRDefault="00EC2F72">
      <w:r>
        <w:separator/>
      </w:r>
    </w:p>
  </w:endnote>
  <w:endnote w:type="continuationSeparator" w:id="0">
    <w:p w14:paraId="1720C1D4" w14:textId="77777777" w:rsidR="00EC2F72" w:rsidRDefault="00EC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383A6" w14:textId="77777777" w:rsidR="00EC2F72" w:rsidRDefault="00EC2F72">
      <w:r>
        <w:separator/>
      </w:r>
    </w:p>
  </w:footnote>
  <w:footnote w:type="continuationSeparator" w:id="0">
    <w:p w14:paraId="2C3D288C" w14:textId="77777777" w:rsidR="00EC2F72" w:rsidRDefault="00EC2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64336"/>
    <w:multiLevelType w:val="hybridMultilevel"/>
    <w:tmpl w:val="983251A8"/>
    <w:lvl w:ilvl="0" w:tplc="15DAA31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CAED7D4">
      <w:start w:val="1"/>
      <w:numFmt w:val="lowerRoman"/>
      <w:lvlText w:val="%2."/>
      <w:lvlJc w:val="right"/>
      <w:pPr>
        <w:ind w:left="2344" w:hanging="360"/>
      </w:pPr>
      <w:rPr>
        <w:rFonts w:ascii="Times New Roman" w:eastAsia="Times" w:hAnsi="Times New Roman" w:cs="Times New Roman"/>
      </w:rPr>
    </w:lvl>
    <w:lvl w:ilvl="2" w:tplc="0409000B">
      <w:start w:val="1"/>
      <w:numFmt w:val="bullet"/>
      <w:lvlText w:val=""/>
      <w:lvlJc w:val="left"/>
      <w:pPr>
        <w:ind w:left="3064" w:hanging="180"/>
      </w:pPr>
      <w:rPr>
        <w:rFonts w:ascii="Wingdings" w:hAnsi="Wingdings" w:hint="default"/>
      </w:rPr>
    </w:lvl>
    <w:lvl w:ilvl="3" w:tplc="939C2B40">
      <w:numFmt w:val="bullet"/>
      <w:lvlText w:val="-"/>
      <w:lvlJc w:val="left"/>
      <w:pPr>
        <w:ind w:left="3784" w:hanging="360"/>
      </w:pPr>
      <w:rPr>
        <w:rFonts w:ascii="Times New Roman" w:eastAsia="SimSun" w:hAnsi="Times New Roman"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" w15:restartNumberingAfterBreak="0">
    <w:nsid w:val="7E832EF6"/>
    <w:multiLevelType w:val="hybridMultilevel"/>
    <w:tmpl w:val="D6F29B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29"/>
    <w:rsid w:val="00000556"/>
    <w:rsid w:val="00002B17"/>
    <w:rsid w:val="000122C9"/>
    <w:rsid w:val="00012A86"/>
    <w:rsid w:val="00013DC1"/>
    <w:rsid w:val="00017C2D"/>
    <w:rsid w:val="000215CE"/>
    <w:rsid w:val="00035E67"/>
    <w:rsid w:val="00042BE2"/>
    <w:rsid w:val="00045C1A"/>
    <w:rsid w:val="00061989"/>
    <w:rsid w:val="0007427E"/>
    <w:rsid w:val="0009510D"/>
    <w:rsid w:val="000B6C22"/>
    <w:rsid w:val="000C2139"/>
    <w:rsid w:val="000C684E"/>
    <w:rsid w:val="000C7AE5"/>
    <w:rsid w:val="000F45E7"/>
    <w:rsid w:val="0010004F"/>
    <w:rsid w:val="00102E85"/>
    <w:rsid w:val="0010503F"/>
    <w:rsid w:val="00105974"/>
    <w:rsid w:val="001065DF"/>
    <w:rsid w:val="001135F6"/>
    <w:rsid w:val="00117A63"/>
    <w:rsid w:val="00124578"/>
    <w:rsid w:val="00135D9A"/>
    <w:rsid w:val="001366C7"/>
    <w:rsid w:val="0014274B"/>
    <w:rsid w:val="00182844"/>
    <w:rsid w:val="00186346"/>
    <w:rsid w:val="00191CD3"/>
    <w:rsid w:val="00194928"/>
    <w:rsid w:val="001B00E4"/>
    <w:rsid w:val="001B1069"/>
    <w:rsid w:val="001B2884"/>
    <w:rsid w:val="001B4B33"/>
    <w:rsid w:val="001B775D"/>
    <w:rsid w:val="001E314F"/>
    <w:rsid w:val="001F0EC7"/>
    <w:rsid w:val="001F149D"/>
    <w:rsid w:val="001F2C46"/>
    <w:rsid w:val="0020729F"/>
    <w:rsid w:val="00212968"/>
    <w:rsid w:val="00226FD1"/>
    <w:rsid w:val="002452E6"/>
    <w:rsid w:val="00250E7D"/>
    <w:rsid w:val="002619AD"/>
    <w:rsid w:val="00266EA2"/>
    <w:rsid w:val="00285CFD"/>
    <w:rsid w:val="002912BB"/>
    <w:rsid w:val="00293B9B"/>
    <w:rsid w:val="00295C0A"/>
    <w:rsid w:val="002A7D15"/>
    <w:rsid w:val="002C75E0"/>
    <w:rsid w:val="002E2977"/>
    <w:rsid w:val="002E3930"/>
    <w:rsid w:val="002E46CD"/>
    <w:rsid w:val="002E4765"/>
    <w:rsid w:val="002E5CB1"/>
    <w:rsid w:val="002E5E70"/>
    <w:rsid w:val="002F00E9"/>
    <w:rsid w:val="002F6539"/>
    <w:rsid w:val="0030047F"/>
    <w:rsid w:val="00323888"/>
    <w:rsid w:val="00331C67"/>
    <w:rsid w:val="00337459"/>
    <w:rsid w:val="00347D41"/>
    <w:rsid w:val="00351542"/>
    <w:rsid w:val="0035349C"/>
    <w:rsid w:val="00356701"/>
    <w:rsid w:val="00363652"/>
    <w:rsid w:val="00371CA6"/>
    <w:rsid w:val="00382630"/>
    <w:rsid w:val="00383184"/>
    <w:rsid w:val="00385A64"/>
    <w:rsid w:val="003A72C7"/>
    <w:rsid w:val="003C4800"/>
    <w:rsid w:val="003C79D8"/>
    <w:rsid w:val="003D1D47"/>
    <w:rsid w:val="003D2783"/>
    <w:rsid w:val="004026FE"/>
    <w:rsid w:val="0040446C"/>
    <w:rsid w:val="004115E3"/>
    <w:rsid w:val="004119C7"/>
    <w:rsid w:val="004216F8"/>
    <w:rsid w:val="004255EF"/>
    <w:rsid w:val="0043679D"/>
    <w:rsid w:val="00436A85"/>
    <w:rsid w:val="0045498A"/>
    <w:rsid w:val="004577BA"/>
    <w:rsid w:val="00470045"/>
    <w:rsid w:val="004930D1"/>
    <w:rsid w:val="004B3B2F"/>
    <w:rsid w:val="004B60ED"/>
    <w:rsid w:val="004B7D30"/>
    <w:rsid w:val="004C3B0D"/>
    <w:rsid w:val="004D7ECB"/>
    <w:rsid w:val="004F07E2"/>
    <w:rsid w:val="004F20BE"/>
    <w:rsid w:val="004F29A7"/>
    <w:rsid w:val="004F525E"/>
    <w:rsid w:val="004F70FF"/>
    <w:rsid w:val="0050139A"/>
    <w:rsid w:val="005229AE"/>
    <w:rsid w:val="005329E8"/>
    <w:rsid w:val="00532D2A"/>
    <w:rsid w:val="005352C5"/>
    <w:rsid w:val="00535C00"/>
    <w:rsid w:val="00541607"/>
    <w:rsid w:val="00541F83"/>
    <w:rsid w:val="00545C65"/>
    <w:rsid w:val="005460F0"/>
    <w:rsid w:val="00546F7B"/>
    <w:rsid w:val="0055795E"/>
    <w:rsid w:val="00563B32"/>
    <w:rsid w:val="00564ECF"/>
    <w:rsid w:val="00566AF0"/>
    <w:rsid w:val="00567EB1"/>
    <w:rsid w:val="00595689"/>
    <w:rsid w:val="005A2C04"/>
    <w:rsid w:val="005B0FA4"/>
    <w:rsid w:val="005C2637"/>
    <w:rsid w:val="005D1CA0"/>
    <w:rsid w:val="005D289C"/>
    <w:rsid w:val="005D31DA"/>
    <w:rsid w:val="005D69BF"/>
    <w:rsid w:val="005E335F"/>
    <w:rsid w:val="005E4DDF"/>
    <w:rsid w:val="005E6626"/>
    <w:rsid w:val="005F0258"/>
    <w:rsid w:val="0061183C"/>
    <w:rsid w:val="006168F0"/>
    <w:rsid w:val="00622D08"/>
    <w:rsid w:val="00623F29"/>
    <w:rsid w:val="0062429C"/>
    <w:rsid w:val="00636A8A"/>
    <w:rsid w:val="00636D3B"/>
    <w:rsid w:val="006410D9"/>
    <w:rsid w:val="0066012A"/>
    <w:rsid w:val="00660C29"/>
    <w:rsid w:val="00671C96"/>
    <w:rsid w:val="006829BC"/>
    <w:rsid w:val="00683F39"/>
    <w:rsid w:val="00684108"/>
    <w:rsid w:val="00684FC6"/>
    <w:rsid w:val="006A0821"/>
    <w:rsid w:val="006C50A9"/>
    <w:rsid w:val="006F1237"/>
    <w:rsid w:val="006F2613"/>
    <w:rsid w:val="00701C7C"/>
    <w:rsid w:val="00703D28"/>
    <w:rsid w:val="00704B29"/>
    <w:rsid w:val="00711ED3"/>
    <w:rsid w:val="00715CC4"/>
    <w:rsid w:val="007524C3"/>
    <w:rsid w:val="00760131"/>
    <w:rsid w:val="0078453A"/>
    <w:rsid w:val="00791024"/>
    <w:rsid w:val="007963E8"/>
    <w:rsid w:val="007B0994"/>
    <w:rsid w:val="007B3D71"/>
    <w:rsid w:val="007B68C4"/>
    <w:rsid w:val="007C17B0"/>
    <w:rsid w:val="007C5E93"/>
    <w:rsid w:val="007C7884"/>
    <w:rsid w:val="007F0C37"/>
    <w:rsid w:val="008077B6"/>
    <w:rsid w:val="00821BB9"/>
    <w:rsid w:val="00831CE0"/>
    <w:rsid w:val="00843650"/>
    <w:rsid w:val="008440A4"/>
    <w:rsid w:val="008462B2"/>
    <w:rsid w:val="008517D5"/>
    <w:rsid w:val="00854340"/>
    <w:rsid w:val="008567E2"/>
    <w:rsid w:val="0085785A"/>
    <w:rsid w:val="008620E9"/>
    <w:rsid w:val="0086592F"/>
    <w:rsid w:val="0087782F"/>
    <w:rsid w:val="00890BEF"/>
    <w:rsid w:val="00893B11"/>
    <w:rsid w:val="0089773C"/>
    <w:rsid w:val="008B3CD0"/>
    <w:rsid w:val="008C6289"/>
    <w:rsid w:val="008C64D0"/>
    <w:rsid w:val="008E0F10"/>
    <w:rsid w:val="008E2659"/>
    <w:rsid w:val="008E3D68"/>
    <w:rsid w:val="008F4B94"/>
    <w:rsid w:val="009006B4"/>
    <w:rsid w:val="00902B28"/>
    <w:rsid w:val="00907A13"/>
    <w:rsid w:val="00907C84"/>
    <w:rsid w:val="00917EB6"/>
    <w:rsid w:val="00940A1B"/>
    <w:rsid w:val="00941744"/>
    <w:rsid w:val="00942BD6"/>
    <w:rsid w:val="009443AE"/>
    <w:rsid w:val="009668D6"/>
    <w:rsid w:val="009743E3"/>
    <w:rsid w:val="0097446C"/>
    <w:rsid w:val="009B2681"/>
    <w:rsid w:val="009C6F49"/>
    <w:rsid w:val="009D151E"/>
    <w:rsid w:val="009D6BAC"/>
    <w:rsid w:val="00A04128"/>
    <w:rsid w:val="00A1107C"/>
    <w:rsid w:val="00A157AA"/>
    <w:rsid w:val="00A20BEB"/>
    <w:rsid w:val="00A31E9A"/>
    <w:rsid w:val="00A3452D"/>
    <w:rsid w:val="00A4346C"/>
    <w:rsid w:val="00A570AE"/>
    <w:rsid w:val="00A64302"/>
    <w:rsid w:val="00A66A37"/>
    <w:rsid w:val="00A702E4"/>
    <w:rsid w:val="00A7576D"/>
    <w:rsid w:val="00A86F38"/>
    <w:rsid w:val="00A916DC"/>
    <w:rsid w:val="00A93D98"/>
    <w:rsid w:val="00A96B78"/>
    <w:rsid w:val="00AA21B4"/>
    <w:rsid w:val="00AA3FF6"/>
    <w:rsid w:val="00AB1030"/>
    <w:rsid w:val="00AC1CC6"/>
    <w:rsid w:val="00AC4177"/>
    <w:rsid w:val="00AF5748"/>
    <w:rsid w:val="00B01B13"/>
    <w:rsid w:val="00B11EA6"/>
    <w:rsid w:val="00B15D2D"/>
    <w:rsid w:val="00B175FB"/>
    <w:rsid w:val="00B22109"/>
    <w:rsid w:val="00B22ADD"/>
    <w:rsid w:val="00B32522"/>
    <w:rsid w:val="00B43990"/>
    <w:rsid w:val="00B43D43"/>
    <w:rsid w:val="00B4493F"/>
    <w:rsid w:val="00B63148"/>
    <w:rsid w:val="00B800A3"/>
    <w:rsid w:val="00BA0E84"/>
    <w:rsid w:val="00BA271A"/>
    <w:rsid w:val="00BA65A8"/>
    <w:rsid w:val="00BD2D3E"/>
    <w:rsid w:val="00BD7F51"/>
    <w:rsid w:val="00BE79B5"/>
    <w:rsid w:val="00BF6690"/>
    <w:rsid w:val="00C057C5"/>
    <w:rsid w:val="00C06F60"/>
    <w:rsid w:val="00C114E8"/>
    <w:rsid w:val="00C12E2E"/>
    <w:rsid w:val="00C14AA7"/>
    <w:rsid w:val="00C262EE"/>
    <w:rsid w:val="00C26F59"/>
    <w:rsid w:val="00C33ED1"/>
    <w:rsid w:val="00C44EA9"/>
    <w:rsid w:val="00C56336"/>
    <w:rsid w:val="00C6272F"/>
    <w:rsid w:val="00C65793"/>
    <w:rsid w:val="00C72183"/>
    <w:rsid w:val="00C82158"/>
    <w:rsid w:val="00C85245"/>
    <w:rsid w:val="00C86F1F"/>
    <w:rsid w:val="00C90B64"/>
    <w:rsid w:val="00C93EB0"/>
    <w:rsid w:val="00CA0EB5"/>
    <w:rsid w:val="00CA493E"/>
    <w:rsid w:val="00CB7B4A"/>
    <w:rsid w:val="00CD6A3F"/>
    <w:rsid w:val="00CE1CD8"/>
    <w:rsid w:val="00CE7A3F"/>
    <w:rsid w:val="00CF43FA"/>
    <w:rsid w:val="00D0492F"/>
    <w:rsid w:val="00D17D15"/>
    <w:rsid w:val="00D4357C"/>
    <w:rsid w:val="00D524DC"/>
    <w:rsid w:val="00D5377D"/>
    <w:rsid w:val="00D65F42"/>
    <w:rsid w:val="00D95BE9"/>
    <w:rsid w:val="00DA0C74"/>
    <w:rsid w:val="00DA569A"/>
    <w:rsid w:val="00DA703E"/>
    <w:rsid w:val="00DB4181"/>
    <w:rsid w:val="00DC3C30"/>
    <w:rsid w:val="00DC635E"/>
    <w:rsid w:val="00DC7CD8"/>
    <w:rsid w:val="00DD2485"/>
    <w:rsid w:val="00DD582E"/>
    <w:rsid w:val="00DD6E50"/>
    <w:rsid w:val="00DE3ACF"/>
    <w:rsid w:val="00DE4C3A"/>
    <w:rsid w:val="00DF2E9C"/>
    <w:rsid w:val="00DF5255"/>
    <w:rsid w:val="00E07161"/>
    <w:rsid w:val="00E72808"/>
    <w:rsid w:val="00E76478"/>
    <w:rsid w:val="00EA3BA2"/>
    <w:rsid w:val="00EB0F26"/>
    <w:rsid w:val="00EB27C0"/>
    <w:rsid w:val="00EB30A0"/>
    <w:rsid w:val="00EB374B"/>
    <w:rsid w:val="00EC2F72"/>
    <w:rsid w:val="00ED724D"/>
    <w:rsid w:val="00EE1D63"/>
    <w:rsid w:val="00EF1DAC"/>
    <w:rsid w:val="00EF29E7"/>
    <w:rsid w:val="00EF7533"/>
    <w:rsid w:val="00EF7922"/>
    <w:rsid w:val="00F01D20"/>
    <w:rsid w:val="00F02F99"/>
    <w:rsid w:val="00F043F8"/>
    <w:rsid w:val="00F05B86"/>
    <w:rsid w:val="00F05C4E"/>
    <w:rsid w:val="00F30541"/>
    <w:rsid w:val="00F33F9B"/>
    <w:rsid w:val="00F36218"/>
    <w:rsid w:val="00F408F0"/>
    <w:rsid w:val="00F43FCE"/>
    <w:rsid w:val="00F57FCB"/>
    <w:rsid w:val="00F61351"/>
    <w:rsid w:val="00F65DA0"/>
    <w:rsid w:val="00F733FA"/>
    <w:rsid w:val="00F80E0A"/>
    <w:rsid w:val="00F92A25"/>
    <w:rsid w:val="00F96136"/>
    <w:rsid w:val="00F965C7"/>
    <w:rsid w:val="00FA78F7"/>
    <w:rsid w:val="00FB0719"/>
    <w:rsid w:val="00FB4346"/>
    <w:rsid w:val="00FC4FC6"/>
    <w:rsid w:val="00FD06E7"/>
    <w:rsid w:val="00FD40D3"/>
    <w:rsid w:val="00FD6534"/>
    <w:rsid w:val="00FE2EF6"/>
    <w:rsid w:val="00FF24F0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BAC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rFonts w:ascii="Times New Roman" w:eastAsia="SimSun" w:hAnsi="Times New Roman"/>
      <w:lang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</w:style>
  <w:style w:type="paragraph" w:styleId="BodyTextIndent">
    <w:name w:val="Body Text Indent"/>
    <w:basedOn w:val="Normal"/>
    <w:semiHidden/>
    <w:pPr>
      <w:spacing w:after="20"/>
      <w:ind w:left="360"/>
    </w:pPr>
    <w:rPr>
      <w:rFonts w:ascii="Arial" w:hAnsi="Arial"/>
      <w:sz w:val="22"/>
    </w:rPr>
  </w:style>
  <w:style w:type="paragraph" w:styleId="BodyText">
    <w:name w:val="Body Text"/>
    <w:basedOn w:val="Normal"/>
    <w:semiHidden/>
    <w:rPr>
      <w:rFonts w:ascii="Arial" w:hAnsi="Arial"/>
      <w:sz w:val="18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/>
      <w:sz w:val="16"/>
    </w:rPr>
  </w:style>
  <w:style w:type="paragraph" w:styleId="BodyTextIndent3">
    <w:name w:val="Body Text Indent 3"/>
    <w:basedOn w:val="Normal"/>
    <w:link w:val="BodyTextIndent3Char"/>
    <w:semiHidden/>
    <w:pPr>
      <w:ind w:left="90"/>
    </w:pPr>
    <w:rPr>
      <w:rFonts w:ascii="Arial" w:hAnsi="Arial"/>
      <w:sz w:val="18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Pr>
      <w:rFonts w:ascii="Arial" w:hAnsi="Arial"/>
      <w:sz w:val="18"/>
    </w:rPr>
  </w:style>
  <w:style w:type="character" w:customStyle="1" w:styleId="HeaderChar">
    <w:name w:val="Header Char"/>
    <w:link w:val="Header"/>
    <w:semiHidden/>
    <w:rsid w:val="001065DF"/>
    <w:rPr>
      <w:rFonts w:ascii="Times New Roman" w:eastAsia="SimSun" w:hAnsi="Times New Roman"/>
      <w:sz w:val="24"/>
      <w:lang w:eastAsia="zh-CN"/>
    </w:rPr>
  </w:style>
  <w:style w:type="character" w:customStyle="1" w:styleId="BodyTextIndent3Char">
    <w:name w:val="Body Text Indent 3 Char"/>
    <w:link w:val="BodyTextIndent3"/>
    <w:semiHidden/>
    <w:rsid w:val="001065DF"/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B2884"/>
    <w:rPr>
      <w:sz w:val="24"/>
    </w:rPr>
  </w:style>
  <w:style w:type="paragraph" w:styleId="ListParagraph">
    <w:name w:val="List Paragraph"/>
    <w:basedOn w:val="Normal"/>
    <w:uiPriority w:val="34"/>
    <w:qFormat/>
    <w:rsid w:val="00105974"/>
    <w:pPr>
      <w:ind w:left="720"/>
      <w:contextualSpacing/>
    </w:pPr>
  </w:style>
  <w:style w:type="table" w:styleId="TableGrid">
    <w:name w:val="Table Grid"/>
    <w:basedOn w:val="TableNormal"/>
    <w:uiPriority w:val="39"/>
    <w:rsid w:val="00C6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2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7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7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9201-098C-4625-94D5-AF14DD00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to Sciences</Company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Platts</dc:creator>
  <cp:keywords/>
  <cp:lastModifiedBy>welcome</cp:lastModifiedBy>
  <cp:revision>13</cp:revision>
  <cp:lastPrinted>2018-01-19T08:14:00Z</cp:lastPrinted>
  <dcterms:created xsi:type="dcterms:W3CDTF">2018-01-30T08:08:00Z</dcterms:created>
  <dcterms:modified xsi:type="dcterms:W3CDTF">2018-02-23T10:07:00Z</dcterms:modified>
</cp:coreProperties>
</file>